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293B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96" behindDoc="0" locked="0" layoutInCell="1" allowOverlap="1" wp14:anchorId="466FC729" wp14:editId="49385858">
            <wp:simplePos x="0" y="0"/>
            <wp:positionH relativeFrom="margin">
              <wp:posOffset>5722620</wp:posOffset>
            </wp:positionH>
            <wp:positionV relativeFrom="paragraph">
              <wp:posOffset>-358140</wp:posOffset>
            </wp:positionV>
            <wp:extent cx="638175" cy="619125"/>
            <wp:effectExtent l="0" t="0" r="9525" b="9525"/>
            <wp:wrapNone/>
            <wp:docPr id="30" name="Imagen 30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041314" descr="Forma, Círc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20" behindDoc="0" locked="0" layoutInCell="1" allowOverlap="1" wp14:anchorId="11A209C1" wp14:editId="105CE62A">
            <wp:simplePos x="0" y="0"/>
            <wp:positionH relativeFrom="margin">
              <wp:posOffset>-350520</wp:posOffset>
            </wp:positionH>
            <wp:positionV relativeFrom="margin">
              <wp:posOffset>-396240</wp:posOffset>
            </wp:positionV>
            <wp:extent cx="640080" cy="621665"/>
            <wp:effectExtent l="0" t="0" r="7620" b="6985"/>
            <wp:wrapSquare wrapText="bothSides"/>
            <wp:docPr id="31" name="Imagen 3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 conjunto de letras blancas en un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Calibri" w:hAnsi="Arial" w:cs="Arial"/>
          <w:sz w:val="24"/>
          <w:szCs w:val="24"/>
        </w:rPr>
        <w:t>UNIVERSIDAD TECNOLÓGICA DE PANAMÁ</w:t>
      </w:r>
    </w:p>
    <w:p w14:paraId="500B9287" w14:textId="77777777" w:rsidR="006A1EAC" w:rsidRDefault="006A1EAC" w:rsidP="006A1E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ACULTAD DE INGENIERÍA DE SISTEMAS COMPUTACIONALES</w:t>
      </w:r>
    </w:p>
    <w:p w14:paraId="67011391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2F58894E" w14:textId="77777777" w:rsidR="006A1EAC" w:rsidRDefault="006A1EAC" w:rsidP="006A1EAC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29830D4" w14:textId="77777777" w:rsidR="006A1EAC" w:rsidRDefault="006A1EAC" w:rsidP="006A1EAC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3961765" w14:textId="77777777" w:rsidR="006A1EAC" w:rsidRDefault="006A1EAC" w:rsidP="006A1EAC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00C6A90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Taller #1 Series de Fourier</w:t>
      </w:r>
    </w:p>
    <w:p w14:paraId="3760ED3B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1C79BEE3" w14:textId="77777777" w:rsidR="006A1EAC" w:rsidRDefault="006A1EAC" w:rsidP="006A1E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temáticas superiores para ingeniería </w:t>
      </w:r>
    </w:p>
    <w:p w14:paraId="059CC4C3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6A352C74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14F74026" w14:textId="77777777" w:rsidR="006A1EAC" w:rsidRDefault="006A1EAC" w:rsidP="006A1EAC">
      <w:pPr>
        <w:jc w:val="center"/>
        <w:rPr>
          <w:rFonts w:ascii="Arial" w:hAnsi="Arial" w:cs="Arial"/>
          <w:sz w:val="24"/>
          <w:szCs w:val="24"/>
        </w:rPr>
      </w:pPr>
    </w:p>
    <w:p w14:paraId="6C64BBC2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Grupo 10: </w:t>
      </w:r>
    </w:p>
    <w:p w14:paraId="6F83E607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ren Cabrera 20-14-5403</w:t>
      </w:r>
    </w:p>
    <w:p w14:paraId="321C91C1" w14:textId="77777777" w:rsidR="006A1EAC" w:rsidRDefault="006A1EAC" w:rsidP="006A1EAC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Derek Stanziola 8-979-391</w:t>
      </w:r>
    </w:p>
    <w:p w14:paraId="0D1072A8" w14:textId="77777777" w:rsidR="006A1EAC" w:rsidRDefault="006A1EAC" w:rsidP="006A1EAC">
      <w:pPr>
        <w:jc w:val="center"/>
        <w:rPr>
          <w:rFonts w:ascii="Calibri" w:eastAsia="Times New Roman" w:hAnsi="Calibri" w:cs="Calibri"/>
          <w:color w:val="000000"/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Javier Castillo 8-977-1196</w:t>
      </w:r>
    </w:p>
    <w:p w14:paraId="4B0B4CD4" w14:textId="77777777" w:rsidR="006A1EAC" w:rsidRDefault="006A1EAC" w:rsidP="006A1EAC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Elionay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Rosas 9-756-2182</w:t>
      </w:r>
    </w:p>
    <w:p w14:paraId="0759029E" w14:textId="77777777" w:rsidR="006A1EAC" w:rsidRDefault="006A1EAC" w:rsidP="34EBC215">
      <w:pPr>
        <w:jc w:val="center"/>
        <w:rPr>
          <w:rFonts w:ascii="Arial" w:hAnsi="Arial" w:cs="Arial"/>
          <w:sz w:val="24"/>
          <w:szCs w:val="24"/>
        </w:rPr>
      </w:pPr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Michael </w:t>
      </w:r>
      <w:proofErr w:type="spellStart"/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>Solis</w:t>
      </w:r>
      <w:proofErr w:type="spellEnd"/>
      <w:r>
        <w:rPr>
          <w:rStyle w:val="normaltextrun"/>
          <w:rFonts w:ascii="Arial" w:hAnsi="Arial" w:cs="Arial"/>
          <w:color w:val="000000"/>
          <w:shd w:val="clear" w:color="auto" w:fill="FFFFFF"/>
          <w:lang w:val="es-ES"/>
        </w:rPr>
        <w:t xml:space="preserve"> 8-958-1219</w:t>
      </w:r>
      <w:r>
        <w:rPr>
          <w:rStyle w:val="eop"/>
          <w:rFonts w:ascii="Arial" w:hAnsi="Arial" w:cs="Arial"/>
          <w:color w:val="000000"/>
          <w:shd w:val="clear" w:color="auto" w:fill="FFFFFF"/>
        </w:rPr>
        <w:t> </w:t>
      </w:r>
    </w:p>
    <w:p w14:paraId="0B8F4AE5" w14:textId="77777777" w:rsidR="006A1EAC" w:rsidRDefault="006A1EAC" w:rsidP="006A1E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OFESOR: </w:t>
      </w:r>
    </w:p>
    <w:p w14:paraId="1338D98F" w14:textId="77777777" w:rsidR="006A1EAC" w:rsidRDefault="006A1EAC" w:rsidP="006A1E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tin Peralta.</w:t>
      </w:r>
    </w:p>
    <w:p w14:paraId="06FEF66E" w14:textId="77777777" w:rsidR="006A1EAC" w:rsidRDefault="006A1EAC" w:rsidP="006A1E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7E408544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0C458176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618433CD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27C4388F" w14:textId="77777777" w:rsidR="006A1EAC" w:rsidRDefault="006A1EAC" w:rsidP="006A1E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amá</w:t>
      </w:r>
    </w:p>
    <w:p w14:paraId="2DBA8DCF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3</w:t>
      </w:r>
    </w:p>
    <w:p w14:paraId="68DEF917" w14:textId="77777777" w:rsidR="006A1EAC" w:rsidRDefault="006A1EAC" w:rsidP="006A1EAC"/>
    <w:p w14:paraId="4D06DEB7" w14:textId="77777777" w:rsidR="006A1EAC" w:rsidRDefault="006A1EAC" w:rsidP="006A1EAC"/>
    <w:p w14:paraId="1B9AF9E2" w14:textId="77777777" w:rsidR="006A1EAC" w:rsidRDefault="006A1EAC" w:rsidP="006A1EAC"/>
    <w:p w14:paraId="2371200E" w14:textId="77777777" w:rsidR="006A1EAC" w:rsidRDefault="006A1EAC" w:rsidP="006A1EAC">
      <w:pPr>
        <w:pStyle w:val="Sinespaciado"/>
        <w:rPr>
          <w:rFonts w:ascii="Arial" w:hAnsi="Arial" w:cs="Arial"/>
          <w:sz w:val="24"/>
          <w:szCs w:val="24"/>
        </w:rPr>
      </w:pPr>
    </w:p>
    <w:p w14:paraId="5C094912" w14:textId="74073DD8" w:rsidR="008B1AE4" w:rsidRDefault="008B1AE4" w:rsidP="006A1EAC">
      <w:pPr>
        <w:pStyle w:val="Sinespaciad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#1</w:t>
      </w:r>
    </w:p>
    <w:p w14:paraId="45E78177" w14:textId="50335323" w:rsidR="006A1EAC" w:rsidRDefault="006A1EAC" w:rsidP="006A1EAC">
      <w:pPr>
        <w:pStyle w:val="Sinespaciad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problemas siguientes, se define una función periódica de periodo </w:t>
      </w:r>
      <m:oMath>
        <m:r>
          <w:rPr>
            <w:rFonts w:ascii="Cambria Math" w:hAnsi="Cambria Math" w:cs="Arial"/>
            <w:sz w:val="24"/>
            <w:szCs w:val="24"/>
          </w:rPr>
          <m:t>T=2π</m:t>
        </m:r>
      </m:oMath>
      <w:r>
        <w:rPr>
          <w:rFonts w:ascii="Arial" w:eastAsiaTheme="minorEastAsia" w:hAnsi="Arial" w:cs="Arial"/>
          <w:sz w:val="24"/>
          <w:szCs w:val="24"/>
        </w:rPr>
        <w:t xml:space="preserve"> sobre un periodo. En cada caso: </w:t>
      </w:r>
    </w:p>
    <w:p w14:paraId="5D5E9DE7" w14:textId="77777777" w:rsidR="006A1EAC" w:rsidRDefault="006A1EAC" w:rsidP="006A1EAC">
      <w:pPr>
        <w:pStyle w:val="Sinespaciado"/>
        <w:rPr>
          <w:rFonts w:ascii="Arial" w:eastAsiaTheme="minorEastAsia" w:hAnsi="Arial" w:cs="Arial"/>
          <w:sz w:val="24"/>
          <w:szCs w:val="24"/>
        </w:rPr>
      </w:pPr>
    </w:p>
    <w:p w14:paraId="11DC816F" w14:textId="77777777" w:rsidR="006A1EAC" w:rsidRDefault="006A1EAC" w:rsidP="006A1EAC">
      <w:pPr>
        <w:pStyle w:val="Sinespaciado"/>
        <w:numPr>
          <w:ilvl w:val="0"/>
          <w:numId w:val="1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ibujar la gráfica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válida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4π&lt;t&lt;4π</m:t>
        </m:r>
      </m:oMath>
    </w:p>
    <w:p w14:paraId="535E42FC" w14:textId="77777777" w:rsidR="006A1EAC" w:rsidRDefault="006A1EAC" w:rsidP="006A1EAC">
      <w:pPr>
        <w:pStyle w:val="Sinespaciado"/>
        <w:numPr>
          <w:ilvl w:val="0"/>
          <w:numId w:val="1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btener la expansión de serie de Fourier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</w:p>
    <w:p w14:paraId="623C9835" w14:textId="77777777" w:rsidR="006A1EAC" w:rsidRDefault="006A1EAC" w:rsidP="006A1EAC">
      <w:pPr>
        <w:pStyle w:val="Sinespaciado"/>
        <w:rPr>
          <w:rFonts w:ascii="Arial" w:eastAsiaTheme="minorEastAsia" w:hAnsi="Arial" w:cs="Arial"/>
          <w:sz w:val="24"/>
          <w:szCs w:val="24"/>
        </w:rPr>
      </w:pPr>
    </w:p>
    <w:p w14:paraId="49A82137" w14:textId="77777777" w:rsidR="006A1EAC" w:rsidRDefault="006A1EAC" w:rsidP="006A1EAC">
      <w:pPr>
        <w:pStyle w:val="Sinespaciado"/>
        <w:numPr>
          <w:ilvl w:val="0"/>
          <w:numId w:val="13"/>
        </w:numPr>
        <w:ind w:left="284" w:hanging="284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den>
        </m:f>
        <m:r>
          <w:rPr>
            <w:rFonts w:ascii="Cambria Math" w:hAnsi="Cambria Math" w:cs="Arial"/>
            <w:sz w:val="24"/>
            <w:szCs w:val="24"/>
          </w:rPr>
          <m:t>t</m:t>
        </m:r>
      </m:oMath>
      <w:r>
        <w:rPr>
          <w:rFonts w:ascii="Arial" w:eastAsiaTheme="minorEastAsia" w:hAnsi="Arial" w:cs="Arial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0≤t≤2π</m:t>
        </m:r>
      </m:oMath>
      <w:r>
        <w:rPr>
          <w:rFonts w:ascii="Arial" w:eastAsiaTheme="minorEastAsia" w:hAnsi="Arial" w:cs="Arial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+2π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</w:p>
    <w:p w14:paraId="520F0D67" w14:textId="77777777" w:rsidR="006A1EAC" w:rsidRDefault="006A1EAC" w:rsidP="006A1EAC">
      <w:pPr>
        <w:pStyle w:val="Sinespaciado"/>
        <w:ind w:left="284"/>
        <w:rPr>
          <w:rFonts w:ascii="Arial" w:eastAsiaTheme="minorEastAsia" w:hAnsi="Arial" w:cs="Arial"/>
          <w:sz w:val="24"/>
          <w:szCs w:val="24"/>
        </w:rPr>
      </w:pPr>
    </w:p>
    <w:p w14:paraId="2681FAC4" w14:textId="77777777" w:rsidR="006A1EAC" w:rsidRDefault="006A1EAC" w:rsidP="006A1EAC">
      <w:pPr>
        <w:pStyle w:val="Sinespaciado"/>
        <w:numPr>
          <w:ilvl w:val="0"/>
          <w:numId w:val="15"/>
        </w:numPr>
        <w:rPr>
          <w:rFonts w:ascii="Arial" w:eastAsiaTheme="minorEastAsia" w:hAnsi="Arial" w:cs="Arial"/>
          <w:sz w:val="24"/>
          <w:szCs w:val="24"/>
        </w:rPr>
      </w:pPr>
    </w:p>
    <w:p w14:paraId="637DFC94" w14:textId="77777777" w:rsidR="006A1EAC" w:rsidRDefault="006A1EAC" w:rsidP="08C8C007">
      <w:pPr>
        <w:pStyle w:val="Sinespaciado"/>
        <w:ind w:left="644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F6A3CF" wp14:editId="14884FD9">
            <wp:extent cx="5097780" cy="1744980"/>
            <wp:effectExtent l="0" t="0" r="7620" b="7620"/>
            <wp:docPr id="32" name="Imagen 3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0" t="25974" r="16837" b="27853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AFA0" w14:textId="77777777" w:rsidR="006A1EAC" w:rsidRDefault="006A1EAC" w:rsidP="006A1EAC">
      <w:pPr>
        <w:pStyle w:val="Sinespaciado"/>
        <w:ind w:left="644"/>
        <w:jc w:val="center"/>
        <w:rPr>
          <w:rFonts w:ascii="Arial" w:eastAsiaTheme="minorEastAsia" w:hAnsi="Arial" w:cs="Arial"/>
          <w:sz w:val="24"/>
          <w:szCs w:val="24"/>
        </w:rPr>
      </w:pPr>
    </w:p>
    <w:p w14:paraId="5311829D" w14:textId="77777777" w:rsidR="006A1EAC" w:rsidRDefault="006A1EAC" w:rsidP="006A1EAC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ndo </w:t>
      </w:r>
      <m:oMath>
        <m:r>
          <w:rPr>
            <w:rFonts w:ascii="Cambria Math" w:hAnsi="Cambria Math" w:cs="Arial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0</m:t>
        </m:r>
      </m:oMath>
      <w:r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2</m:t>
        </m:r>
        <m:r>
          <w:rPr>
            <w:rFonts w:ascii="Cambria Math" w:eastAsiaTheme="minorEastAsia" w:hAnsi="Cambria Math" w:cs="Arial"/>
            <w:sz w:val="24"/>
            <w:szCs w:val="24"/>
          </w:rPr>
          <m:t>π</m:t>
        </m:r>
      </m:oMath>
    </w:p>
    <w:p w14:paraId="61CC93AE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004A6177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sup>
          </m:sSubSup>
        </m:oMath>
      </m:oMathPara>
    </w:p>
    <w:p w14:paraId="4089D13F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-2π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022D2E84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1A5E2A8A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2992A689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7A0B9B4D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π</m:t>
                  </m:r>
                </m:sup>
              </m:sSub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π</m:t>
                  </m:r>
                </m:sup>
              </m:sSubSup>
            </m:e>
          </m:d>
        </m:oMath>
      </m:oMathPara>
    </w:p>
    <w:p w14:paraId="2A51C865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-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1E818211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69678291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4308DDF3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463794FC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π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π</m:t>
                  </m:r>
                </m:sup>
              </m:sSubSup>
            </m:e>
          </m:d>
        </m:oMath>
      </m:oMathPara>
    </w:p>
    <w:p w14:paraId="5D5B5BFD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π</m:t>
              </m:r>
            </m:den>
          </m:f>
        </m:oMath>
      </m:oMathPara>
    </w:p>
    <w:p w14:paraId="14E4EDF3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iCs/>
          <w:sz w:val="24"/>
          <w:szCs w:val="24"/>
        </w:rPr>
      </w:pPr>
    </w:p>
    <w:p w14:paraId="2D89527A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</m:oMath>
      </m:oMathPara>
    </w:p>
    <w:p w14:paraId="082DEBF0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π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t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</m:e>
          </m:nary>
        </m:oMath>
      </m:oMathPara>
    </w:p>
    <w:p w14:paraId="64C112F4" w14:textId="54DC80B4" w:rsidR="006A1EAC" w:rsidRDefault="006A1EAC" w:rsidP="006A1EAC">
      <w:pPr>
        <w:pStyle w:val="Sinespaciado"/>
        <w:rPr>
          <w:rFonts w:ascii="Arial" w:eastAsiaTheme="minorEastAsia" w:hAnsi="Arial" w:cs="Arial"/>
          <w:sz w:val="24"/>
          <w:szCs w:val="24"/>
        </w:rPr>
      </w:pPr>
    </w:p>
    <w:p w14:paraId="2A424F56" w14:textId="48725AB7" w:rsidR="008B1AE4" w:rsidRDefault="008B1AE4" w:rsidP="006A1EAC">
      <w:pPr>
        <w:pStyle w:val="Sinespaciado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Problema#2</w:t>
      </w:r>
    </w:p>
    <w:p w14:paraId="5E010064" w14:textId="77777777" w:rsidR="006A1EAC" w:rsidRDefault="006A1EAC" w:rsidP="006A1EAC">
      <w:pPr>
        <w:pStyle w:val="Sinespaciado"/>
        <w:numPr>
          <w:ilvl w:val="0"/>
          <w:numId w:val="13"/>
        </w:numPr>
        <w:ind w:left="284" w:hanging="284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func>
        <m:r>
          <w:rPr>
            <w:rFonts w:ascii="Cambria Math" w:hAnsi="Cambria Math" w:cs="Arial"/>
            <w:sz w:val="24"/>
            <w:szCs w:val="24"/>
          </w:rPr>
          <m:t>;</m:t>
        </m:r>
      </m:oMath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-π&lt;t&lt;π</m:t>
        </m:r>
      </m:oMath>
      <w:r>
        <w:rPr>
          <w:rFonts w:ascii="Arial" w:eastAsiaTheme="minorEastAsia" w:hAnsi="Arial" w:cs="Arial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+2π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</w:p>
    <w:p w14:paraId="6778EFCA" w14:textId="77777777" w:rsidR="006A1EAC" w:rsidRDefault="006A1EAC" w:rsidP="006A1EAC">
      <w:pPr>
        <w:pStyle w:val="Sinespaciado"/>
        <w:ind w:left="284"/>
        <w:rPr>
          <w:rFonts w:ascii="Arial" w:eastAsiaTheme="minorEastAsia" w:hAnsi="Arial" w:cs="Arial"/>
          <w:sz w:val="24"/>
          <w:szCs w:val="24"/>
        </w:rPr>
      </w:pPr>
    </w:p>
    <w:p w14:paraId="25941511" w14:textId="77777777" w:rsidR="006A1EAC" w:rsidRDefault="006A1EAC" w:rsidP="006A1EAC">
      <w:pPr>
        <w:pStyle w:val="Sinespaciado"/>
        <w:numPr>
          <w:ilvl w:val="0"/>
          <w:numId w:val="17"/>
        </w:numPr>
        <w:rPr>
          <w:rFonts w:ascii="Arial" w:eastAsiaTheme="minorEastAsia" w:hAnsi="Arial" w:cs="Arial"/>
          <w:sz w:val="24"/>
          <w:szCs w:val="24"/>
        </w:rPr>
      </w:pPr>
    </w:p>
    <w:p w14:paraId="3CF8EA3E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343F27CA" w14:textId="77777777" w:rsidR="006A1EAC" w:rsidRDefault="006A1EAC" w:rsidP="08C8C007">
      <w:pPr>
        <w:pStyle w:val="Sinespaciado"/>
        <w:ind w:left="644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C4B3ECE" wp14:editId="5E62800D">
            <wp:extent cx="5044438" cy="1143000"/>
            <wp:effectExtent l="0" t="0" r="3810" b="0"/>
            <wp:docPr id="33" name="Imagen 3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22823" r="5096" b="43733"/>
                    <a:stretch>
                      <a:fillRect/>
                    </a:stretch>
                  </pic:blipFill>
                  <pic:spPr>
                    <a:xfrm>
                      <a:off x="0" y="0"/>
                      <a:ext cx="504443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CFF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1A5930D2" w14:textId="77777777" w:rsidR="006A1EAC" w:rsidRDefault="006A1EAC" w:rsidP="006A1EAC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ndo </w:t>
      </w:r>
      <m:oMath>
        <m:r>
          <w:rPr>
            <w:rFonts w:ascii="Cambria Math" w:hAnsi="Cambria Math" w:cs="Arial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-π</m:t>
        </m:r>
      </m:oMath>
      <w:r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2</m:t>
        </m:r>
        <m:r>
          <w:rPr>
            <w:rFonts w:ascii="Cambria Math" w:eastAsiaTheme="minorEastAsia" w:hAnsi="Cambria Math" w:cs="Arial"/>
            <w:sz w:val="24"/>
            <w:szCs w:val="24"/>
          </w:rPr>
          <m:t>π</m:t>
        </m:r>
      </m:oMath>
    </w:p>
    <w:p w14:paraId="6AB29744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606207A2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-π 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-π 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</m:sSubSup>
        </m:oMath>
      </m:oMathPara>
    </w:p>
    <w:p w14:paraId="2BCBBC54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</m:oMath>
      </m:oMathPara>
    </w:p>
    <w:p w14:paraId="42049A43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459EDB93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7A5A6B11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+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-n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79CA751E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+2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-2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66FBE92C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+2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+2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-2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-2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</m:sSubSup>
            </m:e>
          </m:d>
        </m:oMath>
      </m:oMathPara>
    </w:p>
    <w:p w14:paraId="692D1EC3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+2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+2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-2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-2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</m:d>
        </m:oMath>
      </m:oMathPara>
    </w:p>
    <w:p w14:paraId="0302209F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2n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2n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1-2n+1+2n 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2n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2n</m:t>
                      </m:r>
                    </m:e>
                  </m:d>
                </m:den>
              </m:f>
            </m:e>
          </m:d>
        </m:oMath>
      </m:oMathPara>
    </w:p>
    <w:p w14:paraId="03AA17F5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2 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den>
              </m:f>
            </m:e>
          </m:d>
        </m:oMath>
      </m:oMathPara>
    </w:p>
    <w:p w14:paraId="2F65BB38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6CCC1A10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6D10DABF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+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-n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3AA4CE71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+2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-2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5F90A508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+2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+2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-2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-2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</m:sSubSup>
            </m:e>
          </m:d>
        </m:oMath>
      </m:oMathPara>
    </w:p>
    <w:p w14:paraId="4B1817E5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2n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2n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-2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-2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d>
                </m:e>
              </m:d>
            </m:e>
          </m:d>
        </m:oMath>
      </m:oMathPara>
    </w:p>
    <w:p w14:paraId="76598CEC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648026AE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2358BF3F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1EADAC28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</m:oMath>
      </m:oMathPara>
    </w:p>
    <w:p w14:paraId="07B22CF6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p w14:paraId="59739635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den>
              </m:f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</m:e>
          </m:nary>
        </m:oMath>
      </m:oMathPara>
    </w:p>
    <w:p w14:paraId="42565BFA" w14:textId="77777777" w:rsidR="006A1EAC" w:rsidRDefault="006A1EAC" w:rsidP="006A1EAC"/>
    <w:p w14:paraId="06134ECE" w14:textId="77777777" w:rsidR="006A1EAC" w:rsidRDefault="006A1EAC" w:rsidP="006A1EAC"/>
    <w:p w14:paraId="2DC2E52B" w14:textId="77777777" w:rsidR="006A1EAC" w:rsidRDefault="006A1EAC" w:rsidP="006A1EAC"/>
    <w:p w14:paraId="28DE5C2B" w14:textId="77777777" w:rsidR="006A1EAC" w:rsidRDefault="006A1EAC" w:rsidP="006A1EAC"/>
    <w:p w14:paraId="7582A447" w14:textId="77777777" w:rsidR="006A1EAC" w:rsidRDefault="006A1EAC" w:rsidP="006A1EAC"/>
    <w:p w14:paraId="2FE51CA6" w14:textId="77777777" w:rsidR="006A1EAC" w:rsidRDefault="006A1EAC" w:rsidP="006A1EAC"/>
    <w:p w14:paraId="0388D2AB" w14:textId="77777777" w:rsidR="006A1EAC" w:rsidRDefault="006A1EAC" w:rsidP="006A1EAC"/>
    <w:p w14:paraId="33068CBD" w14:textId="77777777" w:rsidR="006A1EAC" w:rsidRDefault="006A1EAC" w:rsidP="006A1EAC"/>
    <w:p w14:paraId="1D52055B" w14:textId="77777777" w:rsidR="006A1EAC" w:rsidRDefault="006A1EAC" w:rsidP="006A1EAC"/>
    <w:p w14:paraId="6EA42D9A" w14:textId="77777777" w:rsidR="006A1EAC" w:rsidRDefault="006A1EAC" w:rsidP="006A1EAC"/>
    <w:p w14:paraId="2B7659F8" w14:textId="77777777" w:rsidR="006A1EAC" w:rsidRDefault="006A1EAC" w:rsidP="006A1EAC"/>
    <w:p w14:paraId="76663DA8" w14:textId="77777777" w:rsidR="006A1EAC" w:rsidRDefault="006A1EAC" w:rsidP="006A1EAC"/>
    <w:p w14:paraId="4B584992" w14:textId="77777777" w:rsidR="006A1EAC" w:rsidRDefault="006A1EAC" w:rsidP="006A1EAC"/>
    <w:p w14:paraId="150B437A" w14:textId="01DE132F" w:rsidR="006A1EAC" w:rsidRPr="008B1AE4" w:rsidRDefault="008B1AE4" w:rsidP="006A1EAC">
      <w:pPr>
        <w:rPr>
          <w:sz w:val="32"/>
          <w:szCs w:val="32"/>
        </w:rPr>
      </w:pPr>
      <w:r w:rsidRPr="008B1AE4">
        <w:rPr>
          <w:sz w:val="32"/>
          <w:szCs w:val="32"/>
        </w:rPr>
        <w:lastRenderedPageBreak/>
        <w:t>Problema#3</w:t>
      </w:r>
    </w:p>
    <w:p w14:paraId="1C8E4C0C" w14:textId="77777777" w:rsidR="00A32A66" w:rsidRPr="00BA0FD9" w:rsidRDefault="00A32A66" w:rsidP="00A32A66">
      <w:pPr>
        <w:pStyle w:val="Prrafodelista"/>
        <w:spacing w:line="360" w:lineRule="auto"/>
        <w:rPr>
          <w:rFonts w:ascii="Segoe UI" w:eastAsia="Times New Roman" w:hAnsi="Segoe UI" w:cs="Segoe UI"/>
          <w:color w:val="000000"/>
          <w:sz w:val="18"/>
          <w:szCs w:val="18"/>
          <w:lang w:val="es-419"/>
        </w:rPr>
      </w:pPr>
      <m:oMath>
        <m:r>
          <w:rPr>
            <w:rFonts w:ascii="Cambria Math" w:hAnsi="Cambria Math" w:cs="Arial"/>
            <w:sz w:val="24"/>
            <w:szCs w:val="24"/>
            <w:lang w:val="es-419"/>
          </w:rPr>
          <m:t xml:space="preserve">1. </m:t>
        </m:r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-π&lt;t&lt;0 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2t-π 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       0&lt;t&lt;π  </m:t>
                        </m:r>
                      </m:e>
                    </m:mr>
                  </m:m>
                </m:e>
              </m:mr>
            </m:m>
          </m:e>
        </m:d>
      </m:oMath>
      <w:r w:rsidRPr="000F10EB">
        <w:rPr>
          <w:rFonts w:ascii="Arial" w:eastAsiaTheme="minorEastAsia" w:hAnsi="Arial" w:cs="Arial"/>
          <w:bCs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+2π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  <w:r w:rsidRPr="00BA0FD9">
        <w:rPr>
          <w:rFonts w:ascii="Calibri" w:eastAsia="Times New Roman" w:hAnsi="Calibri" w:cs="Calibri"/>
          <w:color w:val="000000"/>
          <w:lang w:val="es-419"/>
        </w:rPr>
        <w:t> </w:t>
      </w:r>
    </w:p>
    <w:p w14:paraId="1A0830AB" w14:textId="77777777" w:rsidR="00A32A66" w:rsidRPr="00BA0FD9" w:rsidRDefault="00A32A66" w:rsidP="00A32A66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BA0FD9">
        <w:rPr>
          <w:rFonts w:ascii="Calibri" w:eastAsia="Times New Roman" w:hAnsi="Calibri" w:cs="Calibri"/>
        </w:rPr>
        <w:t>Gráfica</w:t>
      </w:r>
      <w:r w:rsidRPr="00BA0FD9">
        <w:rPr>
          <w:rFonts w:ascii="Calibri" w:eastAsia="Times New Roman" w:hAnsi="Calibri" w:cs="Calibri"/>
          <w:lang w:val="en-US"/>
        </w:rPr>
        <w:t> </w:t>
      </w:r>
    </w:p>
    <w:p w14:paraId="473FCE76" w14:textId="77777777" w:rsidR="00A32A66" w:rsidRPr="00BA0FD9" w:rsidRDefault="00A32A66" w:rsidP="00A32A6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A0FD9">
        <w:rPr>
          <w:noProof/>
        </w:rPr>
        <w:drawing>
          <wp:inline distT="0" distB="0" distL="0" distR="0" wp14:anchorId="0D23ADDC" wp14:editId="2CD18AC5">
            <wp:extent cx="4594860" cy="1143000"/>
            <wp:effectExtent l="0" t="0" r="0" b="0"/>
            <wp:docPr id="7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FD9">
        <w:rPr>
          <w:rFonts w:ascii="Calibri" w:eastAsia="Times New Roman" w:hAnsi="Calibri" w:cs="Calibri"/>
          <w:lang w:val="en-US"/>
        </w:rPr>
        <w:t> </w:t>
      </w:r>
    </w:p>
    <w:p w14:paraId="75E06380" w14:textId="77777777" w:rsidR="00A32A66" w:rsidRPr="00BA0FD9" w:rsidRDefault="00A32A66" w:rsidP="00A32A66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s-419"/>
        </w:rPr>
      </w:pPr>
      <w:r w:rsidRPr="00BA0FD9">
        <w:rPr>
          <w:rFonts w:ascii="Calibri" w:eastAsia="Times New Roman" w:hAnsi="Calibri" w:cs="Calibri"/>
        </w:rPr>
        <w:t>Expansión en Serie Fourier de f(t)</w:t>
      </w:r>
      <w:r w:rsidRPr="00BA0FD9">
        <w:rPr>
          <w:rFonts w:ascii="Calibri" w:eastAsia="Times New Roman" w:hAnsi="Calibri" w:cs="Calibri"/>
          <w:lang w:val="es-419"/>
        </w:rPr>
        <w:t> </w:t>
      </w:r>
    </w:p>
    <w:p w14:paraId="3C560F26" w14:textId="77777777" w:rsidR="00A32A66" w:rsidRPr="00BA0FD9" w:rsidRDefault="00A32A66" w:rsidP="00A32A66">
      <w:pPr>
        <w:pStyle w:val="Prrafodelista"/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-π&lt;t&lt;0 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2t-π 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       0&lt;t&lt;π  </m:t>
                        </m:r>
                      </m:e>
                    </m:mr>
                  </m:m>
                </m:e>
              </m:mr>
            </m:m>
          </m:e>
        </m:d>
      </m:oMath>
      <w:r w:rsidRPr="000F10EB">
        <w:rPr>
          <w:rFonts w:ascii="Arial" w:eastAsiaTheme="minorEastAsia" w:hAnsi="Arial" w:cs="Arial"/>
          <w:bCs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+2π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</w:p>
    <w:p w14:paraId="4C900324" w14:textId="77777777" w:rsidR="00A32A66" w:rsidRPr="00CE7371" w:rsidRDefault="00A32A66" w:rsidP="00A32A66">
      <w:pPr>
        <w:spacing w:line="276" w:lineRule="auto"/>
        <w:ind w:left="720"/>
        <w:rPr>
          <w:rFonts w:ascii="Arial" w:eastAsiaTheme="minorEastAsia" w:hAnsi="Arial" w:cs="Arial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sen nt</m:t>
              </m:r>
            </m:e>
          </m:nary>
        </m:oMath>
      </m:oMathPara>
    </w:p>
    <w:p w14:paraId="4BD549DA" w14:textId="77777777" w:rsidR="00A32A66" w:rsidRPr="00CE7371" w:rsidRDefault="00000000" w:rsidP="00A32A66">
      <w:pPr>
        <w:spacing w:line="276" w:lineRule="auto"/>
        <w:ind w:left="720"/>
        <w:rPr>
          <w:rFonts w:ascii="Arial" w:eastAsiaTheme="minorEastAsia" w:hAnsi="Arial" w:cs="Arial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t-π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</m:t>
          </m:r>
        </m:oMath>
      </m:oMathPara>
    </w:p>
    <w:p w14:paraId="507F1EDD" w14:textId="77777777" w:rsidR="00A32A66" w:rsidRPr="00BA57C9" w:rsidRDefault="00000000" w:rsidP="00A32A6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t-π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</m:t>
          </m:r>
        </m:oMath>
      </m:oMathPara>
    </w:p>
    <w:p w14:paraId="37CFE8FD" w14:textId="77777777" w:rsidR="00A32A66" w:rsidRPr="00BA57C9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t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π dt</m:t>
              </m:r>
            </m:e>
          </m:nary>
        </m:oMath>
      </m:oMathPara>
    </w:p>
    <w:p w14:paraId="3E2A108C" w14:textId="77777777" w:rsidR="00A32A66" w:rsidRPr="00BA57C9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-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6EC98E24" w14:textId="77777777" w:rsidR="00A32A66" w:rsidRPr="00BA57C9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π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π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</m:mr>
          </m:m>
        </m:oMath>
      </m:oMathPara>
    </w:p>
    <w:p w14:paraId="455EFFA0" w14:textId="77777777" w:rsidR="00A32A66" w:rsidRPr="00BA57C9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-0</m:t>
              </m:r>
            </m:e>
          </m:d>
        </m:oMath>
      </m:oMathPara>
    </w:p>
    <w:p w14:paraId="68818366" w14:textId="77777777" w:rsidR="00A32A66" w:rsidRPr="00BA57C9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e>
          </m:d>
        </m:oMath>
      </m:oMathPara>
    </w:p>
    <w:p w14:paraId="4B9ADDEF" w14:textId="77777777" w:rsidR="00A32A66" w:rsidRPr="00EC5F88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π-π</m:t>
          </m:r>
        </m:oMath>
      </m:oMathPara>
    </w:p>
    <w:p w14:paraId="0F40F9A9" w14:textId="77777777" w:rsidR="00A32A66" w:rsidRPr="00BA0FD9" w:rsidRDefault="00000000" w:rsidP="00A32A66">
      <w:pPr>
        <w:pStyle w:val="Prrafodelista"/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4AB68815" w14:textId="77777777" w:rsidR="00A32A66" w:rsidRPr="00CE7371" w:rsidRDefault="00000000" w:rsidP="00A32A66">
      <w:pPr>
        <w:spacing w:line="276" w:lineRule="auto"/>
        <w:ind w:left="720"/>
        <w:rPr>
          <w:rFonts w:ascii="Arial" w:eastAsiaTheme="minorEastAsia" w:hAnsi="Arial" w:cs="Arial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o 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2t-π)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</m:t>
          </m:r>
        </m:oMath>
      </m:oMathPara>
    </w:p>
    <w:p w14:paraId="578F769A" w14:textId="77777777" w:rsidR="00A32A66" w:rsidRPr="00F24A6B" w:rsidRDefault="00000000" w:rsidP="00A32A66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t-π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</m:t>
          </m:r>
        </m:oMath>
      </m:oMathPara>
    </w:p>
    <w:p w14:paraId="35C5DE25" w14:textId="77777777" w:rsidR="00A32A66" w:rsidRPr="00F24A6B" w:rsidRDefault="00A32A66" w:rsidP="00A32A66">
      <w:pPr>
        <w:spacing w:line="276" w:lineRule="auto"/>
        <w:ind w:left="720"/>
        <w:jc w:val="right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2t-π          </m:t>
          </m:r>
          <m:func>
            <m:func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t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2        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 nt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den>
          </m:f>
        </m:oMath>
      </m:oMathPara>
    </w:p>
    <w:p w14:paraId="02E7F003" w14:textId="77777777" w:rsidR="00A32A66" w:rsidRPr="00F24A6B" w:rsidRDefault="00A32A66" w:rsidP="00A32A66">
      <w:pPr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0    -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6EF49E8" w14:textId="77777777" w:rsidR="00A32A66" w:rsidRPr="00F24A6B" w:rsidRDefault="00000000" w:rsidP="00A32A66">
      <w:pPr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t-π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 n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π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</m:mr>
          </m:m>
        </m:oMath>
      </m:oMathPara>
    </w:p>
    <w:p w14:paraId="74F30034" w14:textId="77777777" w:rsidR="00A32A66" w:rsidRPr="00F24A6B" w:rsidRDefault="00000000" w:rsidP="00A32A66">
      <w:pPr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π-π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 n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π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π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 n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0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95BC134" w14:textId="77777777" w:rsidR="00A32A66" w:rsidRPr="00F24A6B" w:rsidRDefault="00000000" w:rsidP="00A32A66">
      <w:pPr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400FBA89" w14:textId="77777777" w:rsidR="00A32A66" w:rsidRPr="00F24A6B" w:rsidRDefault="00000000" w:rsidP="00A32A66">
      <w:pPr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36740106" w14:textId="77777777" w:rsidR="00A32A66" w:rsidRPr="00F24A6B" w:rsidRDefault="00000000" w:rsidP="00A32A66">
      <w:pPr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]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1B580232" w14:textId="77777777" w:rsidR="00A32A66" w:rsidRPr="00F24A6B" w:rsidRDefault="00000000" w:rsidP="00A32A66">
      <w:pPr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1A5908CA" w14:textId="77777777" w:rsidR="00A32A66" w:rsidRDefault="00A32A66" w:rsidP="00A32A66">
      <w:pPr>
        <w:rPr>
          <w:rFonts w:eastAsiaTheme="minorEastAsia"/>
        </w:rPr>
      </w:pPr>
    </w:p>
    <w:p w14:paraId="64B2F1F1" w14:textId="77777777" w:rsidR="00A32A66" w:rsidRPr="00CE7371" w:rsidRDefault="00000000" w:rsidP="00A32A66">
      <w:pPr>
        <w:spacing w:line="276" w:lineRule="auto"/>
        <w:ind w:left="720"/>
        <w:rPr>
          <w:rFonts w:ascii="Arial" w:eastAsiaTheme="minorEastAsia" w:hAnsi="Arial" w:cs="Arial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o 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2t-π)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</m:t>
          </m:r>
        </m:oMath>
      </m:oMathPara>
    </w:p>
    <w:p w14:paraId="3FF88C1C" w14:textId="77777777" w:rsidR="00A32A66" w:rsidRPr="00F24A6B" w:rsidRDefault="00000000" w:rsidP="00A32A66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t-π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</m:t>
          </m:r>
        </m:oMath>
      </m:oMathPara>
    </w:p>
    <w:p w14:paraId="3D23D4AE" w14:textId="77777777" w:rsidR="00A32A66" w:rsidRPr="00BA57C9" w:rsidRDefault="00A32A66" w:rsidP="00A32A66">
      <w:pPr>
        <w:rPr>
          <w:rFonts w:eastAsiaTheme="minorEastAsia"/>
          <w:bCs/>
          <w:sz w:val="24"/>
          <w:szCs w:val="24"/>
        </w:rPr>
      </w:pPr>
    </w:p>
    <w:p w14:paraId="22A2EE21" w14:textId="77777777" w:rsidR="00A32A66" w:rsidRPr="00555428" w:rsidRDefault="00A32A66" w:rsidP="00A32A66">
      <w:pPr>
        <w:spacing w:line="276" w:lineRule="auto"/>
        <w:ind w:left="720"/>
        <w:jc w:val="right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2t-π          </m:t>
          </m:r>
          <m:func>
            <m:func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se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t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>2       -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s nt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den>
          </m:f>
        </m:oMath>
      </m:oMathPara>
    </w:p>
    <w:p w14:paraId="5F963670" w14:textId="77777777" w:rsidR="00A32A66" w:rsidRPr="00BA0FD9" w:rsidRDefault="00A32A66" w:rsidP="00A32A66">
      <w:pPr>
        <w:pStyle w:val="Prrafodelista"/>
        <w:numPr>
          <w:ilvl w:val="1"/>
          <w:numId w:val="20"/>
        </w:numPr>
        <w:jc w:val="right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e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t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20B34759" w14:textId="77777777" w:rsidR="00A32A66" w:rsidRDefault="00A32A66" w:rsidP="00A32A66">
      <w:pPr>
        <w:jc w:val="right"/>
        <w:rPr>
          <w:rFonts w:eastAsiaTheme="minorEastAsia"/>
        </w:rPr>
      </w:pPr>
    </w:p>
    <w:p w14:paraId="18C4E0F3" w14:textId="77777777" w:rsidR="00A32A66" w:rsidRPr="00E06656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t-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sen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π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</m:mr>
          </m:m>
        </m:oMath>
      </m:oMathPara>
    </w:p>
    <w:p w14:paraId="53F685EB" w14:textId="77777777" w:rsidR="00A32A66" w:rsidRPr="00BA57C9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π-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π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sen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π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(0)-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0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sen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0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37C78B1" w14:textId="77777777" w:rsidR="00A32A66" w:rsidRPr="00006ABC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492EDC7E" w14:textId="77777777" w:rsidR="00A32A66" w:rsidRPr="00BA0FD9" w:rsidRDefault="00000000" w:rsidP="00A32A66">
      <w:pPr>
        <w:jc w:val="right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25CD9E79" w14:textId="77777777" w:rsidR="00A32A66" w:rsidRPr="00006ABC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1]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5C45537C" w14:textId="77777777" w:rsidR="00A32A66" w:rsidRPr="00006ABC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1]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6AA0997B" w14:textId="77777777" w:rsidR="00A32A66" w:rsidRPr="00006ABC" w:rsidRDefault="00A32A66" w:rsidP="00A32A66">
      <w:pPr>
        <w:rPr>
          <w:rFonts w:eastAsiaTheme="minorEastAsia"/>
          <w:bCs/>
          <w:sz w:val="24"/>
          <w:szCs w:val="24"/>
        </w:rPr>
      </w:pPr>
    </w:p>
    <w:p w14:paraId="2E2CF0EE" w14:textId="3F929CDC" w:rsidR="00A32A66" w:rsidRPr="008B1AE4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func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[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+1]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sen nt</m:t>
                  </m:r>
                </m:e>
              </m:d>
            </m:e>
          </m:nary>
        </m:oMath>
      </m:oMathPara>
    </w:p>
    <w:p w14:paraId="769872E5" w14:textId="5A346A0B" w:rsidR="008B1AE4" w:rsidRDefault="008B1AE4" w:rsidP="00A32A66">
      <w:pPr>
        <w:rPr>
          <w:rFonts w:eastAsiaTheme="minorEastAsia"/>
          <w:bCs/>
          <w:sz w:val="24"/>
          <w:szCs w:val="24"/>
        </w:rPr>
      </w:pPr>
    </w:p>
    <w:p w14:paraId="27D51265" w14:textId="342F83D6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1DE165BC" w14:textId="6B08B197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4791D4F5" w14:textId="40A39272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5E35F847" w14:textId="5782A5F7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4A25DD54" w14:textId="29A8CF3C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4C2303F8" w14:textId="765C0C65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44546D96" w14:textId="75FCE6BC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022CB2EF" w14:textId="07D93F63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34617429" w14:textId="19B22666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6277D5A8" w14:textId="2A4C71E0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51B96675" w14:textId="509C664D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1B0D82F9" w14:textId="70664C9E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1F963227" w14:textId="600EB33F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2EFF50C1" w14:textId="13C9BFED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66BCEDC0" w14:textId="78F9D06A" w:rsidR="00130D07" w:rsidRDefault="00130D07" w:rsidP="00A32A66">
      <w:pPr>
        <w:rPr>
          <w:rFonts w:eastAsiaTheme="minorEastAsia"/>
          <w:bCs/>
          <w:sz w:val="24"/>
          <w:szCs w:val="24"/>
        </w:rPr>
      </w:pPr>
    </w:p>
    <w:p w14:paraId="22BD6167" w14:textId="5069A9BF" w:rsidR="00130D07" w:rsidRDefault="00130D07" w:rsidP="00A32A66">
      <w:pPr>
        <w:rPr>
          <w:rFonts w:eastAsiaTheme="minorEastAsia"/>
          <w:bCs/>
          <w:sz w:val="24"/>
          <w:szCs w:val="24"/>
        </w:rPr>
      </w:pPr>
      <w:r>
        <w:rPr>
          <w:rFonts w:eastAsiaTheme="minorEastAsia"/>
          <w:bCs/>
          <w:sz w:val="24"/>
          <w:szCs w:val="24"/>
        </w:rPr>
        <w:lastRenderedPageBreak/>
        <w:t>Problema#4</w:t>
      </w:r>
    </w:p>
    <w:p w14:paraId="79FD4FC4" w14:textId="77777777" w:rsidR="00130D07" w:rsidRPr="00632BFF" w:rsidRDefault="00130D07" w:rsidP="00130D0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.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0≤t≤π</m:t>
                  </m:r>
                </m:e>
                <m:e>
                  <m:r>
                    <w:rPr>
                      <w:rFonts w:ascii="Cambria Math" w:hAnsi="Cambria Math"/>
                    </w:rPr>
                    <m:t>0,  π≤t≤2π</m:t>
                  </m:r>
                </m:e>
              </m:eqArr>
            </m:e>
          </m:d>
        </m:oMath>
      </m:oMathPara>
    </w:p>
    <w:p w14:paraId="05E9FA22" w14:textId="77777777" w:rsidR="00130D07" w:rsidRDefault="00130D07" w:rsidP="00130D07">
      <w:pPr>
        <w:rPr>
          <w:rFonts w:eastAsiaTheme="minorEastAsia"/>
        </w:rPr>
      </w:pPr>
    </w:p>
    <w:p w14:paraId="7C2D9B6D" w14:textId="77777777" w:rsidR="00130D07" w:rsidRDefault="00130D07" w:rsidP="00130D07">
      <w:pPr>
        <w:rPr>
          <w:rFonts w:eastAsiaTheme="minorEastAsia"/>
        </w:rPr>
      </w:pPr>
    </w:p>
    <w:p w14:paraId="7CB0A3D3" w14:textId="77777777" w:rsidR="00130D07" w:rsidRPr="00632BFF" w:rsidRDefault="00130D07" w:rsidP="00130D07">
      <w:pPr>
        <w:pStyle w:val="Prrafodelista"/>
        <w:numPr>
          <w:ilvl w:val="0"/>
          <w:numId w:val="22"/>
        </w:numPr>
        <w:rPr>
          <w:rFonts w:ascii="Arial" w:eastAsiaTheme="minorEastAsia" w:hAnsi="Arial" w:cs="Arial"/>
        </w:rPr>
      </w:pPr>
      <w:r w:rsidRPr="00632BFF">
        <w:rPr>
          <w:rFonts w:ascii="Arial" w:eastAsiaTheme="minorEastAsia" w:hAnsi="Arial" w:cs="Arial"/>
          <w:sz w:val="24"/>
          <w:szCs w:val="24"/>
        </w:rPr>
        <w:t xml:space="preserve">Gráfica </w:t>
      </w:r>
    </w:p>
    <w:p w14:paraId="1F89BFFA" w14:textId="77777777" w:rsidR="00130D07" w:rsidRDefault="00130D07" w:rsidP="00130D07">
      <w:pPr>
        <w:pStyle w:val="Prrafodelista"/>
        <w:rPr>
          <w:rFonts w:ascii="Arial" w:eastAsiaTheme="minorEastAsia" w:hAnsi="Arial" w:cs="Arial"/>
          <w:noProof/>
        </w:rPr>
      </w:pPr>
    </w:p>
    <w:p w14:paraId="0296AA13" w14:textId="77777777" w:rsidR="00130D07" w:rsidRDefault="00130D07" w:rsidP="00130D07">
      <w:pPr>
        <w:pStyle w:val="Prrafodelista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32782E91" wp14:editId="479F5022">
            <wp:extent cx="4381599" cy="1709279"/>
            <wp:effectExtent l="0" t="0" r="0" b="5715"/>
            <wp:docPr id="36" name="Imagen 3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23621" r="14690" b="34385"/>
                    <a:stretch/>
                  </pic:blipFill>
                  <pic:spPr bwMode="auto">
                    <a:xfrm>
                      <a:off x="0" y="0"/>
                      <a:ext cx="4383741" cy="171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73C9E" w14:textId="77777777" w:rsidR="00130D07" w:rsidRDefault="00130D07" w:rsidP="00130D07">
      <w:pPr>
        <w:pStyle w:val="Prrafodelista"/>
        <w:rPr>
          <w:rFonts w:ascii="Arial" w:eastAsiaTheme="minorEastAsia" w:hAnsi="Arial" w:cs="Arial"/>
        </w:rPr>
      </w:pPr>
    </w:p>
    <w:p w14:paraId="55AD6F90" w14:textId="77777777" w:rsidR="00130D07" w:rsidRPr="00632BFF" w:rsidRDefault="00130D07" w:rsidP="00130D07">
      <w:pPr>
        <w:pStyle w:val="Prrafodelista"/>
        <w:numPr>
          <w:ilvl w:val="0"/>
          <w:numId w:val="2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Expansión en serie de Fourier</w:t>
      </w:r>
    </w:p>
    <w:p w14:paraId="799DC2F2" w14:textId="77777777" w:rsidR="00130D07" w:rsidRPr="00F6456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T=2π</m:t>
          </m:r>
        </m:oMath>
      </m:oMathPara>
    </w:p>
    <w:p w14:paraId="344CC3BD" w14:textId="77777777" w:rsidR="00130D07" w:rsidRPr="00F6456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w=1</m:t>
          </m:r>
        </m:oMath>
      </m:oMathPara>
    </w:p>
    <w:p w14:paraId="7FFDED04" w14:textId="77777777" w:rsidR="00130D07" w:rsidRPr="00F6456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B7ABDF8" w14:textId="77777777" w:rsidR="00130D07" w:rsidRPr="00F6456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sen(t)</m:t>
                  </m:r>
                </m:e>
              </m:nary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 dt</m:t>
                  </m:r>
                </m:e>
              </m:nary>
            </m:e>
          </m:d>
        </m:oMath>
      </m:oMathPara>
    </w:p>
    <w:p w14:paraId="3ED6B553" w14:textId="77777777" w:rsidR="00130D07" w:rsidRPr="00F6456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DF71003" w14:textId="77777777" w:rsidR="00130D07" w:rsidRPr="00F6456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sen(t)</m:t>
                  </m:r>
                </m:e>
              </m:nary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e>
          </m:d>
        </m:oMath>
      </m:oMathPara>
    </w:p>
    <w:p w14:paraId="1A2E1B48" w14:textId="77777777" w:rsidR="00130D07" w:rsidRPr="00F6456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5D96AFA" w14:textId="77777777" w:rsidR="00130D07" w:rsidRPr="00F6456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t)</m:t>
                  </m:r>
                </m:e>
              </m:d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</m:sSubSup>
        </m:oMath>
      </m:oMathPara>
    </w:p>
    <w:p w14:paraId="30E9E026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1748D7DE" w14:textId="77777777" w:rsidR="00130D07" w:rsidRPr="00F6456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(-cosπ-(-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)</m:t>
          </m:r>
        </m:oMath>
      </m:oMathPara>
    </w:p>
    <w:p w14:paraId="608E0CC1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48C2F4A" w14:textId="77777777" w:rsidR="00130D07" w:rsidRPr="002D6A7C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(1+1)</m:t>
          </m:r>
        </m:oMath>
      </m:oMathPara>
    </w:p>
    <w:p w14:paraId="50FF084B" w14:textId="77777777" w:rsidR="00130D07" w:rsidRPr="00F6456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2EDF9FD" w14:textId="77777777" w:rsidR="00130D07" w:rsidRPr="00F6456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</m:oMath>
      </m:oMathPara>
    </w:p>
    <w:p w14:paraId="5E9C4975" w14:textId="77777777" w:rsidR="00130D07" w:rsidRPr="00F6456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CBAF295" w14:textId="77777777" w:rsidR="00130D07" w:rsidRPr="00F6456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1AF9193F" w14:textId="77777777" w:rsidR="00130D07" w:rsidRPr="005166C6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sen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614A3491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6CF7EBB" w14:textId="77777777" w:rsidR="00130D07" w:rsidRPr="005166C6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ent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+nt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sen(t-nt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14:paraId="113DC6E5" w14:textId="77777777" w:rsidR="00130D07" w:rsidRPr="00F6456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A03F585" w14:textId="77777777" w:rsidR="00130D07" w:rsidRPr="005166C6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t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+n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+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t-nt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p w14:paraId="54EE96E1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01F0BFB" w14:textId="77777777" w:rsidR="00130D07" w:rsidRPr="005166C6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t(1+n)</m:t>
                  </m:r>
                </m:e>
              </m:nary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t(1-n)</m:t>
                  </m:r>
                </m:e>
              </m:nary>
            </m:e>
          </m:d>
        </m:oMath>
      </m:oMathPara>
    </w:p>
    <w:p w14:paraId="221B78A6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12F03154" w14:textId="77777777" w:rsidR="00130D07" w:rsidRPr="005166C6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t(1+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n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t(1-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n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</m:sSubSup>
        </m:oMath>
      </m:oMathPara>
    </w:p>
    <w:p w14:paraId="23A11FC3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74C30D0" w14:textId="77777777" w:rsidR="00130D07" w:rsidRPr="005166C6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π(1+n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π(1-n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0(1+n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0(1-n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n</m:t>
                  </m:r>
                </m:den>
              </m:f>
            </m:e>
          </m:d>
        </m:oMath>
      </m:oMathPara>
    </w:p>
    <w:p w14:paraId="40F98583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F83C66F" w14:textId="77777777" w:rsidR="00130D07" w:rsidRPr="005166C6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cos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n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+πn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cosπcosπn-senπsenπn=-cosπn</m:t>
          </m:r>
        </m:oMath>
      </m:oMathPara>
    </w:p>
    <w:p w14:paraId="3D6073FB" w14:textId="77777777" w:rsidR="00130D07" w:rsidRPr="00636A6F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cos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-n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-πn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cosπcosπn+senπsenπn=-cosπn</m:t>
          </m:r>
        </m:oMath>
      </m:oMathPara>
    </w:p>
    <w:p w14:paraId="384E2DFD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A471987" w14:textId="77777777" w:rsidR="00130D07" w:rsidRPr="00636A6F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π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π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</m:d>
        </m:oMath>
      </m:oMathPara>
    </w:p>
    <w:p w14:paraId="04AB28FD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5501654" w14:textId="77777777" w:rsidR="00130D07" w:rsidRPr="00636A6F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π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π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n</m:t>
                  </m:r>
                </m:den>
              </m:f>
            </m:e>
          </m:d>
        </m:oMath>
      </m:oMathPara>
    </w:p>
    <w:p w14:paraId="5C7552A1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1BEFDA95" w14:textId="77777777" w:rsidR="00130D07" w:rsidRPr="00636A6F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sπ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n+1+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5BA155C7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5764905A" w14:textId="77777777" w:rsidR="00130D07" w:rsidRPr="00636A6F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(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sπn</m:t>
              </m:r>
            </m:e>
          </m:d>
        </m:oMath>
      </m:oMathPara>
    </w:p>
    <w:p w14:paraId="4802BD76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C2B3FDF" w14:textId="77777777" w:rsidR="00130D07" w:rsidRPr="00636A6F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)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</m:sSup>
        </m:oMath>
      </m:oMathPara>
    </w:p>
    <w:p w14:paraId="123E05FC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0786252" w14:textId="77777777" w:rsidR="00130D07" w:rsidRPr="00636A6F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0,  si n es impar;n≠1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1)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,  si n es par</m:t>
                  </m:r>
                </m:e>
              </m:eqArr>
            </m:e>
          </m:d>
        </m:oMath>
      </m:oMathPara>
    </w:p>
    <w:p w14:paraId="5560D275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E76B747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B622AC3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00F3A00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133116ED" w14:textId="77777777" w:rsidR="00130D07" w:rsidRPr="007C5CC9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se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5D493E90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5DF20A8E" w14:textId="77777777" w:rsidR="00130D07" w:rsidRPr="007C5CC9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e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se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-n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⁡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t+nt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14:paraId="298BC72C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264B7CD" w14:textId="77777777" w:rsidR="00130D07" w:rsidRPr="007C5CC9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-n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+n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1CEC24FE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A53DEF2" w14:textId="77777777" w:rsidR="00130D07" w:rsidRPr="007C5CC9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t-n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(t+nt)</m:t>
                  </m:r>
                </m:e>
              </m:nary>
            </m:e>
          </m:d>
        </m:oMath>
      </m:oMathPara>
    </w:p>
    <w:p w14:paraId="6E9CA601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A996822" w14:textId="77777777" w:rsidR="00130D07" w:rsidRPr="007C5CC9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-n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t(1+n)</m:t>
                  </m:r>
                </m:e>
              </m:nary>
            </m:e>
          </m:d>
        </m:oMath>
      </m:oMathPara>
    </w:p>
    <w:p w14:paraId="3A3C85E4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EE955BE" w14:textId="77777777" w:rsidR="00130D07" w:rsidRPr="007C5CC9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t(1-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n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t(1+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n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</m:sSubSup>
        </m:oMath>
      </m:oMathPara>
    </w:p>
    <w:p w14:paraId="188B32AB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F237907" w14:textId="77777777" w:rsidR="00130D07" w:rsidRPr="002D6A7C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π(1-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n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π(1+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0(1-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n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0(1+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n</m:t>
                      </m:r>
                    </m:den>
                  </m:f>
                </m:e>
              </m:d>
            </m:e>
          </m:d>
        </m:oMath>
      </m:oMathPara>
    </w:p>
    <w:p w14:paraId="7EE6D024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7CBE3AB" w14:textId="77777777" w:rsidR="00130D07" w:rsidRPr="002D6A7C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en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-n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se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-πn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senπcosπn-senπncosπ=senπn</m:t>
          </m:r>
        </m:oMath>
      </m:oMathPara>
    </w:p>
    <w:p w14:paraId="63EA1B38" w14:textId="77777777" w:rsidR="00130D07" w:rsidRPr="002D6A7C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en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n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se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+πn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senπcosπn+senπncosπ=-senπn</m:t>
          </m:r>
        </m:oMath>
      </m:oMathPara>
    </w:p>
    <w:p w14:paraId="2723162D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816863B" w14:textId="77777777" w:rsidR="00130D07" w:rsidRPr="002D6A7C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π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π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n</m:t>
                  </m:r>
                </m:den>
              </m:f>
            </m:e>
          </m:d>
        </m:oMath>
      </m:oMathPara>
    </w:p>
    <w:p w14:paraId="63283CA7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19ABCDDA" w14:textId="77777777" w:rsidR="00130D07" w:rsidRPr="002D6A7C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π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n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n</m:t>
                      </m:r>
                    </m:den>
                  </m:f>
                </m:e>
              </m:d>
            </m:e>
          </m:d>
        </m:oMath>
      </m:oMathPara>
    </w:p>
    <w:p w14:paraId="6F04EF59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B5F0A4A" w14:textId="77777777" w:rsidR="00130D07" w:rsidRPr="002D6A7C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π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781A9484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EC091C7" w14:textId="77777777" w:rsidR="00130D07" w:rsidRPr="002D6A7C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(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πn</m:t>
              </m:r>
            </m:e>
          </m:d>
        </m:oMath>
      </m:oMathPara>
    </w:p>
    <w:p w14:paraId="2CA542A8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5AFAE5D2" w14:textId="77777777" w:rsidR="00130D07" w:rsidRPr="002D6A7C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(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</m:oMath>
      </m:oMathPara>
    </w:p>
    <w:p w14:paraId="664F8B5E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14A28C70" w14:textId="77777777" w:rsidR="00130D07" w:rsidRPr="002D6A7C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3AF25EC2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F2A098C" w14:textId="77777777" w:rsidR="00130D07" w:rsidRPr="002D6A7C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Como n≠1, calculamos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14:paraId="0ABD2E3B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16A35657" w14:textId="77777777" w:rsidR="00130D07" w:rsidRPr="008001F9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swnt dt</m:t>
              </m:r>
            </m:e>
          </m:nary>
        </m:oMath>
      </m:oMathPara>
    </w:p>
    <w:p w14:paraId="13341755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506FD58B" w14:textId="77777777" w:rsidR="00130D07" w:rsidRPr="008001F9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⁡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1)(1)t dt</m:t>
              </m:r>
            </m:e>
          </m:nary>
        </m:oMath>
      </m:oMathPara>
    </w:p>
    <w:p w14:paraId="6D602224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1C0AA775" w14:textId="77777777" w:rsidR="00130D07" w:rsidRPr="008001F9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t</m:t>
                  </m:r>
                </m:e>
              </m:nary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sen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t)</m:t>
                  </m:r>
                </m:e>
              </m:nary>
            </m:e>
          </m:d>
        </m:oMath>
      </m:oMathPara>
    </w:p>
    <w:p w14:paraId="5FC6E807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CC03B0B" w14:textId="77777777" w:rsidR="00130D07" w:rsidRPr="008001F9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25A6016B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C91396A" w14:textId="77777777" w:rsidR="00130D07" w:rsidRPr="00050CAE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2t)</m:t>
                  </m:r>
                </m:e>
              </m:d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</m:sSubSup>
        </m:oMath>
      </m:oMathPara>
    </w:p>
    <w:p w14:paraId="1A5485A8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798321B" w14:textId="77777777" w:rsidR="00130D07" w:rsidRPr="00050CAE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s2π-cos2(0)</m:t>
              </m:r>
            </m:e>
          </m:d>
        </m:oMath>
      </m:oMathPara>
    </w:p>
    <w:p w14:paraId="64C718DD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511B512" w14:textId="77777777" w:rsidR="00130D07" w:rsidRPr="00050CAE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-1</m:t>
              </m:r>
            </m:e>
          </m:d>
        </m:oMath>
      </m:oMathPara>
    </w:p>
    <w:p w14:paraId="535C44C3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15C6C2C9" w14:textId="77777777" w:rsidR="00130D07" w:rsidRPr="00050CAE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052B599D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B197F2D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C30C274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5A0C592" w14:textId="77777777" w:rsidR="00130D07" w:rsidRPr="00050CAE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(nwt)dt</m:t>
              </m:r>
            </m:e>
          </m:nary>
        </m:oMath>
      </m:oMathPara>
    </w:p>
    <w:p w14:paraId="03C814F6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DD8C735" w14:textId="77777777" w:rsidR="00130D07" w:rsidRPr="00050CAE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(1)(1)tdt</m:t>
              </m:r>
            </m:e>
          </m:nary>
        </m:oMath>
      </m:oMathPara>
    </w:p>
    <w:p w14:paraId="705F0BAD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94FDA5F" w14:textId="77777777" w:rsidR="00130D07" w:rsidRPr="00050CAE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t dt</m:t>
                  </m:r>
                </m:e>
              </m:nary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sen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57791EFD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5CA6BDC1" w14:textId="77777777" w:rsidR="00130D07" w:rsidRPr="00050CAE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03CA79E5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9B3056F" w14:textId="77777777" w:rsidR="00130D07" w:rsidRPr="008C198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33E4327D" w14:textId="77777777" w:rsidR="00130D07" w:rsidRPr="008C198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cos2(t)</m:t>
                  </m:r>
                </m:e>
              </m:nary>
            </m:e>
          </m:d>
        </m:oMath>
      </m:oMathPara>
    </w:p>
    <w:p w14:paraId="5471C3F8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B77E3C7" w14:textId="77777777" w:rsidR="00130D07" w:rsidRPr="008C198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1 -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2(t)</m:t>
                      </m:r>
                    </m:e>
                  </m:nary>
                </m:e>
              </m:nary>
            </m:e>
          </m:d>
        </m:oMath>
      </m:oMathPara>
    </w:p>
    <w:p w14:paraId="316A053D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B57B4A0" w14:textId="77777777" w:rsidR="00130D07" w:rsidRPr="008C198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2(t)</m:t>
                  </m:r>
                </m:e>
              </m:d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</m:sSubSup>
        </m:oMath>
      </m:oMathPara>
    </w:p>
    <w:p w14:paraId="7EB93231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1C77A5D" w14:textId="77777777" w:rsidR="00130D07" w:rsidRPr="008C198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-0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2π-sen2(0)</m:t>
                  </m:r>
                </m:e>
              </m:d>
            </m:e>
          </m:d>
        </m:oMath>
      </m:oMathPara>
    </w:p>
    <w:p w14:paraId="7CADFF4C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A280BAF" w14:textId="77777777" w:rsidR="00130D07" w:rsidRPr="008C198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0)</m:t>
              </m:r>
            </m:e>
          </m:d>
        </m:oMath>
      </m:oMathPara>
    </w:p>
    <w:p w14:paraId="2D5502D4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15A5915" w14:textId="77777777" w:rsidR="00130D07" w:rsidRPr="008C198D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(π)</m:t>
          </m:r>
        </m:oMath>
      </m:oMathPara>
    </w:p>
    <w:p w14:paraId="72183AD7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6963D7F" w14:textId="77777777" w:rsidR="00130D07" w:rsidRPr="007E7D2C" w:rsidRDefault="00130D07" w:rsidP="00130D07">
      <w:pPr>
        <w:pStyle w:val="Prrafodelista"/>
        <w:shd w:val="clear" w:color="auto" w:fill="FFFFFF" w:themeFill="background1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</m:oMath>
      </m:oMathPara>
    </w:p>
    <w:p w14:paraId="6CC2007C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9997C98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04DD49F" w14:textId="77777777" w:rsidR="00130D07" w:rsidRPr="0096435C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cosnwt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snwt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sennwt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snwt</m:t>
              </m:r>
            </m:e>
          </m:nary>
        </m:oMath>
      </m:oMathPara>
    </w:p>
    <w:p w14:paraId="04E2A5D7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600E6ED" w14:textId="77777777" w:rsidR="00130D07" w:rsidRPr="0096435C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0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=2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π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)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nt</m:t>
                  </m:r>
                </m:e>
              </m:nary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sent+0</m:t>
          </m:r>
        </m:oMath>
      </m:oMathPara>
    </w:p>
    <w:p w14:paraId="6BA7BFF4" w14:textId="77777777" w:rsidR="00130D07" w:rsidRDefault="00130D07" w:rsidP="00130D07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9E3FA12" w14:textId="1D7BD3C7" w:rsidR="00130D07" w:rsidRDefault="00130D07" w:rsidP="00130D07">
      <w:pPr>
        <w:rPr>
          <w:rFonts w:eastAsiaTheme="minorEastAsia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sent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2n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den>
              </m:f>
            </m:e>
          </m:nary>
        </m:oMath>
      </m:oMathPara>
    </w:p>
    <w:p w14:paraId="3975C021" w14:textId="00A1F0AA" w:rsidR="008B1AE4" w:rsidRDefault="008B1AE4" w:rsidP="00A32A66">
      <w:pPr>
        <w:rPr>
          <w:rFonts w:eastAsiaTheme="minorEastAsia"/>
          <w:sz w:val="24"/>
          <w:szCs w:val="24"/>
        </w:rPr>
      </w:pPr>
    </w:p>
    <w:p w14:paraId="5F9A48ED" w14:textId="3CEC9B85" w:rsidR="00130D07" w:rsidRDefault="00130D07" w:rsidP="00A32A66">
      <w:pPr>
        <w:rPr>
          <w:rFonts w:eastAsiaTheme="minorEastAsia"/>
          <w:sz w:val="24"/>
          <w:szCs w:val="24"/>
        </w:rPr>
      </w:pPr>
    </w:p>
    <w:p w14:paraId="5C170013" w14:textId="796AD308" w:rsidR="00130D07" w:rsidRDefault="00130D07" w:rsidP="00A32A66">
      <w:pPr>
        <w:rPr>
          <w:rFonts w:eastAsiaTheme="minorEastAsia"/>
          <w:sz w:val="24"/>
          <w:szCs w:val="24"/>
        </w:rPr>
      </w:pPr>
    </w:p>
    <w:p w14:paraId="122EDCF5" w14:textId="2ADF7102" w:rsidR="00130D07" w:rsidRDefault="00130D07" w:rsidP="00A32A66">
      <w:pPr>
        <w:rPr>
          <w:rFonts w:eastAsiaTheme="minorEastAsia"/>
          <w:sz w:val="24"/>
          <w:szCs w:val="24"/>
        </w:rPr>
      </w:pPr>
    </w:p>
    <w:p w14:paraId="58FF1093" w14:textId="4C2BAFBE" w:rsidR="00130D07" w:rsidRDefault="00130D07" w:rsidP="00A32A66">
      <w:pPr>
        <w:rPr>
          <w:rFonts w:eastAsiaTheme="minorEastAsia"/>
          <w:sz w:val="24"/>
          <w:szCs w:val="24"/>
        </w:rPr>
      </w:pPr>
    </w:p>
    <w:p w14:paraId="4301EBC8" w14:textId="77777777" w:rsidR="00130D07" w:rsidRPr="00006ABC" w:rsidRDefault="00130D07" w:rsidP="00A32A66">
      <w:pPr>
        <w:rPr>
          <w:rFonts w:eastAsiaTheme="minorEastAsia"/>
          <w:sz w:val="24"/>
          <w:szCs w:val="24"/>
        </w:rPr>
      </w:pPr>
    </w:p>
    <w:p w14:paraId="6C286633" w14:textId="31A3DDC2" w:rsidR="006A1EAC" w:rsidRDefault="008B1AE4" w:rsidP="006A1EAC">
      <w:r w:rsidRPr="008B1AE4">
        <w:rPr>
          <w:sz w:val="32"/>
          <w:szCs w:val="32"/>
        </w:rPr>
        <w:lastRenderedPageBreak/>
        <w:t>Problema#</w:t>
      </w:r>
      <w:r w:rsidR="00130D07">
        <w:rPr>
          <w:sz w:val="32"/>
          <w:szCs w:val="32"/>
        </w:rPr>
        <w:t>5</w:t>
      </w:r>
    </w:p>
    <w:p w14:paraId="231CDF54" w14:textId="6EF14A96" w:rsidR="006A1EAC" w:rsidRPr="00A32A66" w:rsidRDefault="6B888045" w:rsidP="00A32A66">
      <w:pPr>
        <w:rPr>
          <w:rFonts w:ascii="Cambria Math" w:eastAsia="Cambria Math" w:hAnsi="Cambria Math" w:cs="Cambria Math"/>
          <w:sz w:val="24"/>
          <w:szCs w:val="24"/>
        </w:rPr>
      </w:pPr>
      <w:r w:rsidRPr="00A32A66">
        <w:rPr>
          <w:rFonts w:ascii="Cambria Math" w:eastAsia="Cambria Math" w:hAnsi="Cambria Math" w:cs="Cambria Math"/>
          <w:sz w:val="24"/>
          <w:szCs w:val="24"/>
        </w:rPr>
        <w:t xml:space="preserve">(5 PUNTOS) </w:t>
      </w:r>
      <w:r w:rsidRPr="00A32A66">
        <w:rPr>
          <w:rFonts w:ascii="Calibri" w:eastAsia="Calibri" w:hAnsi="Calibri" w:cs="Calibri"/>
          <w:sz w:val="24"/>
          <w:szCs w:val="24"/>
        </w:rPr>
        <w:t xml:space="preserve">Dibujar la gráfica de </w:t>
      </w:r>
      <w:r w:rsidRPr="00A32A66">
        <w:rPr>
          <w:rFonts w:ascii="Cambria Math" w:eastAsia="Cambria Math" w:hAnsi="Cambria Math" w:cs="Cambria Math"/>
          <w:sz w:val="24"/>
          <w:szCs w:val="24"/>
        </w:rPr>
        <w:t xml:space="preserve">𝑓(𝑡) </w:t>
      </w:r>
      <w:r w:rsidRPr="00A32A66">
        <w:rPr>
          <w:rFonts w:ascii="Calibri" w:eastAsia="Calibri" w:hAnsi="Calibri" w:cs="Calibri"/>
          <w:sz w:val="24"/>
          <w:szCs w:val="24"/>
        </w:rPr>
        <w:t xml:space="preserve">válida de </w:t>
      </w:r>
      <w:r w:rsidRPr="00A32A66">
        <w:rPr>
          <w:rFonts w:ascii="Cambria Math" w:eastAsia="Cambria Math" w:hAnsi="Cambria Math" w:cs="Cambria Math"/>
          <w:sz w:val="24"/>
          <w:szCs w:val="24"/>
        </w:rPr>
        <w:t>−15 &lt; 𝑡 &lt; 15</w:t>
      </w:r>
    </w:p>
    <w:p w14:paraId="53D497D3" w14:textId="6385B58A" w:rsidR="006A1EAC" w:rsidRDefault="350F5C41" w:rsidP="08C8C007">
      <w:r>
        <w:rPr>
          <w:noProof/>
        </w:rPr>
        <w:drawing>
          <wp:inline distT="0" distB="0" distL="0" distR="0" wp14:anchorId="1AC88408" wp14:editId="3C0C766A">
            <wp:extent cx="5591175" cy="1771650"/>
            <wp:effectExtent l="0" t="0" r="0" b="0"/>
            <wp:docPr id="1017683365" name="Imagen 101768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05F8" w14:textId="23F11C31" w:rsidR="006A1EAC" w:rsidRDefault="6B888045" w:rsidP="08C8C007">
      <w:pPr>
        <w:pStyle w:val="Prrafodelista"/>
        <w:numPr>
          <w:ilvl w:val="0"/>
          <w:numId w:val="2"/>
        </w:numPr>
        <w:rPr>
          <w:rFonts w:ascii="Cambria Math" w:eastAsia="Cambria Math" w:hAnsi="Cambria Math" w:cs="Cambria Math"/>
          <w:sz w:val="24"/>
          <w:szCs w:val="24"/>
        </w:rPr>
      </w:pPr>
      <w:r w:rsidRPr="08C8C007">
        <w:rPr>
          <w:rFonts w:ascii="Cambria Math" w:eastAsia="Cambria Math" w:hAnsi="Cambria Math" w:cs="Cambria Math"/>
          <w:sz w:val="24"/>
          <w:szCs w:val="24"/>
        </w:rPr>
        <w:t xml:space="preserve">(30 PUNTOS) </w:t>
      </w:r>
      <w:r w:rsidRPr="08C8C007">
        <w:rPr>
          <w:rFonts w:ascii="Calibri" w:eastAsia="Calibri" w:hAnsi="Calibri" w:cs="Calibri"/>
          <w:sz w:val="24"/>
          <w:szCs w:val="24"/>
        </w:rPr>
        <w:t xml:space="preserve">Obtener la Expansión en Serie de Fourier de </w:t>
      </w:r>
      <w:r w:rsidRPr="08C8C007">
        <w:rPr>
          <w:rFonts w:ascii="Cambria Math" w:eastAsia="Cambria Math" w:hAnsi="Cambria Math" w:cs="Cambria Math"/>
          <w:sz w:val="24"/>
          <w:szCs w:val="24"/>
        </w:rPr>
        <w:t>𝑓(𝑡)</w:t>
      </w:r>
    </w:p>
    <w:p w14:paraId="67EADF15" w14:textId="6A9CEE54" w:rsidR="006A1EAC" w:rsidRDefault="006A1EAC" w:rsidP="08C8C00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n=1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/>
                  </m:func>
                  <m:r>
                    <w:rPr>
                      <w:rFonts w:ascii="Cambria Math" w:hAnsi="Cambria Math"/>
                    </w:rPr>
                    <m:t> 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0FD26175" w14:textId="42FE2602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-5</m:t>
              </m:r>
            </m:sub>
            <m:sup>
              <m:r>
                <w:rPr>
                  <w:rFonts w:ascii="Cambria Math" w:hAnsi="Cambria Math"/>
                </w:rPr>
                <m:t> 0</m:t>
              </m:r>
            </m:sup>
            <m:e>
              <m:r>
                <w:rPr>
                  <w:rFonts w:ascii="Cambria Math" w:hAnsi="Cambria Math"/>
                </w:rPr>
                <m:t>0</m:t>
              </m:r>
            </m:e>
          </m:nary>
          <m:r>
            <w:rPr>
              <w:rFonts w:ascii="Cambria Math" w:hAnsi="Cambria Math"/>
            </w:rPr>
            <m:t> dt 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5</m:t>
              </m:r>
            </m:sup>
            <m:e>
              <m:r>
                <w:rPr>
                  <w:rFonts w:ascii="Cambria Math" w:hAnsi="Cambria Math"/>
                </w:rPr>
                <m:t>3</m:t>
              </m:r>
            </m:e>
          </m:nary>
          <m:r>
            <w:rPr>
              <w:rFonts w:ascii="Cambria Math" w:hAnsi="Cambria Math"/>
            </w:rPr>
            <m:t> dt</m:t>
          </m:r>
        </m:oMath>
      </m:oMathPara>
    </w:p>
    <w:p w14:paraId="7862B711" w14:textId="63006221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5</m:t>
              </m:r>
            </m:sup>
            <m:e>
              <m:r>
                <w:rPr>
                  <w:rFonts w:ascii="Cambria Math" w:hAnsi="Cambria Math"/>
                </w:rPr>
                <m:t>3</m:t>
              </m:r>
            </m:e>
          </m:nary>
          <m:r>
            <w:rPr>
              <w:rFonts w:ascii="Cambria Math" w:hAnsi="Cambria Math"/>
            </w:rPr>
            <m:t> dt</m:t>
          </m:r>
        </m:oMath>
      </m:oMathPara>
    </w:p>
    <w:p w14:paraId="1A8EA55F" w14:textId="2AC5456B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 t</m:t>
              </m:r>
            </m:e>
          </m:d>
          <m:r>
            <w:rPr>
              <w:rFonts w:ascii="Cambria Math" w:hAnsi="Cambria Math"/>
            </w:rPr>
            <m:t> de 0 a 5</m:t>
          </m:r>
        </m:oMath>
      </m:oMathPara>
    </w:p>
    <w:p w14:paraId="3A4AFC2E" w14:textId="23028B53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 </m:t>
          </m:r>
        </m:oMath>
      </m:oMathPara>
    </w:p>
    <w:p w14:paraId="0215B3DB" w14:textId="6569BB36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 </m:t>
          </m:r>
        </m:oMath>
      </m:oMathPara>
    </w:p>
    <w:p w14:paraId="64A5BCE1" w14:textId="0167B5AA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14:paraId="350CA53D" w14:textId="0ED60876" w:rsidR="08C8C007" w:rsidRDefault="08C8C007" w:rsidP="08C8C007"/>
    <w:p w14:paraId="739A782A" w14:textId="42AE4C76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-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0</m:t>
              </m:r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/>
          </m:func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t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dt +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5</m:t>
              </m:r>
            </m:sup>
            <m:e>
              <m:r>
                <w:rPr>
                  <w:rFonts w:ascii="Cambria Math" w:hAnsi="Cambria Math"/>
                </w:rPr>
                <m:t>3</m:t>
              </m:r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/>
          </m:func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t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 dt</m:t>
          </m:r>
        </m:oMath>
      </m:oMathPara>
    </w:p>
    <w:p w14:paraId="192A52AC" w14:textId="1BCAE470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5</m:t>
              </m:r>
            </m:sup>
            <m:e>
              <m:r>
                <w:rPr>
                  <w:rFonts w:ascii="Cambria Math" w:hAnsi="Cambria Math"/>
                </w:rPr>
                <m:t>3</m:t>
              </m:r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/>
          </m:func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t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 dt</m:t>
          </m:r>
        </m:oMath>
      </m:oMathPara>
    </w:p>
    <w:p w14:paraId="22FE62E8" w14:textId="73D5234C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n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 de 0 a 5</m:t>
          </m:r>
        </m:oMath>
      </m:oMathPara>
    </w:p>
    <w:p w14:paraId="1DFE1C1B" w14:textId="23645A94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n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 sen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</m:oMath>
      </m:oMathPara>
    </w:p>
    <w:p w14:paraId="36806174" w14:textId="27318488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n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  <m:r>
                <w:rPr>
                  <w:rFonts w:ascii="Cambria Math" w:hAnsi="Cambria Math"/>
                </w:rPr>
                <m:t>- sen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</m:oMath>
      </m:oMathPara>
    </w:p>
    <w:p w14:paraId="5C95C69D" w14:textId="25A96297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 0</m:t>
          </m:r>
        </m:oMath>
      </m:oMathPara>
    </w:p>
    <w:p w14:paraId="7230D0F2" w14:textId="515E8DE0" w:rsidR="08C8C007" w:rsidRDefault="08C8C007" w:rsidP="08C8C007"/>
    <w:p w14:paraId="1FF7E597" w14:textId="619742D8" w:rsidR="08C8C007" w:rsidRDefault="08C8C007" w:rsidP="08C8C007"/>
    <w:p w14:paraId="387D25D6" w14:textId="598D550D" w:rsidR="006A1EAC" w:rsidRDefault="00000000" w:rsidP="006A1E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-5</m:t>
              </m:r>
            </m:sub>
            <m:sup>
              <m:r>
                <w:rPr>
                  <w:rFonts w:ascii="Cambria Math" w:hAnsi="Cambria Math"/>
                </w:rPr>
                <m:t> 0</m:t>
              </m:r>
            </m:sup>
            <m:e>
              <m:r>
                <w:rPr>
                  <w:rFonts w:ascii="Cambria Math" w:hAnsi="Cambria Math"/>
                </w:rPr>
                <m:t>0</m:t>
              </m:r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/>
          </m:func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t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dt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5</m:t>
              </m:r>
            </m:sup>
            <m:e>
              <m:r>
                <w:rPr>
                  <w:rFonts w:ascii="Cambria Math" w:hAnsi="Cambria Math"/>
                </w:rPr>
                <m:t>3</m:t>
              </m:r>
            </m:e>
          </m:nary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/>
          </m:func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t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117B12DB" w14:textId="6B9380E3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5</m:t>
              </m:r>
            </m:sup>
            <m:e>
              <m:r>
                <w:rPr>
                  <w:rFonts w:ascii="Cambria Math" w:hAnsi="Cambria Math"/>
                </w:rPr>
                <m:t>3</m:t>
              </m:r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/>
          </m:func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t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724CF19C" w14:textId="4EDDCC07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/>
              </m:func>
              <m:r>
                <w:rPr>
                  <w:rFonts w:ascii="Cambria Math" w:hAnsi="Cambria Math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e 0 a 5</m:t>
              </m:r>
            </m:e>
          </m:d>
        </m:oMath>
      </m:oMathPara>
    </w:p>
    <w:p w14:paraId="4BD944B0" w14:textId="6187089C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/>
              </m:func>
              <m:r>
                <w:rPr>
                  <w:rFonts w:ascii="Cambria Math" w:hAnsi="Cambria Math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/>
              </m:func>
              <m:r>
                <w:rPr>
                  <w:rFonts w:ascii="Cambria Math" w:hAnsi="Cambria Math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</m:oMath>
      </m:oMathPara>
    </w:p>
    <w:p w14:paraId="4AFDE0E8" w14:textId="261FD530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/>
              </m:func>
              <m:r>
                <w:rPr>
                  <w:rFonts w:ascii="Cambria Math" w:hAnsi="Cambria Math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/>
              </m:func>
              <m:r>
                <w:rPr>
                  <w:rFonts w:ascii="Cambria Math" w:hAnsi="Cambria Math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</m:oMath>
      </m:oMathPara>
    </w:p>
    <w:p w14:paraId="22FD46B0" w14:textId="1F1E1F06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55AF1A8B" w14:textId="1A57806C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889EC68" w14:textId="08E5C48D" w:rsidR="08C8C007" w:rsidRDefault="08C8C007" w:rsidP="08C8C007"/>
    <w:p w14:paraId="6D3AD4EB" w14:textId="7752AE88" w:rsidR="08C8C007" w:rsidRDefault="08C8C007" w:rsidP="08C8C00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 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nπ</m:t>
                      </m:r>
                    </m:den>
                  </m:f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655C4E55" w14:textId="390E8BFA" w:rsidR="08C8C007" w:rsidRDefault="08C8C007" w:rsidP="08C8C00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3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 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π</m:t>
                  </m:r>
                </m:den>
              </m:f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nary>
        </m:oMath>
      </m:oMathPara>
    </w:p>
    <w:p w14:paraId="42668292" w14:textId="25203A55" w:rsidR="08C8C007" w:rsidRDefault="08C8C007" w:rsidP="08C8C00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3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 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n-1</m:t>
                  </m:r>
                </m:den>
              </m:f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n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nary>
        </m:oMath>
      </m:oMathPara>
    </w:p>
    <w:p w14:paraId="34214A3A" w14:textId="28E7A956" w:rsidR="006A1EAC" w:rsidRDefault="006A1EAC" w:rsidP="006A1EA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 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n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nt</m:t>
                  </m:r>
                </m:num>
                <m:den>
                  <m:r>
                    <w:rPr>
                      <w:rFonts w:ascii="Cambria Math" w:hAnsi="Cambria Math"/>
                    </w:rPr>
                    <m:t>2n-1</m:t>
                  </m:r>
                </m:den>
              </m:f>
            </m:e>
          </m:nary>
        </m:oMath>
      </m:oMathPara>
    </w:p>
    <w:p w14:paraId="7C29517B" w14:textId="767F20EF" w:rsidR="006A1EAC" w:rsidRDefault="006A1EAC" w:rsidP="006A1EAC"/>
    <w:p w14:paraId="061F5947" w14:textId="7BB0B45C" w:rsidR="00130D07" w:rsidRDefault="00130D07" w:rsidP="006A1EAC"/>
    <w:p w14:paraId="450416C5" w14:textId="48EA6C64" w:rsidR="00130D07" w:rsidRDefault="00130D07" w:rsidP="006A1EAC"/>
    <w:p w14:paraId="644D1696" w14:textId="77777777" w:rsidR="00130D07" w:rsidRDefault="00130D07" w:rsidP="006A1EAC"/>
    <w:p w14:paraId="50756F6F" w14:textId="6F811392" w:rsidR="006A1EAC" w:rsidRDefault="008B1AE4" w:rsidP="2D84201E">
      <w:r w:rsidRPr="008B1AE4">
        <w:rPr>
          <w:sz w:val="28"/>
          <w:szCs w:val="28"/>
        </w:rPr>
        <w:lastRenderedPageBreak/>
        <w:t>Problema</w:t>
      </w:r>
      <w:r w:rsidR="00130D07">
        <w:rPr>
          <w:sz w:val="28"/>
          <w:szCs w:val="28"/>
        </w:rPr>
        <w:t>#6</w:t>
      </w:r>
    </w:p>
    <w:p w14:paraId="4440C2E0" w14:textId="5E41B305" w:rsidR="006A1EAC" w:rsidRPr="00BF0C4D" w:rsidRDefault="006A1EAC" w:rsidP="006A1EAC">
      <w:pPr>
        <w:rPr>
          <w:rFonts w:ascii="Arial" w:eastAsiaTheme="minorEastAsia" w:hAnsi="Arial" w:cs="Arial"/>
          <w:sz w:val="24"/>
          <w:szCs w:val="24"/>
        </w:rPr>
      </w:pPr>
      <w:r w:rsidRPr="00BF0C4D"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sz w:val="24"/>
          <w:szCs w:val="24"/>
        </w:rPr>
        <w:t xml:space="preserve">la </w:t>
      </w:r>
      <w:r w:rsidRPr="00BF0C4D">
        <w:rPr>
          <w:rFonts w:ascii="Cambria Math" w:hAnsi="Cambria Math" w:cs="Cambria Math"/>
          <w:sz w:val="24"/>
          <w:szCs w:val="24"/>
        </w:rPr>
        <w:t>𝑓</w:t>
      </w:r>
      <w:r w:rsidRPr="00BF0C4D">
        <w:rPr>
          <w:rFonts w:ascii="Arial" w:hAnsi="Arial" w:cs="Arial"/>
          <w:sz w:val="24"/>
          <w:szCs w:val="24"/>
        </w:rPr>
        <w:t>(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>) definida dentro de un periodo finito por:</w:t>
      </w:r>
    </w:p>
    <w:p w14:paraId="0380E525" w14:textId="77777777" w:rsidR="006A1EAC" w:rsidRPr="00BF0C4D" w:rsidRDefault="006A1EAC" w:rsidP="006A1EAC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w:bookmarkStart w:id="0" w:name="_Hlk128406409"/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πt-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w:bookmarkEnd w:id="0"/>
          <m:r>
            <w:rPr>
              <w:rFonts w:ascii="Cambria Math" w:hAnsi="Cambria Math" w:cs="Arial"/>
              <w:sz w:val="24"/>
              <w:szCs w:val="24"/>
            </w:rPr>
            <m:t xml:space="preserve">;  </m:t>
          </m:r>
          <w:bookmarkStart w:id="1" w:name="_Hlk128406748"/>
          <m:r>
            <w:rPr>
              <w:rFonts w:ascii="Cambria Math" w:hAnsi="Cambria Math" w:cs="Arial"/>
              <w:sz w:val="24"/>
              <w:szCs w:val="24"/>
            </w:rPr>
            <m:t>0≤t≤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π</m:t>
          </m:r>
        </m:oMath>
      </m:oMathPara>
      <w:bookmarkEnd w:id="1"/>
    </w:p>
    <w:p w14:paraId="02E360C9" w14:textId="77777777" w:rsidR="006A1EAC" w:rsidRPr="00BF0C4D" w:rsidRDefault="006A1EAC" w:rsidP="006A1EAC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F0C4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44" behindDoc="0" locked="0" layoutInCell="1" allowOverlap="1" wp14:anchorId="613FF5D5" wp14:editId="6DC6CE4F">
                <wp:simplePos x="0" y="0"/>
                <wp:positionH relativeFrom="column">
                  <wp:posOffset>2424023</wp:posOffset>
                </wp:positionH>
                <wp:positionV relativeFrom="paragraph">
                  <wp:posOffset>71300</wp:posOffset>
                </wp:positionV>
                <wp:extent cx="2777609" cy="2850790"/>
                <wp:effectExtent l="0" t="0" r="0" b="0"/>
                <wp:wrapNone/>
                <wp:docPr id="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609" cy="2850790"/>
                          <a:chOff x="0" y="0"/>
                          <a:chExt cx="2777609" cy="285079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6769" y="2380890"/>
                            <a:ext cx="3708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E1852" w14:textId="77777777" w:rsidR="006A1EAC" w:rsidRPr="0043624A" w:rsidRDefault="006A1EAC" w:rsidP="006A1EA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43624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AB81C" w14:textId="77777777" w:rsidR="006A1EAC" w:rsidRPr="0043624A" w:rsidRDefault="006A1EAC" w:rsidP="006A1EA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(</w:t>
                              </w:r>
                              <w:r w:rsidRPr="0043624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FF5D5" id="Group 4" o:spid="_x0000_s1026" style="position:absolute;left:0;text-align:left;margin-left:190.85pt;margin-top:5.6pt;width:218.7pt;height:224.45pt;z-index:251662344" coordsize="27776,2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4067;top:23808;width:3709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4D2E1852" w14:textId="77777777" w:rsidR="006A1EAC" w:rsidRPr="0043624A" w:rsidRDefault="006A1EAC" w:rsidP="006A1EAC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 w:rsidRPr="0043624A">
                          <w:rPr>
                            <w:b/>
                            <w:bCs/>
                            <w:sz w:val="32"/>
                            <w:szCs w:val="32"/>
                          </w:rPr>
                          <w:t>t</w:t>
                        </w:r>
                      </w:p>
                    </w:txbxContent>
                  </v:textbox>
                </v:shape>
                <v:shape id="Text Box 2" o:spid="_x0000_s1028" type="#_x0000_t202" style="position:absolute;width:457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382AB81C" w14:textId="77777777" w:rsidR="006A1EAC" w:rsidRPr="0043624A" w:rsidRDefault="006A1EAC" w:rsidP="006A1EAC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f(</w:t>
                        </w:r>
                        <w:r w:rsidRPr="0043624A">
                          <w:rPr>
                            <w:b/>
                            <w:bCs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0C4D">
        <w:rPr>
          <w:rFonts w:ascii="Arial" w:hAnsi="Arial" w:cs="Arial"/>
          <w:sz w:val="24"/>
          <w:szCs w:val="24"/>
        </w:rPr>
        <w:t xml:space="preserve">Dibujar la gráfica de </w:t>
      </w:r>
      <w:r w:rsidRPr="00BF0C4D">
        <w:rPr>
          <w:rFonts w:ascii="Cambria Math" w:hAnsi="Cambria Math" w:cs="Cambria Math"/>
          <w:sz w:val="24"/>
          <w:szCs w:val="24"/>
        </w:rPr>
        <w:t>𝑓</w:t>
      </w:r>
      <w:r w:rsidRPr="00BF0C4D">
        <w:rPr>
          <w:rFonts w:ascii="Arial" w:hAnsi="Arial" w:cs="Arial"/>
          <w:sz w:val="24"/>
          <w:szCs w:val="24"/>
        </w:rPr>
        <w:t>(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>)</w:t>
      </w:r>
    </w:p>
    <w:p w14:paraId="6804B62A" w14:textId="77777777" w:rsidR="006A1EAC" w:rsidRPr="00BF0C4D" w:rsidRDefault="006A1EAC" w:rsidP="006A1EAC">
      <w:pPr>
        <w:pStyle w:val="Prrafodelista"/>
        <w:rPr>
          <w:rFonts w:ascii="Arial" w:hAnsi="Arial" w:cs="Arial"/>
          <w:sz w:val="24"/>
          <w:szCs w:val="24"/>
        </w:rPr>
      </w:pPr>
    </w:p>
    <w:p w14:paraId="17CD5D7A" w14:textId="77777777" w:rsidR="006A1EAC" w:rsidRPr="00BF0C4D" w:rsidRDefault="006A1EAC" w:rsidP="006A1EA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BF0C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EE5960B" wp14:editId="48BA332F">
            <wp:extent cx="2286000" cy="2311888"/>
            <wp:effectExtent l="0" t="0" r="0" b="0"/>
            <wp:docPr id="34" name="Picture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02" cy="23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D13C" w14:textId="77777777" w:rsidR="006A1EAC" w:rsidRPr="00BF0C4D" w:rsidRDefault="006A1EAC" w:rsidP="006A1EA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4172C250" w14:textId="77777777" w:rsidR="006A1EAC" w:rsidRPr="00BF0C4D" w:rsidRDefault="006A1EAC" w:rsidP="006A1EAC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F0C4D">
        <w:rPr>
          <w:rFonts w:ascii="Arial" w:hAnsi="Arial" w:cs="Arial"/>
          <w:sz w:val="24"/>
          <w:szCs w:val="24"/>
        </w:rPr>
        <w:t xml:space="preserve">Redefinir una nueva función </w:t>
      </w:r>
      <w:r w:rsidRPr="00BF0C4D">
        <w:rPr>
          <w:rFonts w:ascii="Cambria Math" w:hAnsi="Cambria Math" w:cs="Cambria Math"/>
          <w:sz w:val="24"/>
          <w:szCs w:val="24"/>
        </w:rPr>
        <w:t>𝐹</w:t>
      </w:r>
      <w:r w:rsidRPr="00BF0C4D">
        <w:rPr>
          <w:rFonts w:ascii="Arial" w:hAnsi="Arial" w:cs="Arial"/>
          <w:sz w:val="24"/>
          <w:szCs w:val="24"/>
        </w:rPr>
        <w:t>(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 xml:space="preserve">) periódica par términos de </w:t>
      </w:r>
      <w:r w:rsidRPr="00BF0C4D">
        <w:rPr>
          <w:rFonts w:ascii="Cambria Math" w:hAnsi="Cambria Math" w:cs="Cambria Math"/>
          <w:sz w:val="24"/>
          <w:szCs w:val="24"/>
        </w:rPr>
        <w:t>𝑓</w:t>
      </w:r>
      <w:r w:rsidRPr="00BF0C4D">
        <w:rPr>
          <w:rFonts w:ascii="Arial" w:hAnsi="Arial" w:cs="Arial"/>
          <w:sz w:val="24"/>
          <w:szCs w:val="24"/>
        </w:rPr>
        <w:t>(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>)</w:t>
      </w:r>
    </w:p>
    <w:p w14:paraId="6A9556E5" w14:textId="77777777" w:rsidR="006A1EAC" w:rsidRPr="00BF0C4D" w:rsidRDefault="006A1EAC" w:rsidP="006A1EAC">
      <w:pPr>
        <w:pStyle w:val="Prrafodelista"/>
        <w:rPr>
          <w:rFonts w:ascii="Arial" w:hAnsi="Arial" w:cs="Arial"/>
          <w:sz w:val="24"/>
          <w:szCs w:val="24"/>
        </w:rPr>
      </w:pPr>
    </w:p>
    <w:p w14:paraId="7E33753E" w14:textId="77777777" w:rsidR="006A1EAC" w:rsidRPr="00BF0C4D" w:rsidRDefault="006A1EAC" w:rsidP="006A1EAC">
      <w:pPr>
        <w:jc w:val="center"/>
        <w:rPr>
          <w:rFonts w:ascii="Arial" w:eastAsiaTheme="minorEastAsia" w:hAnsi="Arial" w:cs="Arial"/>
          <w:sz w:val="24"/>
          <w:szCs w:val="24"/>
        </w:rPr>
      </w:pPr>
      <w:bookmarkStart w:id="2" w:name="_Hlk128407652"/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   0&lt;t&lt;π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t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  -π&lt;t&lt;0</m:t>
                  </m:r>
                </m:e>
              </m:mr>
            </m:m>
          </m:e>
        </m:d>
      </m:oMath>
      <w:r w:rsidRPr="00BF0C4D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+2π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F(t)</m:t>
        </m:r>
      </m:oMath>
    </w:p>
    <w:bookmarkEnd w:id="2"/>
    <w:p w14:paraId="1725B480" w14:textId="77777777" w:rsidR="006A1EAC" w:rsidRPr="00BF0C4D" w:rsidRDefault="006A1EAC" w:rsidP="006A1EAC">
      <w:pPr>
        <w:pStyle w:val="Prrafodelista"/>
        <w:rPr>
          <w:rFonts w:ascii="Arial" w:hAnsi="Arial" w:cs="Arial"/>
          <w:sz w:val="24"/>
          <w:szCs w:val="24"/>
        </w:rPr>
      </w:pPr>
    </w:p>
    <w:p w14:paraId="1C8A5869" w14:textId="77777777" w:rsidR="006A1EAC" w:rsidRPr="00BF0C4D" w:rsidRDefault="006A1EAC" w:rsidP="006A1EAC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F0C4D">
        <w:rPr>
          <w:rFonts w:ascii="Arial" w:hAnsi="Arial" w:cs="Arial"/>
          <w:sz w:val="24"/>
          <w:szCs w:val="24"/>
        </w:rPr>
        <w:t xml:space="preserve">Dibujar la gráfica de </w:t>
      </w:r>
      <w:r w:rsidRPr="00BF0C4D">
        <w:rPr>
          <w:rFonts w:ascii="Cambria Math" w:hAnsi="Cambria Math" w:cs="Cambria Math"/>
          <w:sz w:val="24"/>
          <w:szCs w:val="24"/>
        </w:rPr>
        <w:t>𝐹</w:t>
      </w:r>
      <w:r w:rsidRPr="00BF0C4D">
        <w:rPr>
          <w:rFonts w:ascii="Arial" w:hAnsi="Arial" w:cs="Arial"/>
          <w:sz w:val="24"/>
          <w:szCs w:val="24"/>
        </w:rPr>
        <w:t>(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>) válida de −5</w:t>
      </w:r>
      <w:r w:rsidRPr="00BF0C4D">
        <w:rPr>
          <w:rFonts w:ascii="Cambria Math" w:hAnsi="Cambria Math" w:cs="Cambria Math"/>
          <w:sz w:val="24"/>
          <w:szCs w:val="24"/>
        </w:rPr>
        <w:t>𝜋</w:t>
      </w:r>
      <w:r w:rsidRPr="00BF0C4D">
        <w:rPr>
          <w:rFonts w:ascii="Arial" w:hAnsi="Arial" w:cs="Arial"/>
          <w:sz w:val="24"/>
          <w:szCs w:val="24"/>
        </w:rPr>
        <w:t xml:space="preserve"> &lt; 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 xml:space="preserve"> &lt; 5</w:t>
      </w:r>
      <w:r w:rsidRPr="00BF0C4D">
        <w:rPr>
          <w:rFonts w:ascii="Cambria Math" w:hAnsi="Cambria Math" w:cs="Cambria Math"/>
          <w:sz w:val="24"/>
          <w:szCs w:val="24"/>
        </w:rPr>
        <w:t>𝜋</w:t>
      </w:r>
    </w:p>
    <w:p w14:paraId="026E79AF" w14:textId="77777777" w:rsidR="006A1EAC" w:rsidRPr="00BF0C4D" w:rsidRDefault="006A1EAC" w:rsidP="006A1EAC">
      <w:pPr>
        <w:pStyle w:val="Prrafodelista"/>
        <w:rPr>
          <w:rFonts w:ascii="Arial" w:hAnsi="Arial" w:cs="Arial"/>
          <w:sz w:val="24"/>
          <w:szCs w:val="24"/>
        </w:rPr>
      </w:pPr>
    </w:p>
    <w:p w14:paraId="633ED144" w14:textId="77777777" w:rsidR="006A1EAC" w:rsidRDefault="006A1EAC" w:rsidP="006A1EA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BF0C4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8" behindDoc="0" locked="0" layoutInCell="1" allowOverlap="1" wp14:anchorId="2A4A7069" wp14:editId="04C739ED">
                <wp:simplePos x="0" y="0"/>
                <wp:positionH relativeFrom="column">
                  <wp:posOffset>2940709</wp:posOffset>
                </wp:positionH>
                <wp:positionV relativeFrom="paragraph">
                  <wp:posOffset>-263347</wp:posOffset>
                </wp:positionV>
                <wp:extent cx="2044185" cy="1945915"/>
                <wp:effectExtent l="0" t="0" r="0" b="0"/>
                <wp:wrapNone/>
                <wp:docPr id="1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185" cy="1945915"/>
                          <a:chOff x="85724" y="-266700"/>
                          <a:chExt cx="2044185" cy="1945915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9069" y="1209315"/>
                            <a:ext cx="3708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B3BF0" w14:textId="77777777" w:rsidR="006A1EAC" w:rsidRPr="0043624A" w:rsidRDefault="006A1EAC" w:rsidP="006A1EA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43624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4" y="-266700"/>
                            <a:ext cx="563244" cy="470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0D082" w14:textId="77777777" w:rsidR="006A1EAC" w:rsidRPr="0043624A" w:rsidRDefault="006A1EAC" w:rsidP="006A1EA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(</w:t>
                              </w:r>
                              <w:r w:rsidRPr="0043624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A7069" id="Group 6" o:spid="_x0000_s1029" style="position:absolute;left:0;text-align:left;margin-left:231.55pt;margin-top:-20.75pt;width:160.95pt;height:153.2pt;z-index:251663368;mso-width-relative:margin;mso-height-relative:margin" coordorigin="857,-2667" coordsize="20441,19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">
                <v:shape id="Text Box 2" o:spid="_x0000_s1030" type="#_x0000_t202" style="position:absolute;left:17590;top:12093;width:3709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605B3BF0" w14:textId="77777777" w:rsidR="006A1EAC" w:rsidRPr="0043624A" w:rsidRDefault="006A1EAC" w:rsidP="006A1EAC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 w:rsidRPr="0043624A">
                          <w:rPr>
                            <w:b/>
                            <w:bCs/>
                            <w:sz w:val="32"/>
                            <w:szCs w:val="32"/>
                          </w:rPr>
                          <w:t>t</w:t>
                        </w:r>
                      </w:p>
                    </w:txbxContent>
                  </v:textbox>
                </v:shape>
                <v:shape id="Text Box 2" o:spid="_x0000_s1031" type="#_x0000_t202" style="position:absolute;left:857;top:-2667;width:5632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4330D082" w14:textId="77777777" w:rsidR="006A1EAC" w:rsidRPr="0043624A" w:rsidRDefault="006A1EAC" w:rsidP="006A1EAC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F(</w:t>
                        </w:r>
                        <w:r w:rsidRPr="0043624A">
                          <w:rPr>
                            <w:b/>
                            <w:bCs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0C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05DB0A" wp14:editId="7DB0F355">
            <wp:extent cx="1794213" cy="2118360"/>
            <wp:effectExtent l="0" t="0" r="0" b="0"/>
            <wp:docPr id="35" name="Picture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38" cy="21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FB5D" w14:textId="77777777" w:rsidR="006A1EAC" w:rsidRPr="00BF0C4D" w:rsidRDefault="006A1EAC" w:rsidP="006A1EA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1A2E1194" w14:textId="77777777" w:rsidR="006A1EAC" w:rsidRDefault="006A1EAC" w:rsidP="006A1EAC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F0C4D">
        <w:rPr>
          <w:rFonts w:ascii="Arial" w:hAnsi="Arial" w:cs="Arial"/>
          <w:sz w:val="24"/>
          <w:szCs w:val="24"/>
        </w:rPr>
        <w:t xml:space="preserve">Obtener la Expansión en Serie de Fourier de </w:t>
      </w:r>
      <w:r w:rsidRPr="00BF0C4D">
        <w:rPr>
          <w:rFonts w:ascii="Cambria Math" w:hAnsi="Cambria Math" w:cs="Cambria Math"/>
          <w:sz w:val="24"/>
          <w:szCs w:val="24"/>
        </w:rPr>
        <w:t>𝑓</w:t>
      </w:r>
      <w:r w:rsidRPr="00BF0C4D">
        <w:rPr>
          <w:rFonts w:ascii="Arial" w:hAnsi="Arial" w:cs="Arial"/>
          <w:sz w:val="24"/>
          <w:szCs w:val="24"/>
        </w:rPr>
        <w:t>(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 xml:space="preserve">) de Medio Recorrido en Cosenos que define </w:t>
      </w:r>
      <w:r w:rsidRPr="00BF0C4D">
        <w:rPr>
          <w:rFonts w:ascii="Cambria Math" w:hAnsi="Cambria Math" w:cs="Cambria Math"/>
          <w:sz w:val="24"/>
          <w:szCs w:val="24"/>
        </w:rPr>
        <w:t>𝐹</w:t>
      </w:r>
      <w:r w:rsidRPr="00BF0C4D">
        <w:rPr>
          <w:rFonts w:ascii="Arial" w:hAnsi="Arial" w:cs="Arial"/>
          <w:sz w:val="24"/>
          <w:szCs w:val="24"/>
        </w:rPr>
        <w:t>(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>)</w:t>
      </w:r>
    </w:p>
    <w:p w14:paraId="746518BA" w14:textId="77777777" w:rsidR="006A1EAC" w:rsidRPr="00B618D8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6572A016" w14:textId="77777777" w:rsidR="006A1EAC" w:rsidRPr="00CF37D7" w:rsidRDefault="00000000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79746A65" w14:textId="77777777" w:rsidR="006A1EAC" w:rsidRPr="00CF37D7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02228EF2" w14:textId="77777777" w:rsidR="006A1EAC" w:rsidRPr="00CF37D7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πt dt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02D27CE9" w14:textId="77777777" w:rsidR="006A1EAC" w:rsidRPr="007E74EA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t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π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600EA374" w14:textId="77777777" w:rsidR="006A1EAC" w:rsidRPr="007E74EA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p w14:paraId="2CA17B72" w14:textId="77777777" w:rsidR="006A1EAC" w:rsidRPr="007E74EA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p w14:paraId="4A097C3C" w14:textId="77777777" w:rsidR="006A1EAC" w:rsidRPr="007E74EA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68EFEFFF" w14:textId="77777777" w:rsidR="006A1EAC" w:rsidRPr="007E74EA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57D7008C" w14:textId="77777777" w:rsidR="006A1EAC" w:rsidRPr="00B01DBD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den>
          </m:f>
        </m:oMath>
      </m:oMathPara>
    </w:p>
    <w:p w14:paraId="6E3CDED0" w14:textId="77777777" w:rsidR="006A1EAC" w:rsidRPr="00B01DBD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303CB73E" w14:textId="77777777" w:rsidR="006A1EAC" w:rsidRPr="00B618D8" w:rsidRDefault="00000000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πt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244E8BBC" w14:textId="77777777" w:rsidR="006A1EAC" w:rsidRPr="00B01DBD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74536656" w14:textId="77777777" w:rsidR="006A1EAC" w:rsidRPr="00852DED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tbl>
      <w:tblPr>
        <w:tblStyle w:val="Tablaconcuadrcula"/>
        <w:tblW w:w="0" w:type="auto"/>
        <w:tblInd w:w="1267" w:type="dxa"/>
        <w:tblLook w:val="04A0" w:firstRow="1" w:lastRow="0" w:firstColumn="1" w:lastColumn="0" w:noHBand="0" w:noVBand="1"/>
      </w:tblPr>
      <w:tblGrid>
        <w:gridCol w:w="1881"/>
        <w:gridCol w:w="1882"/>
        <w:gridCol w:w="2061"/>
      </w:tblGrid>
      <w:tr w:rsidR="006A1EAC" w14:paraId="7B01BA81" w14:textId="77777777" w:rsidTr="002737F0">
        <w:tc>
          <w:tcPr>
            <w:tcW w:w="1881" w:type="dxa"/>
          </w:tcPr>
          <w:p w14:paraId="3E89F68A" w14:textId="77777777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πt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82" w:type="dxa"/>
          </w:tcPr>
          <w:p w14:paraId="4DC3EB5E" w14:textId="77777777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</w:tcPr>
          <w:p w14:paraId="702949D1" w14:textId="77777777" w:rsidR="006A1EAC" w:rsidRDefault="00000000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nt</m:t>
                        </m:r>
                      </m:e>
                    </m:d>
                  </m:e>
                </m:func>
              </m:oMath>
            </m:oMathPara>
          </w:p>
        </w:tc>
      </w:tr>
      <w:tr w:rsidR="006A1EAC" w14:paraId="649492C6" w14:textId="77777777" w:rsidTr="002737F0">
        <w:tc>
          <w:tcPr>
            <w:tcW w:w="1881" w:type="dxa"/>
          </w:tcPr>
          <w:p w14:paraId="0C5CD024" w14:textId="77777777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πt-2t</m:t>
                </m:r>
              </m:oMath>
            </m:oMathPara>
          </w:p>
        </w:tc>
        <w:tc>
          <w:tcPr>
            <w:tcW w:w="1882" w:type="dxa"/>
          </w:tcPr>
          <w:p w14:paraId="5FA9B07F" w14:textId="77777777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852DED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92" behindDoc="0" locked="0" layoutInCell="1" allowOverlap="1" wp14:anchorId="087408E1" wp14:editId="66856319">
                      <wp:simplePos x="0" y="0"/>
                      <wp:positionH relativeFrom="column">
                        <wp:posOffset>-210431</wp:posOffset>
                      </wp:positionH>
                      <wp:positionV relativeFrom="paragraph">
                        <wp:posOffset>-97439</wp:posOffset>
                      </wp:positionV>
                      <wp:extent cx="1544128" cy="293298"/>
                      <wp:effectExtent l="0" t="0" r="94615" b="88265"/>
                      <wp:wrapNone/>
                      <wp:docPr id="20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4128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type id="_x0000_t32" coordsize="21600,21600" o:oned="t" filled="f" o:spt="32" path="m,l21600,21600e" w14:anchorId="22A231F7">
                      <v:path fillok="f" arrowok="t" o:connecttype="none"/>
                      <o:lock v:ext="edit" shapetype="t"/>
                    </v:shapetype>
                    <v:shape id="Straight Arrow Connector 15" style="position:absolute;margin-left:-16.55pt;margin-top:-7.65pt;width:121.6pt;height:23.1pt;z-index:251664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061" w:type="dxa"/>
          </w:tcPr>
          <w:p w14:paraId="0BE4D38E" w14:textId="77777777" w:rsidR="006A1EAC" w:rsidRDefault="00000000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2nt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2n</m:t>
                    </m:r>
                  </m:den>
                </m:f>
              </m:oMath>
            </m:oMathPara>
          </w:p>
        </w:tc>
      </w:tr>
      <w:tr w:rsidR="006A1EAC" w14:paraId="0CB56E7D" w14:textId="77777777" w:rsidTr="002737F0">
        <w:tc>
          <w:tcPr>
            <w:tcW w:w="1881" w:type="dxa"/>
          </w:tcPr>
          <w:p w14:paraId="32CFABDE" w14:textId="77777777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1882" w:type="dxa"/>
          </w:tcPr>
          <w:p w14:paraId="640139BD" w14:textId="77777777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40" behindDoc="0" locked="0" layoutInCell="1" allowOverlap="1" wp14:anchorId="26379B3D" wp14:editId="3E4B2EE1">
                      <wp:simplePos x="0" y="0"/>
                      <wp:positionH relativeFrom="column">
                        <wp:posOffset>-210432</wp:posOffset>
                      </wp:positionH>
                      <wp:positionV relativeFrom="paragraph">
                        <wp:posOffset>173735</wp:posOffset>
                      </wp:positionV>
                      <wp:extent cx="1544128" cy="293298"/>
                      <wp:effectExtent l="0" t="0" r="94615" b="88265"/>
                      <wp:wrapNone/>
                      <wp:docPr id="21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4128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 id="Straight Arrow Connector 9" style="position:absolute;margin-left:-16.55pt;margin-top:13.7pt;width:121.6pt;height:23.1pt;z-index:251666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" w14:anchorId="069D6C4B">
                      <v:stroke joinstyle="miter" endarrow="block"/>
                    </v:shape>
                  </w:pict>
                </mc:Fallback>
              </mc:AlternateContent>
            </w:r>
            <w:r w:rsidRPr="00852DED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16" behindDoc="0" locked="0" layoutInCell="1" allowOverlap="1" wp14:anchorId="65523EA9" wp14:editId="1F3AB9D4">
                      <wp:simplePos x="0" y="0"/>
                      <wp:positionH relativeFrom="column">
                        <wp:posOffset>-210820</wp:posOffset>
                      </wp:positionH>
                      <wp:positionV relativeFrom="paragraph">
                        <wp:posOffset>-154940</wp:posOffset>
                      </wp:positionV>
                      <wp:extent cx="1543685" cy="292735"/>
                      <wp:effectExtent l="0" t="0" r="94615" b="88265"/>
                      <wp:wrapNone/>
                      <wp:docPr id="2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685" cy="2927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 id="Straight Arrow Connector 2" style="position:absolute;margin-left:-16.6pt;margin-top:-12.2pt;width:121.55pt;height:23.05pt;z-index:251665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" w14:anchorId="1A179237">
                      <v:stroke joinstyle="miter" endarrow="block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061" w:type="dxa"/>
          </w:tcPr>
          <w:p w14:paraId="1E10FC8D" w14:textId="77777777" w:rsidR="006A1EAC" w:rsidRDefault="00000000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2nt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A1EAC" w14:paraId="75CB11BA" w14:textId="77777777" w:rsidTr="002737F0">
        <w:tc>
          <w:tcPr>
            <w:tcW w:w="1881" w:type="dxa"/>
          </w:tcPr>
          <w:p w14:paraId="275C6CE8" w14:textId="77777777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882" w:type="dxa"/>
          </w:tcPr>
          <w:p w14:paraId="1FCABC4D" w14:textId="77777777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061" w:type="dxa"/>
          </w:tcPr>
          <w:p w14:paraId="3FA69C68" w14:textId="77777777" w:rsidR="006A1EAC" w:rsidRDefault="00000000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2nt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A740582" w14:textId="77777777" w:rsidR="006A1EAC" w:rsidRPr="004373E5" w:rsidRDefault="006A1EAC" w:rsidP="006A1EAC">
      <w:pPr>
        <w:pStyle w:val="Prrafodelista"/>
        <w:rPr>
          <w:rFonts w:ascii="Arial" w:eastAsiaTheme="minorEastAsia" w:hAnsi="Arial" w:cs="Arial"/>
          <w:sz w:val="24"/>
          <w:szCs w:val="24"/>
          <w:lang w:val="en-US"/>
        </w:rPr>
      </w:pPr>
    </w:p>
    <w:p w14:paraId="2004064C" w14:textId="77777777" w:rsidR="006A1EAC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n</m:t>
                  </m:r>
                </m:den>
              </m:f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nt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-2t</m:t>
                  </m:r>
                </m:e>
              </m:d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nt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nt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π</m:t>
                </m:r>
              </m:e>
            </m:mr>
            <m:m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e>
            </m:mr>
          </m:m>
        </m:oMath>
      </m:oMathPara>
    </w:p>
    <w:p w14:paraId="557262AE" w14:textId="77777777" w:rsidR="006A1EAC" w:rsidRPr="00AA706E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π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-2π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π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π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∙0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∙0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-2∙0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∙0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∙0</m:t>
                      </m:r>
                    </m:e>
                  </m:func>
                </m:e>
              </m:d>
            </m:e>
          </m:d>
        </m:oMath>
      </m:oMathPara>
    </w:p>
    <w:p w14:paraId="20409B95" w14:textId="77777777" w:rsidR="006A1EAC" w:rsidRPr="00AA706E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π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π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∙0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∙0</m:t>
                      </m:r>
                    </m:e>
                  </m:func>
                </m:e>
              </m:d>
            </m:e>
          </m:d>
        </m:oMath>
      </m:oMathPara>
    </w:p>
    <w:p w14:paraId="699D6BF5" w14:textId="77777777" w:rsidR="006A1EAC" w:rsidRPr="00AA706E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</m:d>
            </m:e>
          </m:d>
        </m:oMath>
      </m:oMathPara>
    </w:p>
    <w:p w14:paraId="5743851F" w14:textId="77777777" w:rsidR="006A1EAC" w:rsidRPr="00AA706E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π</m:t>
                  </m:r>
                </m:e>
              </m:d>
            </m:e>
          </m:d>
        </m:oMath>
      </m:oMathPara>
    </w:p>
    <w:p w14:paraId="5456DE69" w14:textId="77777777" w:rsidR="006A1EAC" w:rsidRPr="00AA706E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39F4E6B" w14:textId="77777777" w:rsidR="006A1EAC" w:rsidRPr="001339B7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1902468" w14:textId="77777777" w:rsidR="006A1EAC" w:rsidRPr="00AA706E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01D172D7" w14:textId="77777777" w:rsidR="006A1EAC" w:rsidRPr="00C012A5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τ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Arial"/>
              <w:sz w:val="24"/>
              <w:szCs w:val="24"/>
            </w:rPr>
            <m:t>;      0&lt;t&lt;τ</m:t>
          </m:r>
        </m:oMath>
      </m:oMathPara>
    </w:p>
    <w:p w14:paraId="5B2F5967" w14:textId="77777777" w:rsidR="006A1EAC" w:rsidRPr="00852DED" w:rsidRDefault="006A1EAC" w:rsidP="006A1EAC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den>
                  </m:f>
                </m:e>
              </m:func>
            </m:e>
          </m:nary>
        </m:oMath>
      </m:oMathPara>
    </w:p>
    <w:p w14:paraId="4285A035" w14:textId="77777777" w:rsidR="006A1EAC" w:rsidRPr="00493C6F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nt</m:t>
                  </m:r>
                </m:e>
              </m:func>
            </m:e>
          </m:nary>
        </m:oMath>
      </m:oMathPara>
    </w:p>
    <w:p w14:paraId="1B5FEF4B" w14:textId="77777777" w:rsidR="006A1EAC" w:rsidRPr="00F71823" w:rsidRDefault="006A1EAC" w:rsidP="006A1EAC">
      <w:pPr>
        <w:pStyle w:val="Prrafodelista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e>
          </m:nary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       0&lt;t&lt;π</m:t>
          </m:r>
        </m:oMath>
      </m:oMathPara>
    </w:p>
    <w:p w14:paraId="7739661B" w14:textId="45D8C64B" w:rsidR="006A1EAC" w:rsidRDefault="006A1EAC" w:rsidP="006A1EAC"/>
    <w:p w14:paraId="283C07A2" w14:textId="21FDAA45" w:rsidR="00130D07" w:rsidRDefault="00130D07" w:rsidP="006A1EAC"/>
    <w:p w14:paraId="1B79D96F" w14:textId="2C972BED" w:rsidR="00130D07" w:rsidRDefault="00130D07" w:rsidP="006A1EAC"/>
    <w:p w14:paraId="3E7CEA34" w14:textId="5931B531" w:rsidR="00130D07" w:rsidRDefault="00130D07" w:rsidP="006A1EAC"/>
    <w:p w14:paraId="6300ECA5" w14:textId="35835999" w:rsidR="00130D07" w:rsidRDefault="00130D07" w:rsidP="006A1EAC"/>
    <w:p w14:paraId="0B110C64" w14:textId="28150895" w:rsidR="00130D07" w:rsidRDefault="00130D07" w:rsidP="006A1EAC"/>
    <w:p w14:paraId="49F71512" w14:textId="26F01E52" w:rsidR="00130D07" w:rsidRDefault="00130D07" w:rsidP="006A1EAC"/>
    <w:p w14:paraId="64C7EDE7" w14:textId="64FEA702" w:rsidR="00130D07" w:rsidRDefault="00130D07" w:rsidP="006A1EAC"/>
    <w:p w14:paraId="1859EDBE" w14:textId="4D0248B8" w:rsidR="00130D07" w:rsidRDefault="00130D07" w:rsidP="006A1EAC"/>
    <w:p w14:paraId="6BACAB9C" w14:textId="5A4067AC" w:rsidR="00130D07" w:rsidRDefault="00130D07" w:rsidP="006A1EAC"/>
    <w:p w14:paraId="73D60FD1" w14:textId="7629B910" w:rsidR="00130D07" w:rsidRDefault="00130D07" w:rsidP="006A1EAC"/>
    <w:p w14:paraId="39AD89A2" w14:textId="5185D834" w:rsidR="00130D07" w:rsidRDefault="00130D07" w:rsidP="006A1EAC"/>
    <w:p w14:paraId="16C42041" w14:textId="77777777" w:rsidR="00130D07" w:rsidRDefault="00130D07" w:rsidP="006A1EAC"/>
    <w:p w14:paraId="7294E521" w14:textId="54779B8F" w:rsidR="008B1AE4" w:rsidRPr="008B1AE4" w:rsidRDefault="008B1AE4" w:rsidP="006A1EAC">
      <w:pPr>
        <w:rPr>
          <w:sz w:val="32"/>
          <w:szCs w:val="32"/>
        </w:rPr>
      </w:pPr>
      <w:r w:rsidRPr="008B1AE4">
        <w:rPr>
          <w:sz w:val="32"/>
          <w:szCs w:val="32"/>
        </w:rPr>
        <w:lastRenderedPageBreak/>
        <w:t>Problema#</w:t>
      </w:r>
      <w:r w:rsidR="00130D07">
        <w:rPr>
          <w:sz w:val="32"/>
          <w:szCs w:val="32"/>
        </w:rPr>
        <w:t>7</w:t>
      </w:r>
    </w:p>
    <w:p w14:paraId="4D1B6C22" w14:textId="7564C137" w:rsidR="006A1EAC" w:rsidRPr="006328D8" w:rsidRDefault="006A1EAC" w:rsidP="2D84201E">
      <w:pPr>
        <w:rPr>
          <w:rFonts w:ascii="Arial" w:eastAsia="Arial" w:hAnsi="Arial" w:cs="Arial"/>
          <w:color w:val="000000" w:themeColor="text1"/>
          <w:lang w:val="es-ES"/>
        </w:rPr>
      </w:pPr>
      <w:r w:rsidRPr="2D84201E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Una función </w:t>
      </w:r>
      <w:r w:rsidRPr="2D84201E">
        <w:rPr>
          <w:rFonts w:ascii="Cambria Math" w:eastAsia="Arial" w:hAnsi="Cambria Math" w:cs="Cambria Math"/>
          <w:color w:val="000000" w:themeColor="text1"/>
          <w:sz w:val="24"/>
          <w:szCs w:val="24"/>
          <w:lang w:val="es-ES"/>
        </w:rPr>
        <w:t>𝑓</w:t>
      </w:r>
      <w:r w:rsidRPr="2D84201E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(</w:t>
      </w:r>
      <w:r w:rsidRPr="2D84201E">
        <w:rPr>
          <w:rFonts w:ascii="Cambria Math" w:eastAsia="Arial" w:hAnsi="Cambria Math" w:cs="Cambria Math"/>
          <w:color w:val="000000" w:themeColor="text1"/>
          <w:sz w:val="24"/>
          <w:szCs w:val="24"/>
          <w:lang w:val="es-ES"/>
        </w:rPr>
        <w:t>𝑡</w:t>
      </w:r>
      <w:r w:rsidRPr="2D84201E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) definida dentro de un periodo finito por:</w:t>
      </w:r>
    </w:p>
    <w:p w14:paraId="30102739" w14:textId="77777777" w:rsidR="006A1EAC" w:rsidRDefault="006A1EAC" w:rsidP="006A1EA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πt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 0≤t≤π</m:t>
          </m:r>
        </m:oMath>
      </m:oMathPara>
    </w:p>
    <w:p w14:paraId="76BD8B7F" w14:textId="77777777" w:rsidR="006A1EAC" w:rsidRPr="00F37A8D" w:rsidRDefault="006A1EAC" w:rsidP="006A1EAC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F37A8D">
        <w:rPr>
          <w:rFonts w:ascii="Arial" w:eastAsia="Arial" w:hAnsi="Arial" w:cs="Arial"/>
          <w:sz w:val="24"/>
          <w:szCs w:val="24"/>
        </w:rPr>
        <w:t xml:space="preserve">(5 PUNTOS). Dibujar la gráfica de </w:t>
      </w:r>
      <w:r w:rsidRPr="00F37A8D">
        <w:rPr>
          <w:rFonts w:ascii="Cambria Math" w:eastAsia="Arial" w:hAnsi="Cambria Math" w:cs="Cambria Math"/>
          <w:sz w:val="24"/>
          <w:szCs w:val="24"/>
        </w:rPr>
        <w:t>𝑓</w:t>
      </w:r>
      <w:r w:rsidRPr="00F37A8D">
        <w:rPr>
          <w:rFonts w:ascii="Arial" w:eastAsia="Arial" w:hAnsi="Arial" w:cs="Arial"/>
          <w:sz w:val="24"/>
          <w:szCs w:val="24"/>
        </w:rPr>
        <w:t>(</w:t>
      </w:r>
      <w:r w:rsidRPr="00F37A8D">
        <w:rPr>
          <w:rFonts w:ascii="Cambria Math" w:eastAsia="Arial" w:hAnsi="Cambria Math" w:cs="Cambria Math"/>
          <w:sz w:val="24"/>
          <w:szCs w:val="24"/>
        </w:rPr>
        <w:t>𝑡</w:t>
      </w:r>
      <w:r w:rsidRPr="00F37A8D">
        <w:rPr>
          <w:rFonts w:ascii="Arial" w:eastAsia="Arial" w:hAnsi="Arial" w:cs="Arial"/>
          <w:sz w:val="24"/>
          <w:szCs w:val="24"/>
        </w:rPr>
        <w:t>)</w:t>
      </w:r>
    </w:p>
    <w:p w14:paraId="609D8683" w14:textId="77777777" w:rsidR="006A1EAC" w:rsidRDefault="006A1EAC" w:rsidP="006A1EAC">
      <w:pPr>
        <w:ind w:left="360"/>
      </w:pPr>
      <w:r>
        <w:rPr>
          <w:noProof/>
        </w:rPr>
        <w:drawing>
          <wp:inline distT="0" distB="0" distL="0" distR="0" wp14:anchorId="2AF7CB17" wp14:editId="7F36F95C">
            <wp:extent cx="4572000" cy="3067050"/>
            <wp:effectExtent l="0" t="0" r="0" b="0"/>
            <wp:docPr id="1645840094" name="Imagen 164584009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40094" name="Imagen 1645840094" descr="Gráfico, Gráfico de líneas&#10;&#10;Descripción generada automá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47B4" w14:textId="77777777" w:rsidR="006A1EAC" w:rsidRPr="00F37A8D" w:rsidRDefault="006A1EAC" w:rsidP="006A1EAC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F37A8D">
        <w:rPr>
          <w:rFonts w:ascii="Arial" w:eastAsia="Arial" w:hAnsi="Arial" w:cs="Arial"/>
          <w:sz w:val="24"/>
          <w:szCs w:val="24"/>
        </w:rPr>
        <w:t xml:space="preserve">(5 PUNTOS). Redefinir una nueva función periódica Impar </w:t>
      </w:r>
      <w:r w:rsidRPr="00F37A8D">
        <w:rPr>
          <w:rFonts w:ascii="Cambria Math" w:eastAsia="Arial" w:hAnsi="Cambria Math" w:cs="Cambria Math"/>
          <w:sz w:val="24"/>
          <w:szCs w:val="24"/>
        </w:rPr>
        <w:t>𝐺</w:t>
      </w:r>
      <w:r w:rsidRPr="00F37A8D">
        <w:rPr>
          <w:rFonts w:ascii="Arial" w:eastAsia="Arial" w:hAnsi="Arial" w:cs="Arial"/>
          <w:sz w:val="24"/>
          <w:szCs w:val="24"/>
        </w:rPr>
        <w:t>(</w:t>
      </w:r>
      <w:r w:rsidRPr="00F37A8D">
        <w:rPr>
          <w:rFonts w:ascii="Cambria Math" w:eastAsia="Arial" w:hAnsi="Cambria Math" w:cs="Cambria Math"/>
          <w:sz w:val="24"/>
          <w:szCs w:val="24"/>
        </w:rPr>
        <w:t>𝑡</w:t>
      </w:r>
      <w:r w:rsidRPr="00F37A8D">
        <w:rPr>
          <w:rFonts w:ascii="Arial" w:eastAsia="Arial" w:hAnsi="Arial" w:cs="Arial"/>
          <w:sz w:val="24"/>
          <w:szCs w:val="24"/>
        </w:rPr>
        <w:t xml:space="preserve">) en términos de </w:t>
      </w:r>
      <w:r w:rsidRPr="00F37A8D">
        <w:rPr>
          <w:rFonts w:ascii="Cambria Math" w:eastAsia="Arial" w:hAnsi="Cambria Math" w:cs="Cambria Math"/>
          <w:sz w:val="24"/>
          <w:szCs w:val="24"/>
        </w:rPr>
        <w:t>𝑓</w:t>
      </w:r>
      <w:r w:rsidRPr="00F37A8D">
        <w:rPr>
          <w:rFonts w:ascii="Arial" w:eastAsia="Arial" w:hAnsi="Arial" w:cs="Arial"/>
          <w:sz w:val="24"/>
          <w:szCs w:val="24"/>
        </w:rPr>
        <w:t>(</w:t>
      </w:r>
      <w:r w:rsidRPr="00F37A8D">
        <w:rPr>
          <w:rFonts w:ascii="Cambria Math" w:eastAsia="Arial" w:hAnsi="Cambria Math" w:cs="Cambria Math"/>
          <w:sz w:val="24"/>
          <w:szCs w:val="24"/>
        </w:rPr>
        <w:t>𝑡</w:t>
      </w:r>
      <w:r w:rsidRPr="00F37A8D">
        <w:rPr>
          <w:rFonts w:ascii="Arial" w:eastAsia="Arial" w:hAnsi="Arial" w:cs="Arial"/>
          <w:sz w:val="24"/>
          <w:szCs w:val="24"/>
        </w:rPr>
        <w:t>)</w:t>
      </w:r>
    </w:p>
    <w:p w14:paraId="6E517E62" w14:textId="77777777" w:rsidR="006A1EAC" w:rsidRPr="006328D8" w:rsidRDefault="006A1EAC" w:rsidP="006A1EAC">
      <w:pPr>
        <w:ind w:left="360"/>
        <w:rPr>
          <w:rFonts w:ascii="Arial" w:eastAsiaTheme="minorEastAsia" w:hAnsi="Arial" w:cs="Arial"/>
          <w:lang w:val="es-ES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es-ES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s-ES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s-ES"/>
                  </w:rPr>
                  <m:t>(-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s-ES"/>
                  </w:rPr>
                  <m:t>),  &amp;-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s-ES"/>
                  </w:rPr>
                  <m:t>&lt;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s-ES"/>
                  </w:rPr>
                  <m:t>&lt;0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,  0&lt;&amp;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s-ES"/>
                  </w:rPr>
                  <m:t>&lt;</m:t>
                </m:r>
                <m:r>
                  <w:rPr>
                    <w:rFonts w:ascii="Cambria Math" w:hAnsi="Cambria Math"/>
                  </w:rPr>
                  <m:t>T</m:t>
                </m:r>
              </m:e>
            </m:eqArr>
          </m:e>
        </m:d>
      </m:oMath>
      <w:r w:rsidRPr="006328D8">
        <w:rPr>
          <w:rFonts w:ascii="Arial" w:eastAsiaTheme="minorEastAsia" w:hAnsi="Arial" w:cs="Arial"/>
          <w:lang w:val="es-ES"/>
        </w:rPr>
        <w:t xml:space="preserve">      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s-ES"/>
              </w:rPr>
              <m:t>+2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6328D8">
        <w:rPr>
          <w:rFonts w:ascii="Arial" w:eastAsiaTheme="minorEastAsia" w:hAnsi="Arial" w:cs="Arial"/>
          <w:lang w:val="es-ES"/>
        </w:rPr>
        <w:t xml:space="preserve"> </w:t>
      </w:r>
    </w:p>
    <w:p w14:paraId="476A6612" w14:textId="77777777" w:rsidR="006A1EAC" w:rsidRPr="00F37A8D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57DA8CBD" w14:textId="77777777" w:rsidR="006A1EAC" w:rsidRPr="00F37A8D" w:rsidRDefault="006A1EAC" w:rsidP="006A1EAC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πt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6562472" w14:textId="77777777" w:rsidR="006A1EAC" w:rsidRPr="00F37A8D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hAnsi="Cambria Math"/>
            </w:rPr>
            <m:t>=πt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1C117EE" w14:textId="77777777" w:rsidR="006A1EAC" w:rsidRPr="00F37A8D" w:rsidRDefault="006A1EAC" w:rsidP="006A1EAC">
      <w:pPr>
        <w:rPr>
          <w:rFonts w:ascii="Arial" w:eastAsiaTheme="minorEastAsia" w:hAnsi="Arial" w:cs="Arial"/>
        </w:rPr>
      </w:pPr>
      <m:oMath>
        <m:r>
          <w:rPr>
            <w:rFonts w:ascii="Cambria Math" w:hAnsi="Cambria Math"/>
          </w:rPr>
          <m:t>G(t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πt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  &amp;-π&lt;t&lt;0</m:t>
                </m:r>
              </m:e>
              <m:e>
                <m:r>
                  <w:rPr>
                    <w:rFonts w:ascii="Cambria Math" w:hAnsi="Cambria Math"/>
                  </w:rPr>
                  <m:t>πt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  0&lt;&amp;t&lt;π</m:t>
                </m:r>
              </m:e>
            </m:eqArr>
          </m:e>
        </m:d>
      </m:oMath>
      <w:r w:rsidRPr="00F37A8D">
        <w:rPr>
          <w:rFonts w:ascii="Arial" w:eastAsiaTheme="minorEastAsia" w:hAnsi="Arial" w:cs="Arial"/>
        </w:rPr>
        <w:t xml:space="preserve">      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+2π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7C002AA" w14:textId="77777777" w:rsidR="006A1EAC" w:rsidRPr="00F37A8D" w:rsidRDefault="006A1EAC" w:rsidP="006A1EAC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F37A8D">
        <w:rPr>
          <w:rFonts w:ascii="Arial" w:eastAsia="Arial" w:hAnsi="Arial" w:cs="Arial"/>
          <w:sz w:val="24"/>
          <w:szCs w:val="24"/>
        </w:rPr>
        <w:t xml:space="preserve">(5 PUNTOS). Dibujar la gráfica de </w:t>
      </w:r>
      <w:r w:rsidRPr="00F37A8D">
        <w:rPr>
          <w:rFonts w:ascii="Cambria Math" w:eastAsia="Arial" w:hAnsi="Cambria Math" w:cs="Cambria Math"/>
          <w:sz w:val="24"/>
          <w:szCs w:val="24"/>
        </w:rPr>
        <w:t>𝐺</w:t>
      </w:r>
      <w:r w:rsidRPr="00F37A8D">
        <w:rPr>
          <w:rFonts w:ascii="Arial" w:eastAsia="Arial" w:hAnsi="Arial" w:cs="Arial"/>
          <w:sz w:val="24"/>
          <w:szCs w:val="24"/>
        </w:rPr>
        <w:t>(</w:t>
      </w:r>
      <w:r w:rsidRPr="00F37A8D">
        <w:rPr>
          <w:rFonts w:ascii="Cambria Math" w:eastAsia="Arial" w:hAnsi="Cambria Math" w:cs="Cambria Math"/>
          <w:sz w:val="24"/>
          <w:szCs w:val="24"/>
        </w:rPr>
        <w:t>𝑡</w:t>
      </w:r>
      <w:r w:rsidRPr="00F37A8D">
        <w:rPr>
          <w:rFonts w:ascii="Arial" w:eastAsia="Arial" w:hAnsi="Arial" w:cs="Arial"/>
          <w:sz w:val="24"/>
          <w:szCs w:val="24"/>
        </w:rPr>
        <w:t>) válida de −5</w:t>
      </w:r>
      <w:r w:rsidRPr="00F37A8D">
        <w:rPr>
          <w:rFonts w:ascii="Cambria Math" w:eastAsia="Arial" w:hAnsi="Cambria Math" w:cs="Cambria Math"/>
          <w:sz w:val="24"/>
          <w:szCs w:val="24"/>
        </w:rPr>
        <w:t>𝜋</w:t>
      </w:r>
      <w:r w:rsidRPr="00F37A8D">
        <w:rPr>
          <w:rFonts w:ascii="Arial" w:eastAsia="Arial" w:hAnsi="Arial" w:cs="Arial"/>
          <w:sz w:val="24"/>
          <w:szCs w:val="24"/>
        </w:rPr>
        <w:t xml:space="preserve"> &lt; </w:t>
      </w:r>
      <w:r w:rsidRPr="00F37A8D">
        <w:rPr>
          <w:rFonts w:ascii="Cambria Math" w:eastAsia="Arial" w:hAnsi="Cambria Math" w:cs="Cambria Math"/>
          <w:sz w:val="24"/>
          <w:szCs w:val="24"/>
        </w:rPr>
        <w:t>𝑡</w:t>
      </w:r>
      <w:r w:rsidRPr="00F37A8D">
        <w:rPr>
          <w:rFonts w:ascii="Arial" w:eastAsia="Arial" w:hAnsi="Arial" w:cs="Arial"/>
          <w:sz w:val="24"/>
          <w:szCs w:val="24"/>
        </w:rPr>
        <w:t xml:space="preserve"> &lt; 5</w:t>
      </w:r>
      <w:r w:rsidRPr="00F37A8D">
        <w:rPr>
          <w:rFonts w:ascii="Cambria Math" w:eastAsia="Arial" w:hAnsi="Cambria Math" w:cs="Cambria Math"/>
          <w:sz w:val="24"/>
          <w:szCs w:val="24"/>
        </w:rPr>
        <w:t>𝜋</w:t>
      </w:r>
      <w:r w:rsidRPr="00F37A8D">
        <w:rPr>
          <w:rFonts w:ascii="Arial" w:eastAsia="Arial" w:hAnsi="Arial" w:cs="Arial"/>
          <w:sz w:val="24"/>
          <w:szCs w:val="24"/>
        </w:rPr>
        <w:t xml:space="preserve"> </w:t>
      </w:r>
    </w:p>
    <w:p w14:paraId="2C33219B" w14:textId="77777777" w:rsidR="006A1EAC" w:rsidRDefault="006A1EAC" w:rsidP="006A1EAC">
      <w:r>
        <w:rPr>
          <w:noProof/>
        </w:rPr>
        <w:lastRenderedPageBreak/>
        <w:drawing>
          <wp:inline distT="0" distB="0" distL="0" distR="0" wp14:anchorId="7B092D9D" wp14:editId="2A27CF28">
            <wp:extent cx="4276032" cy="4105275"/>
            <wp:effectExtent l="0" t="0" r="0" b="0"/>
            <wp:docPr id="23" name="Imagen 23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9179" cy="41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F5B9" w14:textId="77777777" w:rsidR="006A1EAC" w:rsidRPr="00F37A8D" w:rsidRDefault="006A1EAC" w:rsidP="006A1EAC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F37A8D">
        <w:rPr>
          <w:rFonts w:ascii="Arial" w:eastAsia="Arial" w:hAnsi="Arial" w:cs="Arial"/>
          <w:sz w:val="24"/>
          <w:szCs w:val="24"/>
        </w:rPr>
        <w:t xml:space="preserve">(15 PUNTOS). Obtener la Expansión en Serie de Fourier de </w:t>
      </w:r>
      <w:r w:rsidRPr="00F37A8D">
        <w:rPr>
          <w:rFonts w:ascii="Cambria Math" w:eastAsia="Arial" w:hAnsi="Cambria Math" w:cs="Cambria Math"/>
          <w:sz w:val="24"/>
          <w:szCs w:val="24"/>
        </w:rPr>
        <w:t>𝑓</w:t>
      </w:r>
      <w:r w:rsidRPr="00F37A8D">
        <w:rPr>
          <w:rFonts w:ascii="Arial" w:eastAsia="Arial" w:hAnsi="Arial" w:cs="Arial"/>
          <w:sz w:val="24"/>
          <w:szCs w:val="24"/>
        </w:rPr>
        <w:t>(</w:t>
      </w:r>
      <w:r w:rsidRPr="00F37A8D">
        <w:rPr>
          <w:rFonts w:ascii="Cambria Math" w:eastAsia="Arial" w:hAnsi="Cambria Math" w:cs="Cambria Math"/>
          <w:sz w:val="24"/>
          <w:szCs w:val="24"/>
        </w:rPr>
        <w:t>𝑡</w:t>
      </w:r>
      <w:r w:rsidRPr="00F37A8D">
        <w:rPr>
          <w:rFonts w:ascii="Arial" w:eastAsia="Arial" w:hAnsi="Arial" w:cs="Arial"/>
          <w:sz w:val="24"/>
          <w:szCs w:val="24"/>
        </w:rPr>
        <w:t>) de Medio Recorrido en Senos</w:t>
      </w:r>
    </w:p>
    <w:p w14:paraId="608B9FCF" w14:textId="77777777" w:rsidR="006A1EAC" w:rsidRDefault="006A1EAC" w:rsidP="006A1EAC">
      <w:pPr>
        <w:pStyle w:val="Prrafodelista"/>
      </w:pPr>
    </w:p>
    <w:p w14:paraId="677EADBA" w14:textId="77777777" w:rsidR="006A1EAC" w:rsidRPr="00CC657D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bn</m:t>
              </m:r>
            </m:e>
          </m:nary>
          <m:r>
            <w:rPr>
              <w:rFonts w:ascii="Cambria Math" w:hAnsi="Cambria Math"/>
            </w:rPr>
            <m:t>⋅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14:paraId="01DB9722" w14:textId="77777777" w:rsidR="006A1EAC" w:rsidRDefault="006A1EAC" w:rsidP="006A1EAC">
      <w:pPr>
        <w:rPr>
          <w:rFonts w:ascii="Arial" w:hAnsi="Arial" w:cs="Arial"/>
          <w:sz w:val="24"/>
          <w:szCs w:val="24"/>
        </w:rPr>
      </w:pPr>
    </w:p>
    <w:p w14:paraId="6041AFAB" w14:textId="77777777" w:rsidR="006A1EAC" w:rsidRPr="00CC657D" w:rsidRDefault="006A1EAC" w:rsidP="006A1EAC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2FD156E" w14:textId="77777777" w:rsidR="006A1EAC" w:rsidRPr="00CC657D" w:rsidRDefault="006A1EAC" w:rsidP="006A1EAC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22BF36D" w14:textId="77777777" w:rsidR="006A1EAC" w:rsidRPr="00846DE0" w:rsidRDefault="006A1EAC" w:rsidP="006A1E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B268DF6" w14:textId="77777777" w:rsidR="006A1EAC" w:rsidRDefault="006A1EAC" w:rsidP="006A1EAC">
      <w:pPr>
        <w:rPr>
          <w:rFonts w:eastAsiaTheme="minorEastAsia"/>
        </w:rPr>
      </w:pPr>
    </w:p>
    <w:p w14:paraId="11210FC1" w14:textId="77777777" w:rsidR="006A1EAC" w:rsidRDefault="006A1EAC" w:rsidP="006A1EAC">
      <w:pPr>
        <w:rPr>
          <w:rFonts w:eastAsiaTheme="minorEastAsia"/>
        </w:rPr>
      </w:pPr>
    </w:p>
    <w:p w14:paraId="3C661C7B" w14:textId="77777777" w:rsidR="006A1EAC" w:rsidRPr="00CC657D" w:rsidRDefault="006A1EAC" w:rsidP="006A1EAC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1134"/>
        <w:gridCol w:w="1275"/>
        <w:gridCol w:w="1701"/>
      </w:tblGrid>
      <w:tr w:rsidR="006A1EAC" w14:paraId="4F0B404D" w14:textId="77777777" w:rsidTr="002737F0">
        <w:trPr>
          <w:trHeight w:val="300"/>
        </w:trPr>
        <w:tc>
          <w:tcPr>
            <w:tcW w:w="7230" w:type="dxa"/>
          </w:tcPr>
          <w:p w14:paraId="345F6B75" w14:textId="77777777" w:rsidR="006A1EAC" w:rsidRPr="00B87A28" w:rsidRDefault="006A1EAC" w:rsidP="002737F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w:lastRenderedPageBreak/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t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t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-2t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e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t</m:t>
                                    </m:r>
                                  </m:e>
                                </m: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t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bSup>
              </m:oMath>
            </m:oMathPara>
          </w:p>
          <w:p w14:paraId="4BAA3A00" w14:textId="77777777" w:rsidR="006A1EAC" w:rsidRPr="00B87A28" w:rsidRDefault="006A1EAC" w:rsidP="002737F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π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2π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e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π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π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e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π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e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π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π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e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  <w:p w14:paraId="5C7FEB50" w14:textId="77777777" w:rsidR="006A1EAC" w:rsidRPr="00B87A28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349AF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 w:rsidRPr="11B7BDCB">
              <w:rPr>
                <w:rFonts w:ascii="Arial" w:hAnsi="Arial" w:cs="Arial"/>
                <w:sz w:val="24"/>
                <w:szCs w:val="24"/>
              </w:rPr>
              <w:t>Método Tabular</w:t>
            </w:r>
          </w:p>
          <w:p w14:paraId="0BDE8E74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8" behindDoc="0" locked="0" layoutInCell="1" allowOverlap="1" wp14:anchorId="5442F364" wp14:editId="2780369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0805</wp:posOffset>
                      </wp:positionV>
                      <wp:extent cx="581025" cy="9525"/>
                      <wp:effectExtent l="0" t="76200" r="28575" b="85725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 id="Conector recto de flecha 24" style="position:absolute;margin-left:15.3pt;margin-top:7.15pt;width:45.75pt;height:.75pt;flip:y;z-index:251668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" w14:anchorId="09DB748C">
                      <v:stroke joinstyle="miter" endarrow="block"/>
                    </v:shape>
                  </w:pict>
                </mc:Fallback>
              </mc:AlternateContent>
            </w:r>
            <w:r w:rsidRPr="11B7BDCB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740B9D61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176A4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36" behindDoc="0" locked="0" layoutInCell="1" allowOverlap="1" wp14:anchorId="7CBA4073" wp14:editId="10476B9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2235</wp:posOffset>
                      </wp:positionV>
                      <wp:extent cx="695325" cy="0"/>
                      <wp:effectExtent l="0" t="76200" r="9525" b="952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 id="Conector recto de flecha 25" style="position:absolute;margin-left:7.05pt;margin-top:8.05pt;width:54.75pt;height:0;z-index:251670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" w14:anchorId="6B680140">
                      <v:stroke joinstyle="miter" endarrow="block"/>
                    </v:shape>
                  </w:pict>
                </mc:Fallback>
              </mc:AlternateContent>
            </w:r>
            <w:r w:rsidRPr="11B7BDCB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9515AB4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117F3D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84" behindDoc="0" locked="0" layoutInCell="1" allowOverlap="1" wp14:anchorId="1EF69A2E" wp14:editId="75859DE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85090</wp:posOffset>
                      </wp:positionV>
                      <wp:extent cx="723900" cy="19050"/>
                      <wp:effectExtent l="0" t="57150" r="19050" b="95250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 id="Conector recto de flecha 26" style="position:absolute;margin-left:10.05pt;margin-top:6.7pt;width:57pt;height:1.5pt;z-index:251672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" w14:anchorId="0402604D">
                      <v:stroke joinstyle="miter" endarrow="block"/>
                    </v:shape>
                  </w:pict>
                </mc:Fallback>
              </mc:AlternateContent>
            </w:r>
            <w:r w:rsidRPr="11B7BDCB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374B0474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F69FF2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 w:rsidRPr="11B7BD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762DD88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98358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64" behindDoc="0" locked="0" layoutInCell="1" allowOverlap="1" wp14:anchorId="22072319" wp14:editId="06DA45E2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323215</wp:posOffset>
                      </wp:positionV>
                      <wp:extent cx="502920" cy="312420"/>
                      <wp:effectExtent l="0" t="0" r="87630" b="49530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3124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 id="Conector recto de flecha 27" style="position:absolute;margin-left:40.3pt;margin-top:25.45pt;width:39.6pt;height:24.6pt;z-index:251667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" w14:anchorId="70200C7E">
                      <v:stroke joinstyle="miter" endarrow="block"/>
                    </v:shape>
                  </w:pict>
                </mc:Fallback>
              </mc:AlternateContent>
            </w:r>
          </w:p>
          <w:p w14:paraId="4190B81C" w14:textId="77777777" w:rsidR="006A1EAC" w:rsidRDefault="006A1EAC" w:rsidP="002737F0">
            <m:oMathPara>
              <m:oMath>
                <m:r>
                  <w:rPr>
                    <w:rFonts w:ascii="Cambria Math" w:hAnsi="Cambria Math"/>
                  </w:rPr>
                  <m:t>πt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7F3EEA6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12" behindDoc="0" locked="0" layoutInCell="1" allowOverlap="1" wp14:anchorId="7EB7B3BB" wp14:editId="68771BD2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300990</wp:posOffset>
                      </wp:positionV>
                      <wp:extent cx="569595" cy="318135"/>
                      <wp:effectExtent l="0" t="0" r="78105" b="62865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595" cy="318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 id="Conector recto de flecha 28" style="position:absolute;margin-left:39.7pt;margin-top:23.7pt;width:44.85pt;height:25.05pt;z-index:25166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" w14:anchorId="22FCDCC5">
                      <v:stroke joinstyle="miter" endarrow="block"/>
                    </v:shape>
                  </w:pict>
                </mc:Fallback>
              </mc:AlternateContent>
            </w:r>
          </w:p>
          <w:p w14:paraId="14174667" w14:textId="77777777" w:rsidR="006A1EAC" w:rsidRDefault="006A1EAC" w:rsidP="002737F0">
            <m:oMathPara>
              <m:oMath>
                <m:r>
                  <w:rPr>
                    <w:rFonts w:ascii="Cambria Math" w:hAnsi="Cambria Math"/>
                  </w:rPr>
                  <m:t>π-2t </m:t>
                </m:r>
              </m:oMath>
            </m:oMathPara>
          </w:p>
          <w:p w14:paraId="5BF486B4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60" behindDoc="0" locked="0" layoutInCell="1" allowOverlap="1" wp14:anchorId="3C73301D" wp14:editId="2A09A6CC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89560</wp:posOffset>
                      </wp:positionV>
                      <wp:extent cx="561975" cy="314325"/>
                      <wp:effectExtent l="0" t="0" r="66675" b="47625"/>
                      <wp:wrapNone/>
                      <wp:docPr id="29" name="Conector recto de fl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      <w:pict>
                    <v:shape id="Conector recto de flecha 29" style="position:absolute;margin-left:33.6pt;margin-top:22.8pt;width:44.25pt;height:24.75pt;z-index:251671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" w14:anchorId="3F55B2B3">
                      <v:stroke joinstyle="miter" endarrow="block"/>
                    </v:shape>
                  </w:pict>
                </mc:Fallback>
              </mc:AlternateContent>
            </w:r>
          </w:p>
          <w:p w14:paraId="4EE08473" w14:textId="77777777" w:rsidR="006A1EAC" w:rsidRDefault="006A1EAC" w:rsidP="002737F0">
            <m:oMathPara>
              <m:oMath>
                <m:r>
                  <w:rPr>
                    <w:rFonts w:ascii="Cambria Math" w:hAnsi="Cambria Math"/>
                  </w:rPr>
                  <m:t>-2 </m:t>
                </m:r>
              </m:oMath>
            </m:oMathPara>
          </w:p>
          <w:p w14:paraId="1646208C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B5C80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 </m:t>
                </m:r>
              </m:oMath>
            </m:oMathPara>
          </w:p>
        </w:tc>
        <w:tc>
          <w:tcPr>
            <w:tcW w:w="1701" w:type="dxa"/>
          </w:tcPr>
          <w:p w14:paraId="1AF85279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0B9BC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2299A" w14:textId="77777777" w:rsidR="006A1EAC" w:rsidRDefault="006A1EAC" w:rsidP="002737F0">
            <m:oMathPara>
              <m:oMath>
                <m:r>
                  <w:rPr>
                    <w:rFonts w:ascii="Cambria Math" w:hAnsi="Cambria Math"/>
                  </w:rPr>
                  <m:t>se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t</m:t>
                    </m:r>
                  </m:e>
                </m:d>
              </m:oMath>
            </m:oMathPara>
          </w:p>
          <w:p w14:paraId="1CE2DDA7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E07F0" w14:textId="77777777" w:rsidR="006A1EAC" w:rsidRDefault="006A1EAC" w:rsidP="002737F0"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t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14:paraId="20636BD7" w14:textId="77777777" w:rsidR="006A1EAC" w:rsidRDefault="006A1EAC" w:rsidP="002737F0"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t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12CCEEE" w14:textId="77777777" w:rsidR="006A1EAC" w:rsidRDefault="00000000" w:rsidP="002737F0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t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DAE9A84" w14:textId="77777777" w:rsidR="006A1EAC" w:rsidRPr="00B87A28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;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</w:rPr>
            <m:t>=1; 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π</m:t>
              </m:r>
            </m:e>
          </m:d>
          <m:r>
            <w:rPr>
              <w:rFonts w:ascii="Cambria Math" w:hAnsi="Cambria Math"/>
            </w:rPr>
            <m:t>=0;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2E6AC446" w14:textId="77777777" w:rsidR="006A1EAC" w:rsidRPr="00B566A8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50F870E5" w14:textId="77777777" w:rsidR="006A1EAC" w:rsidRPr="00B566A8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60FD542" w14:textId="77777777" w:rsidR="006A1EAC" w:rsidRPr="00BA3E18" w:rsidRDefault="006A1EAC" w:rsidP="006A1E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8753D8A" w14:textId="77777777" w:rsidR="006A1EAC" w:rsidRPr="00BA3E18" w:rsidRDefault="006A1EAC" w:rsidP="006A1E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14C69494" w14:textId="77777777" w:rsidR="006A1EAC" w:rsidRPr="00BA3E18" w:rsidRDefault="006A1EAC" w:rsidP="006A1EAC">
      <w:pPr>
        <w:rPr>
          <w:rFonts w:eastAsiaTheme="minorEastAsia"/>
        </w:rPr>
      </w:pPr>
      <w:r w:rsidRPr="2C01273B">
        <w:rPr>
          <w:rFonts w:ascii="Arial" w:eastAsia="Arial" w:hAnsi="Arial" w:cs="Arial"/>
          <w:sz w:val="24"/>
          <w:szCs w:val="24"/>
        </w:rPr>
        <w:t>Si n=2n</w:t>
      </w:r>
    </w:p>
    <w:p w14:paraId="213EA325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B0590D0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1</m:t>
              </m:r>
            </m:e>
          </m:d>
        </m:oMath>
      </m:oMathPara>
    </w:p>
    <w:p w14:paraId="1F917B9E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2B402036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=0 </m:t>
          </m:r>
        </m:oMath>
      </m:oMathPara>
    </w:p>
    <w:p w14:paraId="562079DA" w14:textId="77777777" w:rsidR="006A1EAC" w:rsidRPr="006328D8" w:rsidRDefault="006A1EAC" w:rsidP="006A1EAC">
      <w:pPr>
        <w:rPr>
          <w:rFonts w:ascii="Arial" w:eastAsia="Arial" w:hAnsi="Arial" w:cs="Arial"/>
          <w:sz w:val="24"/>
          <w:szCs w:val="24"/>
          <w:lang w:val="es-ES"/>
        </w:rPr>
      </w:pPr>
      <w:r w:rsidRPr="006328D8">
        <w:rPr>
          <w:rFonts w:ascii="Arial" w:eastAsia="Arial" w:hAnsi="Arial" w:cs="Arial"/>
          <w:sz w:val="24"/>
          <w:szCs w:val="24"/>
          <w:lang w:val="es-ES"/>
        </w:rPr>
        <w:t>Los pares serían 0.</w:t>
      </w:r>
    </w:p>
    <w:p w14:paraId="36EF8FEA" w14:textId="77777777" w:rsidR="006A1EAC" w:rsidRPr="006328D8" w:rsidRDefault="006A1EAC" w:rsidP="006A1EAC">
      <w:pPr>
        <w:rPr>
          <w:rFonts w:ascii="Arial" w:eastAsia="Arial" w:hAnsi="Arial" w:cs="Arial"/>
          <w:sz w:val="24"/>
          <w:szCs w:val="24"/>
          <w:lang w:val="es-ES"/>
        </w:rPr>
      </w:pPr>
      <w:r w:rsidRPr="006328D8">
        <w:rPr>
          <w:rFonts w:ascii="Arial" w:eastAsia="Arial" w:hAnsi="Arial" w:cs="Arial"/>
          <w:sz w:val="24"/>
          <w:szCs w:val="24"/>
          <w:lang w:val="es-ES"/>
        </w:rPr>
        <w:t>Si n=2n+1</w:t>
      </w:r>
    </w:p>
    <w:p w14:paraId="1F70D72E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+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e>
          </m:d>
        </m:oMath>
      </m:oMathPara>
    </w:p>
    <w:p w14:paraId="46FBCB04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+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</m:oMath>
      </m:oMathPara>
    </w:p>
    <w:p w14:paraId="44A820FC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b2n+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010636CC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+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670DC04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b2n</m:t>
              </m:r>
            </m:e>
          </m:nary>
          <m:r>
            <w:rPr>
              <w:rFonts w:ascii="Cambria Math" w:hAnsi="Cambria Math"/>
            </w:rPr>
            <m:t>+1⋅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π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14:paraId="12B5703B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⋅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πt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59F4027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⋅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96D0543" w14:textId="1AC41E44" w:rsidR="006A1EAC" w:rsidRPr="004906FA" w:rsidRDefault="006A1EAC" w:rsidP="006A1E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 ; 0≤t≤π</m:t>
          </m:r>
        </m:oMath>
      </m:oMathPara>
    </w:p>
    <w:p w14:paraId="70C9C8AD" w14:textId="08249AF9" w:rsidR="004906FA" w:rsidRDefault="004906FA" w:rsidP="006A1EAC">
      <w:pPr>
        <w:rPr>
          <w:rFonts w:eastAsiaTheme="minorEastAsia"/>
        </w:rPr>
      </w:pPr>
    </w:p>
    <w:p w14:paraId="7F59FB53" w14:textId="3A0B9A2F" w:rsidR="004906FA" w:rsidRDefault="004906FA" w:rsidP="006A1EAC">
      <w:pPr>
        <w:rPr>
          <w:rFonts w:eastAsiaTheme="minorEastAsia"/>
        </w:rPr>
      </w:pPr>
    </w:p>
    <w:p w14:paraId="6A26E0CD" w14:textId="708B0F9B" w:rsidR="004906FA" w:rsidRDefault="004906FA" w:rsidP="006A1EAC">
      <w:pPr>
        <w:rPr>
          <w:rFonts w:eastAsiaTheme="minorEastAsia"/>
        </w:rPr>
      </w:pPr>
    </w:p>
    <w:p w14:paraId="21E2A62C" w14:textId="0F0D9904" w:rsidR="004906FA" w:rsidRDefault="004906FA" w:rsidP="006A1EAC">
      <w:pPr>
        <w:rPr>
          <w:rFonts w:eastAsiaTheme="minorEastAsia"/>
        </w:rPr>
      </w:pPr>
    </w:p>
    <w:p w14:paraId="17B3D651" w14:textId="6931AD2D" w:rsidR="004906FA" w:rsidRDefault="004906FA" w:rsidP="006A1EAC">
      <w:pPr>
        <w:rPr>
          <w:rFonts w:eastAsiaTheme="minorEastAsia"/>
        </w:rPr>
      </w:pPr>
    </w:p>
    <w:p w14:paraId="31CD89B0" w14:textId="352805D2" w:rsidR="004906FA" w:rsidRDefault="004906FA" w:rsidP="006A1EAC">
      <w:pPr>
        <w:rPr>
          <w:rFonts w:eastAsiaTheme="minorEastAsia"/>
        </w:rPr>
      </w:pPr>
    </w:p>
    <w:p w14:paraId="5B741DCF" w14:textId="10A863D8" w:rsidR="004906FA" w:rsidRDefault="004906FA" w:rsidP="006A1EAC">
      <w:pPr>
        <w:rPr>
          <w:rFonts w:eastAsiaTheme="minorEastAsia"/>
        </w:rPr>
      </w:pPr>
    </w:p>
    <w:p w14:paraId="270B208C" w14:textId="70EC74D8" w:rsidR="004906FA" w:rsidRDefault="004906FA" w:rsidP="006A1EAC">
      <w:pPr>
        <w:rPr>
          <w:rFonts w:eastAsiaTheme="minorEastAsia"/>
        </w:rPr>
      </w:pPr>
    </w:p>
    <w:p w14:paraId="3A4B8871" w14:textId="7EBE2832" w:rsidR="004906FA" w:rsidRDefault="004906FA" w:rsidP="006A1EAC">
      <w:pPr>
        <w:rPr>
          <w:rFonts w:eastAsiaTheme="minorEastAsia"/>
        </w:rPr>
      </w:pPr>
    </w:p>
    <w:p w14:paraId="6018FB80" w14:textId="397548B9" w:rsidR="004906FA" w:rsidRDefault="004906FA" w:rsidP="006A1EAC">
      <w:pPr>
        <w:rPr>
          <w:rFonts w:eastAsiaTheme="minorEastAsia"/>
        </w:rPr>
      </w:pPr>
    </w:p>
    <w:p w14:paraId="6373B846" w14:textId="697131D0" w:rsidR="004906FA" w:rsidRDefault="004906FA" w:rsidP="006A1EAC">
      <w:pPr>
        <w:rPr>
          <w:rFonts w:eastAsiaTheme="minorEastAsia"/>
        </w:rPr>
      </w:pPr>
    </w:p>
    <w:p w14:paraId="3690F758" w14:textId="726DAB54" w:rsidR="004906FA" w:rsidRDefault="004906FA" w:rsidP="006A1EAC">
      <w:pPr>
        <w:rPr>
          <w:rFonts w:eastAsiaTheme="minorEastAsia"/>
        </w:rPr>
      </w:pPr>
    </w:p>
    <w:p w14:paraId="7452B6D7" w14:textId="243D43BA" w:rsidR="004906FA" w:rsidRDefault="004906FA" w:rsidP="006A1EAC">
      <w:pPr>
        <w:rPr>
          <w:rFonts w:eastAsiaTheme="minorEastAsia"/>
        </w:rPr>
      </w:pPr>
    </w:p>
    <w:p w14:paraId="5D5C0684" w14:textId="2E72EEE4" w:rsidR="004906FA" w:rsidRDefault="004906FA" w:rsidP="006A1EAC">
      <w:pPr>
        <w:rPr>
          <w:rFonts w:eastAsiaTheme="minorEastAsia"/>
        </w:rPr>
      </w:pPr>
    </w:p>
    <w:p w14:paraId="0A435AC0" w14:textId="54FD3AE3" w:rsidR="004906FA" w:rsidRDefault="004906FA" w:rsidP="006A1EAC">
      <w:pPr>
        <w:rPr>
          <w:rFonts w:eastAsiaTheme="minorEastAsia"/>
        </w:rPr>
      </w:pPr>
    </w:p>
    <w:p w14:paraId="11C8E6B7" w14:textId="6347C28F" w:rsidR="004906FA" w:rsidRDefault="004906FA" w:rsidP="006A1EAC">
      <w:pPr>
        <w:rPr>
          <w:rFonts w:eastAsiaTheme="minorEastAsia"/>
        </w:rPr>
      </w:pPr>
    </w:p>
    <w:p w14:paraId="52FFDE1C" w14:textId="3CF8C32C" w:rsidR="004906FA" w:rsidRDefault="004906FA" w:rsidP="006A1EAC">
      <w:pPr>
        <w:rPr>
          <w:rFonts w:eastAsiaTheme="minorEastAsia"/>
        </w:rPr>
      </w:pPr>
    </w:p>
    <w:p w14:paraId="2E643126" w14:textId="6C8246CA" w:rsidR="004906FA" w:rsidRDefault="004906FA" w:rsidP="006A1EAC"/>
    <w:p w14:paraId="5CE29D41" w14:textId="21239E95" w:rsidR="008B1AE4" w:rsidRDefault="008B1AE4" w:rsidP="006A1EAC">
      <w:pPr>
        <w:rPr>
          <w:sz w:val="28"/>
          <w:szCs w:val="28"/>
        </w:rPr>
      </w:pPr>
      <w:r w:rsidRPr="008B1AE4">
        <w:rPr>
          <w:sz w:val="28"/>
          <w:szCs w:val="28"/>
        </w:rPr>
        <w:lastRenderedPageBreak/>
        <w:t xml:space="preserve">Formativa de los cuatro problemas </w:t>
      </w:r>
    </w:p>
    <w:p w14:paraId="6E877372" w14:textId="454AE59E" w:rsidR="008B1AE4" w:rsidRPr="008B1AE4" w:rsidRDefault="008B1AE4" w:rsidP="006A1EAC">
      <w:pPr>
        <w:rPr>
          <w:sz w:val="28"/>
          <w:szCs w:val="28"/>
        </w:rPr>
      </w:pPr>
      <w:r>
        <w:rPr>
          <w:sz w:val="28"/>
          <w:szCs w:val="28"/>
        </w:rPr>
        <w:t>Problema#1</w:t>
      </w:r>
    </w:p>
    <w:p w14:paraId="40A46617" w14:textId="59E7BF8F" w:rsidR="00EB24AD" w:rsidRDefault="00804AB6" w:rsidP="00804AB6">
      <w:pPr>
        <w:rPr>
          <w:rFonts w:eastAsiaTheme="minorEastAsia"/>
        </w:rPr>
      </w:pPr>
      <w:r>
        <w:t xml:space="preserve">1). Dada la función definida por f(t)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-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0≤t≤2π</m:t>
        </m:r>
      </m:oMath>
      <w:r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2π</m:t>
            </m:r>
          </m:e>
        </m:d>
        <m:r>
          <w:rPr>
            <w:rFonts w:ascii="Cambria Math" w:eastAsiaTheme="minorEastAsia" w:hAnsi="Cambria Math"/>
          </w:rPr>
          <m:t>=f(t)</m:t>
        </m:r>
      </m:oMath>
    </w:p>
    <w:p w14:paraId="1992DB13" w14:textId="3E095130" w:rsidR="00804AB6" w:rsidRDefault="00804AB6" w:rsidP="00804AB6">
      <w:pPr>
        <w:rPr>
          <w:rFonts w:eastAsiaTheme="minorEastAsia"/>
        </w:rPr>
      </w:pPr>
      <w:r>
        <w:rPr>
          <w:rFonts w:eastAsiaTheme="minorEastAsia"/>
        </w:rPr>
        <w:t xml:space="preserve">a). dibuje la gráfica de la función f(t) para </w:t>
      </w:r>
      <m:oMath>
        <m:r>
          <w:rPr>
            <w:rFonts w:ascii="Cambria Math" w:eastAsiaTheme="minorEastAsia" w:hAnsi="Cambria Math"/>
          </w:rPr>
          <m:t>-6π≤t≤6π</m:t>
        </m:r>
      </m:oMath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134"/>
      </w:tblGrid>
      <w:tr w:rsidR="00804AB6" w14:paraId="53E40D0E" w14:textId="77777777" w:rsidTr="58AAB9D4">
        <w:tc>
          <w:tcPr>
            <w:tcW w:w="1129" w:type="dxa"/>
          </w:tcPr>
          <w:p w14:paraId="1AB8F61C" w14:textId="0EA4E8FD" w:rsidR="00804AB6" w:rsidRDefault="00804AB6" w:rsidP="00804AB6">
            <w:r>
              <w:t>F(t)</w:t>
            </w:r>
          </w:p>
        </w:tc>
        <w:tc>
          <w:tcPr>
            <w:tcW w:w="1276" w:type="dxa"/>
          </w:tcPr>
          <w:p w14:paraId="44C66298" w14:textId="479F04A1" w:rsidR="00804AB6" w:rsidRDefault="00000000" w:rsidP="00804AB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34" w:type="dxa"/>
          </w:tcPr>
          <w:p w14:paraId="09C13392" w14:textId="6BEDC2E9" w:rsidR="00804AB6" w:rsidRDefault="00000000" w:rsidP="00804AB6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804AB6" w14:paraId="77DE833F" w14:textId="77777777" w:rsidTr="58AAB9D4">
        <w:tc>
          <w:tcPr>
            <w:tcW w:w="1129" w:type="dxa"/>
          </w:tcPr>
          <w:p w14:paraId="6ED5A195" w14:textId="678AE3A9" w:rsidR="00804AB6" w:rsidRDefault="00804AB6" w:rsidP="00804AB6">
            <w:r>
              <w:t>t</w:t>
            </w:r>
          </w:p>
        </w:tc>
        <w:tc>
          <w:tcPr>
            <w:tcW w:w="1276" w:type="dxa"/>
          </w:tcPr>
          <w:p w14:paraId="14A4C69F" w14:textId="1B5B4C0C" w:rsidR="00804AB6" w:rsidRDefault="00354A02" w:rsidP="00354A02">
            <w:pPr>
              <w:jc w:val="center"/>
            </w:pPr>
            <w:r>
              <w:t>0</w:t>
            </w:r>
          </w:p>
        </w:tc>
        <w:tc>
          <w:tcPr>
            <w:tcW w:w="1134" w:type="dxa"/>
          </w:tcPr>
          <w:p w14:paraId="10646E0C" w14:textId="34F9F0E1" w:rsidR="00804AB6" w:rsidRDefault="00354A02" w:rsidP="00804AB6">
            <m:oMathPara>
              <m:oMath>
                <m:r>
                  <w:rPr>
                    <w:rFonts w:ascii="Cambria Math" w:hAnsi="Cambria Math"/>
                  </w:rPr>
                  <m:t>2π</m:t>
                </m:r>
              </m:oMath>
            </m:oMathPara>
          </w:p>
        </w:tc>
      </w:tr>
    </w:tbl>
    <w:p w14:paraId="067C81DF" w14:textId="21BB0A54" w:rsidR="00804AB6" w:rsidRDefault="00804AB6" w:rsidP="58AAB9D4">
      <w:r>
        <w:rPr>
          <w:noProof/>
        </w:rPr>
        <w:drawing>
          <wp:inline distT="0" distB="0" distL="0" distR="0" wp14:anchorId="470E8B2D" wp14:editId="6D9C3C47">
            <wp:extent cx="4572000" cy="2438400"/>
            <wp:effectExtent l="0" t="0" r="0" b="0"/>
            <wp:docPr id="1413723420" name="Imagen 1413723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C4AC" w14:textId="7F2501E8" w:rsidR="00354A02" w:rsidRDefault="00354A02" w:rsidP="00804AB6">
      <w:r>
        <w:t>b). obtener la expansión en serie de Fourier de f(t)</w:t>
      </w:r>
    </w:p>
    <w:p w14:paraId="49C73052" w14:textId="08AA8E4F" w:rsidR="00354A02" w:rsidRPr="00354A02" w:rsidRDefault="00000000" w:rsidP="00804AB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</m:t>
              </m:r>
            </m:sub>
            <m:sup>
              <m:r>
                <w:rPr>
                  <w:rFonts w:ascii="Cambria Math" w:hAnsi="Cambria Math"/>
                </w:rPr>
                <m:t>d+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 dt</m:t>
              </m:r>
            </m:e>
          </m:nary>
        </m:oMath>
      </m:oMathPara>
    </w:p>
    <w:p w14:paraId="1DF8564E" w14:textId="1721572A" w:rsidR="00354A02" w:rsidRPr="00354A02" w:rsidRDefault="00000000" w:rsidP="00354A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 dt</m:t>
              </m:r>
            </m:e>
          </m:nary>
        </m:oMath>
      </m:oMathPara>
    </w:p>
    <w:p w14:paraId="471DEC7A" w14:textId="7281CF16" w:rsidR="00354A02" w:rsidRPr="00354A02" w:rsidRDefault="00000000" w:rsidP="00354A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-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de 0 a 2π</m:t>
          </m:r>
        </m:oMath>
      </m:oMathPara>
    </w:p>
    <w:p w14:paraId="7A2431A6" w14:textId="08AD826F" w:rsidR="00354A02" w:rsidRPr="00354A02" w:rsidRDefault="00000000" w:rsidP="00354A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-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π-0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14:paraId="1DB585EE" w14:textId="37027902" w:rsidR="00354A02" w:rsidRPr="00915653" w:rsidRDefault="00000000" w:rsidP="00354A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14:paraId="4684E8DF" w14:textId="2B3E3918" w:rsidR="00915653" w:rsidRPr="00915653" w:rsidRDefault="00000000" w:rsidP="009156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14:paraId="637A7F98" w14:textId="4A36FECC" w:rsidR="00915653" w:rsidRPr="00915653" w:rsidRDefault="00000000" w:rsidP="009156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14:paraId="788476C3" w14:textId="4B16D9C3" w:rsidR="00915653" w:rsidRPr="00915653" w:rsidRDefault="00000000" w:rsidP="009156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</m:oMath>
      </m:oMathPara>
    </w:p>
    <w:p w14:paraId="2FB75DB0" w14:textId="55895C59" w:rsidR="00915653" w:rsidRPr="00354A02" w:rsidRDefault="00915653" w:rsidP="00354A02">
      <w:pPr>
        <w:rPr>
          <w:rFonts w:eastAsiaTheme="minorEastAsia"/>
        </w:rPr>
      </w:pPr>
    </w:p>
    <w:p w14:paraId="662E4AE8" w14:textId="491EDAAF" w:rsidR="00354A02" w:rsidRPr="00915653" w:rsidRDefault="00000000" w:rsidP="00354A02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d+T</m:t>
              </m:r>
            </m:sup>
            <m:e>
              <m:r>
                <w:rPr>
                  <w:rFonts w:ascii="Cambria Math" w:eastAsiaTheme="minorEastAsia" w:hAnsi="Cambria Math"/>
                </w:rPr>
                <m:t>f(t)</m:t>
              </m:r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w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t </m:t>
              </m:r>
            </m:e>
          </m:func>
        </m:oMath>
      </m:oMathPara>
    </w:p>
    <w:p w14:paraId="4F44EFE0" w14:textId="3B5B7737" w:rsidR="00915653" w:rsidRPr="00915653" w:rsidRDefault="00000000" w:rsidP="00915653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t </m:t>
              </m:r>
            </m:e>
          </m:func>
        </m:oMath>
      </m:oMathPara>
    </w:p>
    <w:p w14:paraId="7E716291" w14:textId="3D0B778B" w:rsidR="00915653" w:rsidRPr="00915653" w:rsidRDefault="00AD6CBB" w:rsidP="00915653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335426F" wp14:editId="48DD9F81">
                <wp:simplePos x="0" y="0"/>
                <wp:positionH relativeFrom="column">
                  <wp:posOffset>466725</wp:posOffset>
                </wp:positionH>
                <wp:positionV relativeFrom="paragraph">
                  <wp:posOffset>433705</wp:posOffset>
                </wp:positionV>
                <wp:extent cx="685800" cy="251460"/>
                <wp:effectExtent l="0" t="0" r="19050" b="3429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Conector recto 1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.5pt" from="36.75pt,34.15pt" to="90.75pt,53.95pt" w14:anchorId="089BA0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">
                <v:stroke joinstyle="miter"/>
              </v:line>
            </w:pict>
          </mc:Fallback>
        </mc:AlternateContent>
      </w:r>
      <w:r>
        <w:rPr>
          <w:rFonts w:eastAsiaTheme="minorEastAsia"/>
        </w:rPr>
        <w:t>u</w:t>
      </w:r>
      <w:r w:rsidR="00915653">
        <w:rPr>
          <w:rFonts w:eastAsiaTheme="minorEastAsia"/>
        </w:rPr>
        <w:t xml:space="preserve">                                      </w:t>
      </w:r>
      <w:proofErr w:type="spellStart"/>
      <w:r w:rsidR="00915653">
        <w:rPr>
          <w:rFonts w:eastAsiaTheme="minorEastAsia"/>
        </w:rPr>
        <w:t>d</w:t>
      </w:r>
      <w:r>
        <w:rPr>
          <w:rFonts w:eastAsiaTheme="minorEastAsia"/>
        </w:rPr>
        <w:t>v</w:t>
      </w:r>
      <w:proofErr w:type="spellEnd"/>
    </w:p>
    <w:p w14:paraId="3FB84C9B" w14:textId="2848B9E4" w:rsidR="00915653" w:rsidRPr="00354A02" w:rsidRDefault="00000000" w:rsidP="00354A02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-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915653">
        <w:rPr>
          <w:rFonts w:eastAsiaTheme="minorEastAsia"/>
        </w:rPr>
        <w:t xml:space="preserve">                      cos(nt)</w:t>
      </w:r>
    </w:p>
    <w:p w14:paraId="24F7BF2C" w14:textId="49320915" w:rsidR="00354A02" w:rsidRDefault="00AD6CBB" w:rsidP="00804AB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9336FC" wp14:editId="03A85591">
                <wp:simplePos x="0" y="0"/>
                <wp:positionH relativeFrom="column">
                  <wp:posOffset>520065</wp:posOffset>
                </wp:positionH>
                <wp:positionV relativeFrom="paragraph">
                  <wp:posOffset>164465</wp:posOffset>
                </wp:positionV>
                <wp:extent cx="708660" cy="297180"/>
                <wp:effectExtent l="0" t="0" r="34290" b="2667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Conector recto 2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40.95pt,12.95pt" to="96.75pt,36.35pt" w14:anchorId="040465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">
                <v:stroke joinstyle="miter"/>
              </v:line>
            </w:pict>
          </mc:Fallback>
        </mc:AlternateContent>
      </w:r>
      <w:r w:rsidR="00915653">
        <w:rPr>
          <w:rFonts w:eastAsiaTheme="minorEastAsia"/>
        </w:rPr>
        <w:t>-2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-t</m:t>
            </m:r>
          </m:e>
        </m:d>
      </m:oMath>
      <w:r w:rsidR="00915653">
        <w:rPr>
          <w:rFonts w:eastAsiaTheme="minorEastAsia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en(nt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75F9EB78" w14:textId="16C11476" w:rsidR="00915653" w:rsidRDefault="00AD6CBB" w:rsidP="00804AB6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83AC332" wp14:editId="576B3374">
                <wp:simplePos x="0" y="0"/>
                <wp:positionH relativeFrom="column">
                  <wp:posOffset>512445</wp:posOffset>
                </wp:positionH>
                <wp:positionV relativeFrom="paragraph">
                  <wp:posOffset>169545</wp:posOffset>
                </wp:positionV>
                <wp:extent cx="800100" cy="320040"/>
                <wp:effectExtent l="0" t="0" r="19050" b="2286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Conector recto 3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40.35pt,13.35pt" to="103.35pt,38.55pt" w14:anchorId="735955A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">
                <v:stroke joinstyle="miter"/>
              </v:line>
            </w:pict>
          </mc:Fallback>
        </mc:AlternateContent>
      </w:r>
      <w:r w:rsidR="00915653">
        <w:rPr>
          <w:rFonts w:eastAsiaTheme="minorEastAsia"/>
        </w:rPr>
        <w:t xml:space="preserve">-2(-1) =2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(nt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5B1C8E72" w14:textId="0BC228DB" w:rsidR="00915653" w:rsidRDefault="00915653" w:rsidP="00804AB6">
      <w:pPr>
        <w:rPr>
          <w:rFonts w:eastAsiaTheme="minorEastAsia"/>
        </w:rPr>
      </w:pPr>
      <w:r>
        <w:rPr>
          <w:rFonts w:eastAsiaTheme="minorEastAsia"/>
        </w:rPr>
        <w:t xml:space="preserve">       </w:t>
      </w:r>
      <w:r w:rsidR="00AD6CBB">
        <w:rPr>
          <w:rFonts w:eastAsiaTheme="minorEastAsia"/>
        </w:rPr>
        <w:t>0</w:t>
      </w:r>
      <w:r>
        <w:rPr>
          <w:rFonts w:eastAsiaTheme="minorEastAsia"/>
        </w:rPr>
        <w:t xml:space="preserve">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sen(nt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14:paraId="32A606F7" w14:textId="02A5864F" w:rsidR="00AD6CBB" w:rsidRDefault="00AD6CBB" w:rsidP="00804AB6">
      <w:pPr>
        <w:rPr>
          <w:rFonts w:eastAsiaTheme="minorEastAsia"/>
        </w:rPr>
      </w:pPr>
    </w:p>
    <w:p w14:paraId="231E4703" w14:textId="5B970E6A" w:rsidR="006E77F2" w:rsidRDefault="006E77F2" w:rsidP="00804AB6">
      <w:pPr>
        <w:rPr>
          <w:rFonts w:eastAsiaTheme="minorEastAsia"/>
        </w:rPr>
      </w:pPr>
    </w:p>
    <w:p w14:paraId="4D10DE8F" w14:textId="77777777" w:rsidR="006E77F2" w:rsidRDefault="006E77F2" w:rsidP="00804AB6">
      <w:pPr>
        <w:rPr>
          <w:rFonts w:eastAsiaTheme="minorEastAsia"/>
        </w:rPr>
      </w:pPr>
    </w:p>
    <w:p w14:paraId="6F6B76EA" w14:textId="7F0E89C6" w:rsidR="00AD6CBB" w:rsidRPr="006207F5" w:rsidRDefault="00000000" w:rsidP="00AD6CBB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e 0 a 2π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-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nt)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de 0 a 2π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t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de 0 a 2π   </m:t>
                  </m:r>
                </m:e>
              </m:func>
            </m:e>
          </m:d>
        </m:oMath>
      </m:oMathPara>
    </w:p>
    <w:p w14:paraId="5310AF2F" w14:textId="31E0F6AE" w:rsidR="006207F5" w:rsidRPr="006207F5" w:rsidRDefault="00000000" w:rsidP="006207F5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π-2π 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2nπ 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 xml:space="preserve">π 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0 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6E5529B" w14:textId="6A928AAC" w:rsidR="007F25A6" w:rsidRPr="007F25A6" w:rsidRDefault="00000000" w:rsidP="007F25A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-π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(1)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π 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7F25A6">
        <w:rPr>
          <w:rFonts w:eastAsiaTheme="minorEastAsia"/>
        </w:rPr>
        <w:t xml:space="preserve"> </w:t>
      </w:r>
    </w:p>
    <w:p w14:paraId="69CE46A5" w14:textId="77777777" w:rsidR="007F25A6" w:rsidRPr="006207F5" w:rsidRDefault="007F25A6" w:rsidP="007F25A6">
      <w:pPr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25A6" w14:paraId="6CB3A4EA" w14:textId="77777777" w:rsidTr="007F25A6">
        <w:tc>
          <w:tcPr>
            <w:tcW w:w="4414" w:type="dxa"/>
            <w:vMerge w:val="restart"/>
          </w:tcPr>
          <w:p w14:paraId="6A73CCEC" w14:textId="38481223" w:rsidR="007F25A6" w:rsidRDefault="007F25A6" w:rsidP="007F25A6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⁡</m:t>
                </m:r>
                <m:r>
                  <w:rPr>
                    <w:rFonts w:ascii="Cambria Math" w:eastAsiaTheme="minorEastAsia" w:hAnsi="Cambria Math"/>
                  </w:rPr>
                  <m:t>(2nπ )</m:t>
                </m:r>
              </m:oMath>
            </m:oMathPara>
          </w:p>
        </w:tc>
        <w:tc>
          <w:tcPr>
            <w:tcW w:w="4414" w:type="dxa"/>
          </w:tcPr>
          <w:p w14:paraId="7789634E" w14:textId="7F92BAC1" w:rsidR="007F25A6" w:rsidRDefault="007F25A6" w:rsidP="007F25A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=1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2π 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7F25A6" w14:paraId="6BE53A11" w14:textId="77777777" w:rsidTr="007F25A6">
        <w:tc>
          <w:tcPr>
            <w:tcW w:w="4414" w:type="dxa"/>
            <w:vMerge/>
          </w:tcPr>
          <w:p w14:paraId="42CA8F55" w14:textId="77777777" w:rsidR="007F25A6" w:rsidRDefault="007F25A6" w:rsidP="007F25A6">
            <w:pPr>
              <w:rPr>
                <w:rFonts w:eastAsiaTheme="minorEastAsia"/>
              </w:rPr>
            </w:pPr>
          </w:p>
        </w:tc>
        <w:tc>
          <w:tcPr>
            <w:tcW w:w="4414" w:type="dxa"/>
          </w:tcPr>
          <w:p w14:paraId="6FE98020" w14:textId="1C0C7AE2" w:rsidR="007F25A6" w:rsidRDefault="007F25A6" w:rsidP="007F25A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=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4π 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7F25A6" w14:paraId="538ACA56" w14:textId="77777777" w:rsidTr="007F25A6">
        <w:tc>
          <w:tcPr>
            <w:tcW w:w="4414" w:type="dxa"/>
            <w:vMerge/>
          </w:tcPr>
          <w:p w14:paraId="53F1947D" w14:textId="77777777" w:rsidR="007F25A6" w:rsidRDefault="007F25A6" w:rsidP="007F25A6">
            <w:pPr>
              <w:rPr>
                <w:rFonts w:eastAsiaTheme="minorEastAsia"/>
              </w:rPr>
            </w:pPr>
          </w:p>
        </w:tc>
        <w:tc>
          <w:tcPr>
            <w:tcW w:w="4414" w:type="dxa"/>
          </w:tcPr>
          <w:p w14:paraId="75DA520E" w14:textId="1A954609" w:rsidR="007F25A6" w:rsidRDefault="007F25A6" w:rsidP="007F25A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=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6π 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7F25A6" w14:paraId="59BBFC4E" w14:textId="77777777" w:rsidTr="007F25A6">
        <w:tc>
          <w:tcPr>
            <w:tcW w:w="4414" w:type="dxa"/>
            <w:vMerge/>
          </w:tcPr>
          <w:p w14:paraId="0E812AC6" w14:textId="77777777" w:rsidR="007F25A6" w:rsidRDefault="007F25A6" w:rsidP="007F25A6">
            <w:pPr>
              <w:rPr>
                <w:rFonts w:eastAsiaTheme="minorEastAsia"/>
              </w:rPr>
            </w:pPr>
          </w:p>
        </w:tc>
        <w:tc>
          <w:tcPr>
            <w:tcW w:w="4414" w:type="dxa"/>
          </w:tcPr>
          <w:p w14:paraId="0C52A621" w14:textId="05BABC80" w:rsidR="007F25A6" w:rsidRDefault="007F25A6" w:rsidP="007F25A6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=4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8π 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4EB75707" w14:textId="44EA410C" w:rsidR="007F25A6" w:rsidRPr="006207F5" w:rsidRDefault="007F25A6" w:rsidP="007F25A6">
      <w:pPr>
        <w:rPr>
          <w:rFonts w:eastAsiaTheme="minorEastAsia"/>
        </w:rPr>
      </w:pPr>
    </w:p>
    <w:p w14:paraId="680D12AF" w14:textId="187EBE9B" w:rsidR="007F25A6" w:rsidRPr="006207F5" w:rsidRDefault="00000000" w:rsidP="007F25A6">
      <w:p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π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π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="007F25A6">
        <w:rPr>
          <w:rFonts w:eastAsiaTheme="minorEastAsia"/>
        </w:rPr>
        <w:t xml:space="preserve">                                                                                           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F25A6" w14:paraId="0632AF90" w14:textId="77777777" w:rsidTr="002737F0">
        <w:tc>
          <w:tcPr>
            <w:tcW w:w="4414" w:type="dxa"/>
            <w:vMerge w:val="restart"/>
          </w:tcPr>
          <w:p w14:paraId="5892C50D" w14:textId="03C360B8" w:rsidR="007F25A6" w:rsidRDefault="007F25A6" w:rsidP="002737F0">
            <w:pPr>
              <w:rPr>
                <w:rFonts w:eastAsiaTheme="minor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⁡</m:t>
                </m:r>
                <m:r>
                  <w:rPr>
                    <w:rFonts w:ascii="Cambria Math" w:eastAsiaTheme="minorEastAsia" w:hAnsi="Cambria Math"/>
                  </w:rPr>
                  <m:t>(2nπ )</m:t>
                </m:r>
              </m:oMath>
            </m:oMathPara>
          </w:p>
        </w:tc>
        <w:tc>
          <w:tcPr>
            <w:tcW w:w="4414" w:type="dxa"/>
          </w:tcPr>
          <w:p w14:paraId="119E6FC6" w14:textId="3C1675D4" w:rsidR="007F25A6" w:rsidRDefault="007F25A6" w:rsidP="002737F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=1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2π 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7F25A6" w14:paraId="7EF00FEC" w14:textId="77777777" w:rsidTr="002737F0">
        <w:tc>
          <w:tcPr>
            <w:tcW w:w="4414" w:type="dxa"/>
            <w:vMerge/>
          </w:tcPr>
          <w:p w14:paraId="6185D65E" w14:textId="77777777" w:rsidR="007F25A6" w:rsidRDefault="007F25A6" w:rsidP="002737F0">
            <w:pPr>
              <w:rPr>
                <w:rFonts w:eastAsiaTheme="minorEastAsia"/>
              </w:rPr>
            </w:pPr>
          </w:p>
        </w:tc>
        <w:tc>
          <w:tcPr>
            <w:tcW w:w="4414" w:type="dxa"/>
          </w:tcPr>
          <w:p w14:paraId="667DB0AF" w14:textId="17B2013B" w:rsidR="007F25A6" w:rsidRDefault="007F25A6" w:rsidP="002737F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=2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4π 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7F25A6" w14:paraId="42B14E67" w14:textId="77777777" w:rsidTr="002737F0">
        <w:tc>
          <w:tcPr>
            <w:tcW w:w="4414" w:type="dxa"/>
            <w:vMerge/>
          </w:tcPr>
          <w:p w14:paraId="5A9FD595" w14:textId="77777777" w:rsidR="007F25A6" w:rsidRDefault="007F25A6" w:rsidP="002737F0">
            <w:pPr>
              <w:rPr>
                <w:rFonts w:eastAsiaTheme="minorEastAsia"/>
              </w:rPr>
            </w:pPr>
          </w:p>
        </w:tc>
        <w:tc>
          <w:tcPr>
            <w:tcW w:w="4414" w:type="dxa"/>
          </w:tcPr>
          <w:p w14:paraId="40D190EB" w14:textId="3C5AD55C" w:rsidR="007F25A6" w:rsidRDefault="007F25A6" w:rsidP="002737F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=3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6π 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  <w:tr w:rsidR="007F25A6" w14:paraId="2345AEC3" w14:textId="77777777" w:rsidTr="002737F0">
        <w:tc>
          <w:tcPr>
            <w:tcW w:w="4414" w:type="dxa"/>
            <w:vMerge/>
          </w:tcPr>
          <w:p w14:paraId="2719A6C0" w14:textId="77777777" w:rsidR="007F25A6" w:rsidRDefault="007F25A6" w:rsidP="002737F0">
            <w:pPr>
              <w:rPr>
                <w:rFonts w:eastAsiaTheme="minorEastAsia"/>
              </w:rPr>
            </w:pPr>
          </w:p>
        </w:tc>
        <w:tc>
          <w:tcPr>
            <w:tcW w:w="4414" w:type="dxa"/>
          </w:tcPr>
          <w:p w14:paraId="1E1EEBB8" w14:textId="2F91BAF2" w:rsidR="007F25A6" w:rsidRDefault="007F25A6" w:rsidP="002737F0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n=4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 xml:space="preserve">8π 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=0</m:t>
                </m:r>
              </m:oMath>
            </m:oMathPara>
          </w:p>
        </w:tc>
      </w:tr>
    </w:tbl>
    <w:p w14:paraId="3443ECCC" w14:textId="51630CBC" w:rsidR="00AD6CBB" w:rsidRDefault="00AD6CBB" w:rsidP="00804AB6"/>
    <w:p w14:paraId="0C101849" w14:textId="77777777" w:rsidR="007F25A6" w:rsidRPr="006207F5" w:rsidRDefault="00000000" w:rsidP="007F25A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4π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DEAF085" w14:textId="5E437EAE" w:rsidR="007F25A6" w:rsidRPr="007F25A6" w:rsidRDefault="00000000" w:rsidP="007F25A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4π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5E5FC974" w14:textId="1BC044BB" w:rsidR="007F25A6" w:rsidRDefault="007F25A6" w:rsidP="007F25A6">
      <w:pPr>
        <w:rPr>
          <w:rFonts w:eastAsiaTheme="minorEastAsia"/>
        </w:rPr>
      </w:pPr>
    </w:p>
    <w:p w14:paraId="3A196864" w14:textId="70D60702" w:rsidR="007F25A6" w:rsidRPr="007F25A6" w:rsidRDefault="00000000" w:rsidP="007F25A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  <m:sup>
              <m:r>
                <w:rPr>
                  <w:rFonts w:ascii="Cambria Math" w:eastAsiaTheme="minorEastAsia" w:hAnsi="Cambria Math"/>
                </w:rPr>
                <m:t>d+T</m:t>
              </m:r>
            </m:sup>
            <m:e>
              <m:r>
                <w:rPr>
                  <w:rFonts w:ascii="Cambria Math" w:eastAsiaTheme="minorEastAsia" w:hAnsi="Cambria Math"/>
                </w:rPr>
                <m:t>f(t)</m:t>
              </m:r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w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t </m:t>
              </m:r>
            </m:e>
          </m:func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95BDBA0" w14:textId="7D051E4E" w:rsidR="007F25A6" w:rsidRPr="007F25A6" w:rsidRDefault="00000000" w:rsidP="007F25A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π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π-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nary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t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dt </m:t>
              </m:r>
            </m:e>
          </m:func>
        </m:oMath>
      </m:oMathPara>
    </w:p>
    <w:p w14:paraId="3D88B0B6" w14:textId="77777777" w:rsidR="0029351C" w:rsidRPr="00915653" w:rsidRDefault="0029351C" w:rsidP="0029351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2520F97" wp14:editId="512D1AA7">
                <wp:simplePos x="0" y="0"/>
                <wp:positionH relativeFrom="column">
                  <wp:posOffset>466725</wp:posOffset>
                </wp:positionH>
                <wp:positionV relativeFrom="paragraph">
                  <wp:posOffset>433705</wp:posOffset>
                </wp:positionV>
                <wp:extent cx="685800" cy="251460"/>
                <wp:effectExtent l="0" t="0" r="19050" b="3429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251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Conector recto 4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4472c4 [3204]" strokeweight=".5pt" from="36.75pt,34.15pt" to="90.75pt,53.95pt" w14:anchorId="041D042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">
                <v:stroke joinstyle="miter"/>
              </v:line>
            </w:pict>
          </mc:Fallback>
        </mc:AlternateContent>
      </w:r>
      <w:r>
        <w:rPr>
          <w:rFonts w:eastAsiaTheme="minorEastAsia"/>
        </w:rPr>
        <w:t xml:space="preserve">u                                      </w:t>
      </w:r>
      <w:proofErr w:type="spellStart"/>
      <w:r>
        <w:rPr>
          <w:rFonts w:eastAsiaTheme="minorEastAsia"/>
        </w:rPr>
        <w:t>dv</w:t>
      </w:r>
      <w:proofErr w:type="spellEnd"/>
    </w:p>
    <w:p w14:paraId="3FF01829" w14:textId="3B799681" w:rsidR="0029351C" w:rsidRPr="00354A02" w:rsidRDefault="00000000" w:rsidP="0029351C">
      <w:pPr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π-t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29351C">
        <w:rPr>
          <w:rFonts w:eastAsiaTheme="minorEastAsia"/>
        </w:rPr>
        <w:t xml:space="preserve">                      sin(nt)</w:t>
      </w:r>
    </w:p>
    <w:p w14:paraId="78DBBD8D" w14:textId="428FA73C" w:rsidR="0029351C" w:rsidRDefault="0029351C" w:rsidP="0029351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A6449D1" wp14:editId="0470A5E7">
                <wp:simplePos x="0" y="0"/>
                <wp:positionH relativeFrom="column">
                  <wp:posOffset>520065</wp:posOffset>
                </wp:positionH>
                <wp:positionV relativeFrom="paragraph">
                  <wp:posOffset>164465</wp:posOffset>
                </wp:positionV>
                <wp:extent cx="708660" cy="297180"/>
                <wp:effectExtent l="0" t="0" r="34290" b="2667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297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Conector recto 5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472c4 [3204]" strokeweight=".5pt" from="40.95pt,12.95pt" to="96.75pt,36.35pt" w14:anchorId="7DBB88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">
                <v:stroke joinstyle="miter"/>
              </v:line>
            </w:pict>
          </mc:Fallback>
        </mc:AlternateContent>
      </w:r>
      <w:r>
        <w:rPr>
          <w:rFonts w:eastAsiaTheme="minorEastAsia"/>
        </w:rPr>
        <w:t>-2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π-t</m:t>
            </m:r>
          </m:e>
        </m:d>
      </m:oMath>
      <w:r>
        <w:rPr>
          <w:rFonts w:eastAsiaTheme="minorEastAsia"/>
        </w:rPr>
        <w:t xml:space="preserve">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cos(nt)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</w:p>
    <w:p w14:paraId="2103B034" w14:textId="6C8C94C8" w:rsidR="0029351C" w:rsidRDefault="0029351C" w:rsidP="0029351C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09953A0" wp14:editId="452A109E">
                <wp:simplePos x="0" y="0"/>
                <wp:positionH relativeFrom="column">
                  <wp:posOffset>512445</wp:posOffset>
                </wp:positionH>
                <wp:positionV relativeFrom="paragraph">
                  <wp:posOffset>169545</wp:posOffset>
                </wp:positionV>
                <wp:extent cx="800100" cy="320040"/>
                <wp:effectExtent l="0" t="0" r="19050" b="2286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320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a14="http://schemas.microsoft.com/office/drawing/2010/main" xmlns:pic="http://schemas.openxmlformats.org/drawingml/2006/picture" xmlns:a="http://schemas.openxmlformats.org/drawingml/2006/main" xmlns:arto="http://schemas.microsoft.com/office/word/2006/arto">
            <w:pict>
              <v:line id="Conector recto 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472c4 [3204]" strokeweight=".5pt" from="40.35pt,13.35pt" to="103.35pt,38.55pt" w14:anchorId="2ADD0D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">
                <v:stroke joinstyle="miter"/>
              </v:line>
            </w:pict>
          </mc:Fallback>
        </mc:AlternateContent>
      </w:r>
      <w:r>
        <w:rPr>
          <w:rFonts w:eastAsiaTheme="minorEastAsia"/>
        </w:rPr>
        <w:t xml:space="preserve">-2(-1) =2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-sin(nt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258B769C" w14:textId="4440EE0B" w:rsidR="0029351C" w:rsidRDefault="0029351C" w:rsidP="0029351C">
      <w:pPr>
        <w:rPr>
          <w:rFonts w:eastAsiaTheme="minorEastAsia"/>
        </w:rPr>
      </w:pPr>
      <w:r>
        <w:rPr>
          <w:rFonts w:eastAsiaTheme="minorEastAsia"/>
        </w:rPr>
        <w:t xml:space="preserve">       0                              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os(nt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den>
        </m:f>
      </m:oMath>
    </w:p>
    <w:p w14:paraId="5DD7C2DF" w14:textId="77777777" w:rsidR="007F25A6" w:rsidRPr="007F25A6" w:rsidRDefault="007F25A6" w:rsidP="007F25A6">
      <w:pPr>
        <w:rPr>
          <w:rFonts w:eastAsiaTheme="minorEastAsia"/>
        </w:rPr>
      </w:pPr>
    </w:p>
    <w:p w14:paraId="2E1BAE81" w14:textId="45FA2FBC" w:rsidR="0029351C" w:rsidRPr="006207F5" w:rsidRDefault="00000000" w:rsidP="0029351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-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 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 xml:space="preserve"> de 0 a 2π 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π-t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(nt)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 de 0 a 2π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t</m:t>
                              </m:r>
                            </m:e>
                          </m:d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3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</w:rPr>
                    <m:t xml:space="preserve"> de 0 a 2π   </m:t>
                  </m:r>
                </m:e>
              </m:func>
            </m:e>
          </m:d>
        </m:oMath>
      </m:oMathPara>
    </w:p>
    <w:p w14:paraId="53550B71" w14:textId="406C532B" w:rsidR="0029351C" w:rsidRPr="0029351C" w:rsidRDefault="00000000" w:rsidP="0029351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(π-2π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2nπ )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(π-0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0 )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nπ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6BF638D" w14:textId="77BC59B0" w:rsidR="0029351C" w:rsidRPr="009B0F48" w:rsidRDefault="00000000" w:rsidP="0029351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-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0FC99BF8" w14:textId="52E127AA" w:rsidR="009B0F48" w:rsidRPr="009B0F48" w:rsidRDefault="00000000" w:rsidP="0029351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22BB8DA9" w14:textId="173F51C7" w:rsidR="009B0F48" w:rsidRPr="009B0F48" w:rsidRDefault="00000000" w:rsidP="0029351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=0</m:t>
          </m:r>
        </m:oMath>
      </m:oMathPara>
    </w:p>
    <w:p w14:paraId="73310CD7" w14:textId="3BC6943C" w:rsidR="009B0F48" w:rsidRDefault="009B0F48" w:rsidP="0029351C">
      <w:pPr>
        <w:rPr>
          <w:rFonts w:eastAsiaTheme="minorEastAsia"/>
        </w:rPr>
      </w:pPr>
    </w:p>
    <w:p w14:paraId="4C318CA6" w14:textId="0D52DEC3" w:rsidR="009B0F48" w:rsidRPr="009B0F48" w:rsidRDefault="009B0F48" w:rsidP="0029351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nwt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</m:e>
              </m:func>
            </m:e>
          </m:nary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(nwt)</m:t>
                  </m:r>
                </m:e>
              </m:func>
            </m:e>
          </m:nary>
        </m:oMath>
      </m:oMathPara>
    </w:p>
    <w:p w14:paraId="7E0D6A5B" w14:textId="6CA31786" w:rsidR="009B0F48" w:rsidRPr="009B0F48" w:rsidRDefault="009B0F48" w:rsidP="009B0F48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(2)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t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2B95495F" w14:textId="6F248646" w:rsidR="7AF229FB" w:rsidRPr="008B1AE4" w:rsidRDefault="009B0F48" w:rsidP="7AF229F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4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n=1</m:t>
              </m:r>
            </m:sub>
            <m:sup>
              <m:r>
                <w:rPr>
                  <w:rFonts w:ascii="Cambria Math" w:eastAsiaTheme="minorEastAsia" w:hAnsi="Cambria Math"/>
                </w:rPr>
                <m:t>∞</m:t>
              </m:r>
            </m:sup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(nt)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14:paraId="6740106E" w14:textId="3FC0C10E" w:rsidR="008B1AE4" w:rsidRPr="008B1AE4" w:rsidRDefault="008B1AE4" w:rsidP="7AF229FB">
      <w:pPr>
        <w:rPr>
          <w:rFonts w:eastAsiaTheme="minorEastAsia"/>
          <w:sz w:val="28"/>
          <w:szCs w:val="28"/>
        </w:rPr>
      </w:pPr>
      <w:r w:rsidRPr="008B1AE4">
        <w:rPr>
          <w:rFonts w:eastAsiaTheme="minorEastAsia"/>
          <w:sz w:val="28"/>
          <w:szCs w:val="28"/>
        </w:rPr>
        <w:lastRenderedPageBreak/>
        <w:t>Problema#2</w:t>
      </w:r>
    </w:p>
    <w:p w14:paraId="7963F56F" w14:textId="4D83CD69" w:rsidR="00202111" w:rsidRDefault="73700C48" w:rsidP="7AF229FB">
      <w:pPr>
        <w:rPr>
          <w:rFonts w:eastAsiaTheme="minorEastAsia"/>
          <w:bCs/>
        </w:rPr>
      </w:pPr>
      <w:r w:rsidRPr="00202111">
        <w:rPr>
          <w:b/>
          <w:bCs/>
        </w:rPr>
        <w:t>2</w:t>
      </w:r>
      <w:r>
        <w:t>.</w:t>
      </w:r>
      <w:r w:rsidR="00FA2BA9">
        <w:t xml:space="preserve"> La función periódica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|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m:rPr>
            <m:sty m:val="p"/>
          </m:rPr>
          <w:rPr>
            <w:rFonts w:ascii="Cambria Math" w:hAnsi="Cambria Math"/>
          </w:rPr>
          <m:t>|</m:t>
        </m:r>
      </m:oMath>
      <w:r w:rsidR="00804F6F">
        <w:rPr>
          <w:rFonts w:eastAsiaTheme="minorEastAsia"/>
          <w:bCs/>
        </w:rPr>
        <w:t xml:space="preserve"> </w:t>
      </w:r>
      <w:r w:rsidR="00BF3A21">
        <w:rPr>
          <w:rFonts w:eastAsiaTheme="minorEastAsia"/>
          <w:bCs/>
        </w:rPr>
        <w:t>,</w:t>
      </w:r>
      <m:oMath>
        <m:r>
          <w:rPr>
            <w:rFonts w:ascii="Cambria Math" w:eastAsiaTheme="minorEastAsia" w:hAnsi="Cambria Math"/>
          </w:rPr>
          <m:t>-π≤t≤π;f</m:t>
        </m:r>
        <m:d>
          <m:dPr>
            <m:ctrlPr>
              <w:rPr>
                <w:rFonts w:ascii="Cambria Math" w:eastAsiaTheme="minorEastAsia" w:hAnsi="Cambria Math"/>
                <w:bCs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+2π</m:t>
            </m:r>
          </m:e>
        </m:d>
        <m:r>
          <w:rPr>
            <w:rFonts w:ascii="Cambria Math" w:eastAsiaTheme="minorEastAsia" w:hAnsi="Cambria Math"/>
          </w:rPr>
          <m:t>=f(t)</m:t>
        </m:r>
      </m:oMath>
    </w:p>
    <w:p w14:paraId="2F05CCDE" w14:textId="77777777" w:rsidR="008B1403" w:rsidRDefault="008B1403" w:rsidP="7AF229FB">
      <w:pPr>
        <w:rPr>
          <w:rFonts w:eastAsiaTheme="minorEastAsia"/>
          <w:bCs/>
        </w:rPr>
      </w:pPr>
    </w:p>
    <w:p w14:paraId="36FCDE6F" w14:textId="20830808" w:rsidR="008B1403" w:rsidRDefault="00EC15BA" w:rsidP="7DFD5E99">
      <w:pPr>
        <w:pStyle w:val="Prrafodelista"/>
        <w:numPr>
          <w:ilvl w:val="0"/>
          <w:numId w:val="9"/>
        </w:numPr>
        <w:rPr>
          <w:rFonts w:eastAsiaTheme="minorEastAsia"/>
        </w:rPr>
      </w:pPr>
      <w:r w:rsidRPr="7DFD5E99">
        <w:rPr>
          <w:rFonts w:eastAsiaTheme="minorEastAsia"/>
        </w:rPr>
        <w:t xml:space="preserve">Dibujar la </w:t>
      </w:r>
      <w:r w:rsidR="61D5AA9A" w:rsidRPr="7DFD5E99">
        <w:rPr>
          <w:rFonts w:eastAsiaTheme="minorEastAsia"/>
        </w:rPr>
        <w:t>gráfica</w:t>
      </w:r>
      <w:r w:rsidRPr="7DFD5E99">
        <w:rPr>
          <w:rFonts w:eastAsiaTheme="minorEastAsia"/>
        </w:rPr>
        <w:t xml:space="preserve"> d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 xml:space="preserve"> valida para-5π≤t ≤5π</m:t>
        </m:r>
      </m:oMath>
    </w:p>
    <w:p w14:paraId="2A90E59F" w14:textId="2AA95EEC" w:rsidR="00083668" w:rsidRPr="008B1403" w:rsidRDefault="00587D99" w:rsidP="008B1403">
      <w:pPr>
        <w:pStyle w:val="Prrafodelista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 xml:space="preserve">Obtener la forma compleja de la expansión de Fourier </w:t>
      </w:r>
    </w:p>
    <w:p w14:paraId="07A77DD6" w14:textId="02B1C875" w:rsidR="73700C48" w:rsidRDefault="73700C48" w:rsidP="7AF229FB">
      <m:oMathPara>
        <m:oMath>
          <m:r>
            <w:rPr>
              <w:rFonts w:ascii="Cambria Math" w:hAnsi="Cambria Math"/>
            </w:rPr>
            <m:t>Cn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-π</m:t>
              </m:r>
            </m:sub>
            <m:sup>
              <m:r>
                <w:rPr>
                  <w:rFonts w:ascii="Cambria Math" w:hAnsi="Cambria Math"/>
                </w:rPr>
                <m:t> π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nt</m:t>
              </m:r>
            </m:sup>
          </m:sSup>
          <m:r>
            <w:rPr>
              <w:rFonts w:ascii="Cambria Math" w:hAnsi="Cambria Math"/>
            </w:rPr>
            <m:t> dt</m:t>
          </m:r>
        </m:oMath>
      </m:oMathPara>
    </w:p>
    <w:p w14:paraId="27F37B55" w14:textId="152F5A55" w:rsidR="7AF229FB" w:rsidRDefault="7AF229FB" w:rsidP="7AF229FB">
      <m:oMathPara>
        <m:oMath>
          <m:r>
            <w:rPr>
              <w:rFonts w:ascii="Cambria Math" w:hAnsi="Cambria Math"/>
            </w:rPr>
            <m:t>Cn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π</m:t>
              </m:r>
            </m:sup>
            <m:e>
              <m:r>
                <w:rPr>
                  <w:rFonts w:ascii="Cambria Math" w:hAnsi="Cambria Math"/>
                </w:rPr>
                <m:t>2</m:t>
              </m:r>
            </m:e>
          </m:nary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nt</m:t>
              </m:r>
            </m:sup>
          </m:sSup>
          <m:r>
            <w:rPr>
              <w:rFonts w:ascii="Cambria Math" w:hAnsi="Cambria Math"/>
            </w:rPr>
            <m:t> dt</m:t>
          </m:r>
        </m:oMath>
      </m:oMathPara>
    </w:p>
    <w:p w14:paraId="4852CA07" w14:textId="255D9ABF" w:rsidR="7AF229FB" w:rsidRDefault="7AF229FB" w:rsidP="7AF229FB">
      <m:oMathPara>
        <m:oMath>
          <m:r>
            <w:rPr>
              <w:rFonts w:ascii="Cambria Math" w:hAnsi="Cambria Math"/>
            </w:rPr>
            <m:t>Cn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π</m:t>
              </m:r>
            </m:sup>
            <m:e>
              <m:r>
                <w:rPr>
                  <w:rFonts w:ascii="Cambria Math" w:hAnsi="Cambria Math"/>
                </w:rPr>
                <m:t>2</m:t>
              </m:r>
            </m:e>
          </m:nary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  <m: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nt</m:t>
              </m:r>
            </m:sup>
          </m:sSup>
          <m:r>
            <w:rPr>
              <w:rFonts w:ascii="Cambria Math" w:hAnsi="Cambria Math"/>
            </w:rPr>
            <m:t> dt</m:t>
          </m:r>
        </m:oMath>
      </m:oMathPara>
    </w:p>
    <w:p w14:paraId="01299462" w14:textId="725EEEE0" w:rsidR="0E91B71C" w:rsidRPr="00E053FE" w:rsidRDefault="0E91B71C" w:rsidP="7AF229FB">
      <w:pPr>
        <w:rPr>
          <w:lang w:val="en-US"/>
        </w:rPr>
      </w:pPr>
      <w:r w:rsidRPr="00E053FE">
        <w:rPr>
          <w:lang w:val="en-US"/>
        </w:rPr>
        <w:t xml:space="preserve">U                  </w:t>
      </w:r>
      <w:r w:rsidR="176726D6" w:rsidRPr="00E053FE">
        <w:rPr>
          <w:lang w:val="en-US"/>
        </w:rPr>
        <w:t xml:space="preserve">                  </w:t>
      </w:r>
      <w:r w:rsidRPr="00E053FE">
        <w:rPr>
          <w:lang w:val="en-US"/>
        </w:rPr>
        <w:t xml:space="preserve"> dv</w:t>
      </w:r>
    </w:p>
    <w:p w14:paraId="7669F8C1" w14:textId="27F1D4C3" w:rsidR="7AF229FB" w:rsidRPr="00E053FE" w:rsidRDefault="00000000" w:rsidP="7AF229FB">
      <w:pPr>
        <w:rPr>
          <w:lang w:val="en-US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int</m:t>
            </m:r>
          </m:sup>
        </m:sSup>
      </m:oMath>
      <w:r w:rsidR="4A4689D5" w:rsidRPr="00E053FE">
        <w:rPr>
          <w:lang w:val="en-US"/>
        </w:rPr>
        <w:t xml:space="preserve">              </w:t>
      </w:r>
      <m:oMath>
        <m:r>
          <w:rPr>
            <w:rFonts w:ascii="Cambria Math" w:hAnsi="Cambria Math"/>
            <w:lang w:val="en-US"/>
          </w:rPr>
          <m:t>↘ </m:t>
        </m:r>
      </m:oMath>
      <w:r w:rsidR="4A4689D5" w:rsidRPr="00E053FE">
        <w:rPr>
          <w:lang w:val="en-US"/>
        </w:rPr>
        <w:t xml:space="preserve">                sent</w:t>
      </w:r>
    </w:p>
    <w:p w14:paraId="7A89374E" w14:textId="487F7EB7" w:rsidR="7AF229FB" w:rsidRPr="00E053FE" w:rsidRDefault="7AF229FB" w:rsidP="7AF229FB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</w:rPr>
          <m:t>in</m:t>
        </m:r>
        <m:r>
          <w:rPr>
            <w:rFonts w:ascii="Cambria Math" w:hAnsi="Cambria Math"/>
            <w:lang w:val="en-US"/>
          </w:rPr>
          <m:t>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int</m:t>
            </m:r>
          </m:sup>
        </m:sSup>
      </m:oMath>
      <w:r w:rsidR="76FC3A55" w:rsidRPr="00E053FE">
        <w:rPr>
          <w:lang w:val="en-US"/>
        </w:rPr>
        <w:t xml:space="preserve">           </w:t>
      </w:r>
      <m:oMath>
        <m:r>
          <w:rPr>
            <w:rFonts w:ascii="Cambria Math" w:hAnsi="Cambria Math"/>
            <w:lang w:val="en-US"/>
          </w:rPr>
          <m:t>↘ </m:t>
        </m:r>
      </m:oMath>
      <w:r w:rsidR="76FC3A55" w:rsidRPr="00E053FE">
        <w:rPr>
          <w:lang w:val="en-US"/>
        </w:rPr>
        <w:t xml:space="preserve">         -cos t</w:t>
      </w:r>
    </w:p>
    <w:p w14:paraId="020A81A4" w14:textId="2B95F140" w:rsidR="7AF229FB" w:rsidRPr="00E053FE" w:rsidRDefault="7AF229FB" w:rsidP="7AF229FB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>
              <w:rPr>
                <w:rFonts w:ascii="Cambria Math" w:hAnsi="Cambria Math"/>
              </w:rPr>
              <m:t>int</m:t>
            </m:r>
          </m:sup>
        </m:sSup>
      </m:oMath>
      <w:r w:rsidR="4CE8F4B4" w:rsidRPr="00E053FE">
        <w:rPr>
          <w:lang w:val="en-US"/>
        </w:rPr>
        <w:t xml:space="preserve">                        -sent</w:t>
      </w:r>
    </w:p>
    <w:p w14:paraId="4D787704" w14:textId="1A48ED78" w:rsidR="7AF229FB" w:rsidRDefault="7AF229FB" w:rsidP="7AF229FB">
      <m:oMathPara>
        <m:oMath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π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/>
              </m:func>
            </m:e>
          </m:nary>
          <m:r>
            <w:rPr>
              <w:rFonts w:ascii="Cambria Math" w:hAnsi="Cambria Math"/>
            </w:rPr>
            <m:t> t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nt </m:t>
              </m:r>
            </m:sup>
          </m:sSup>
          <m:r>
            <w:rPr>
              <w:rFonts w:ascii="Cambria Math" w:hAnsi="Cambria Math"/>
            </w:rPr>
            <m:t>dt= 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nt</m:t>
              </m:r>
            </m:sup>
          </m:sSup>
          <m:r>
            <w:rPr>
              <w:rFonts w:ascii="Cambria Math" w:hAnsi="Cambria Math"/>
            </w:rPr>
            <m:t>-in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/>
          </m:func>
          <m:r>
            <w:rPr>
              <w:rFonts w:ascii="Cambria Math" w:hAnsi="Cambria Math"/>
            </w:rPr>
            <m:t> t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nt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π 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/>
              </m:func>
            </m:e>
          </m:nary>
          <m:r>
            <w:rPr>
              <w:rFonts w:ascii="Cambria Math" w:hAnsi="Cambria Math"/>
            </w:rPr>
            <m:t> t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nt</m:t>
              </m:r>
            </m:sup>
          </m:sSup>
          <m:r>
            <w:rPr>
              <w:rFonts w:ascii="Cambria Math" w:hAnsi="Cambria Math"/>
            </w:rPr>
            <m:t> dt</m:t>
          </m:r>
        </m:oMath>
      </m:oMathPara>
    </w:p>
    <w:p w14:paraId="41653F9C" w14:textId="2AE0B967" w:rsidR="7AF229FB" w:rsidRDefault="7AF229FB" w:rsidP="7AF229FB">
      <m:oMathPara>
        <m:oMath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π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/>
              </m:func>
            </m:e>
          </m:nary>
          <m:r>
            <w:rPr>
              <w:rFonts w:ascii="Cambria Math" w:hAnsi="Cambria Math"/>
            </w:rPr>
            <m:t> t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nt </m:t>
              </m:r>
            </m:sup>
          </m:sSup>
          <m:r>
            <w:rPr>
              <w:rFonts w:ascii="Cambria Math" w:hAnsi="Cambria Math"/>
            </w:rPr>
            <m:t>dt 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π 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/>
              </m:func>
            </m:e>
          </m:nary>
          <m:r>
            <w:rPr>
              <w:rFonts w:ascii="Cambria Math" w:hAnsi="Cambria Math"/>
            </w:rPr>
            <m:t> t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nt</m:t>
              </m:r>
            </m:sup>
          </m:sSup>
          <m:r>
            <w:rPr>
              <w:rFonts w:ascii="Cambria Math" w:hAnsi="Cambria Math"/>
            </w:rPr>
            <m:t> dt= 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nt</m:t>
              </m:r>
            </m:sup>
          </m:sSup>
          <m:r>
            <w:rPr>
              <w:rFonts w:ascii="Cambria Math" w:hAnsi="Cambria Math"/>
            </w:rPr>
            <m:t>-in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/>
          </m:func>
          <m:r>
            <w:rPr>
              <w:rFonts w:ascii="Cambria Math" w:hAnsi="Cambria Math"/>
            </w:rPr>
            <m:t> t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nt</m:t>
              </m:r>
            </m:sup>
          </m:sSup>
        </m:oMath>
      </m:oMathPara>
    </w:p>
    <w:p w14:paraId="3C2E1B83" w14:textId="3B082FAC" w:rsidR="7AF229FB" w:rsidRDefault="7AF229FB" w:rsidP="7AF229FB">
      <m:oMathPara>
        <m:oMath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π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/>
              </m:func>
            </m:e>
          </m:nary>
          <m:r>
            <w:rPr>
              <w:rFonts w:ascii="Cambria Math" w:hAnsi="Cambria Math"/>
            </w:rPr>
            <m:t> t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nt </m:t>
              </m:r>
            </m:sup>
          </m:sSup>
          <m:r>
            <w:rPr>
              <w:rFonts w:ascii="Cambria Math" w:hAnsi="Cambria Math"/>
            </w:rPr>
            <m:t>dt=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nt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func>
              <m:r>
                <w:rPr>
                  <w:rFonts w:ascii="Cambria Math" w:hAnsi="Cambria Math"/>
                </w:rPr>
                <m:t> +in 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/>
              </m:func>
              <m:r>
                <w:rPr>
                  <w:rFonts w:ascii="Cambria Math" w:hAnsi="Cambria Math"/>
                </w:rPr>
                <m:t> t </m:t>
              </m:r>
            </m:e>
          </m:d>
        </m:oMath>
      </m:oMathPara>
    </w:p>
    <w:p w14:paraId="4566836B" w14:textId="528C07F8" w:rsidR="7AF229FB" w:rsidRDefault="7AF229FB" w:rsidP="7AF229FB">
      <m:oMathPara>
        <m:oMath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π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/>
              </m:func>
            </m:e>
          </m:nary>
          <m:r>
            <w:rPr>
              <w:rFonts w:ascii="Cambria Math" w:hAnsi="Cambria Math"/>
            </w:rPr>
            <m:t> t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nt </m:t>
              </m:r>
            </m:sup>
          </m:sSup>
          <m:r>
            <w:rPr>
              <w:rFonts w:ascii="Cambria Math" w:hAnsi="Cambria Math"/>
            </w:rPr>
            <m:t>dt= 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n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/>
              </m:func>
              <m:r>
                <w:rPr>
                  <w:rFonts w:ascii="Cambria Math" w:hAnsi="Cambria Math"/>
                </w:rPr>
                <m:t> t + in 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/>
              </m:func>
              <m:r>
                <w:rPr>
                  <w:rFonts w:ascii="Cambria Math" w:hAnsi="Cambria Math"/>
                </w:rPr>
                <m:t> t </m:t>
              </m:r>
            </m:e>
          </m:d>
        </m:oMath>
      </m:oMathPara>
    </w:p>
    <w:p w14:paraId="767C6284" w14:textId="5F73BF2B" w:rsidR="7AF229FB" w:rsidRDefault="7AF229FB" w:rsidP="7AF229FB"/>
    <w:p w14:paraId="09BA6017" w14:textId="0ADA6A81" w:rsidR="7AF229FB" w:rsidRDefault="00000000" w:rsidP="7AF229FB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n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/>
                  </m:func>
                  <m:r>
                    <w:rPr>
                      <w:rFonts w:ascii="Cambria Math" w:hAnsi="Cambria Math"/>
                    </w:rPr>
                    <m:t> t+in sent</m:t>
                  </m:r>
                </m:e>
              </m:d>
              <m:r>
                <w:rPr>
                  <w:rFonts w:ascii="Cambria Math" w:hAnsi="Cambria Math"/>
                </w:rPr>
                <m:t> de 0 a π</m:t>
              </m:r>
            </m:e>
          </m:d>
        </m:oMath>
      </m:oMathPara>
    </w:p>
    <w:p w14:paraId="040F46A1" w14:textId="0EE724ED" w:rsidR="7AF229FB" w:rsidRDefault="00000000" w:rsidP="7AF229FB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n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+0</m:t>
                  </m:r>
                </m:e>
              </m:d>
              <m:r>
                <w:rPr>
                  <w:rFonts w:ascii="Cambria Math" w:hAnsi="Cambria Math"/>
                </w:rPr>
                <m:t> 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0</m:t>
                  </m:r>
                </m:e>
              </m:d>
            </m:e>
          </m:d>
        </m:oMath>
      </m:oMathPara>
    </w:p>
    <w:p w14:paraId="0075CB5F" w14:textId="1ED28C8F" w:rsidR="7AF229FB" w:rsidRDefault="00000000" w:rsidP="7AF229FB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int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7B97061E" w14:textId="7D331651" w:rsidR="7AF229FB" w:rsidRDefault="00000000" w:rsidP="7AF229FB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den>
              </m:f>
            </m:e>
          </m:d>
        </m:oMath>
      </m:oMathPara>
    </w:p>
    <w:p w14:paraId="7AE513EE" w14:textId="62191351" w:rsidR="7AF229FB" w:rsidRDefault="00000000" w:rsidP="7AF229FB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</m:oMath>
      </m:oMathPara>
    </w:p>
    <w:p w14:paraId="2F665FC9" w14:textId="77777777" w:rsidR="006A1EAC" w:rsidRDefault="00587D99" w:rsidP="7AF229FB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E91BC2F" wp14:editId="34B9C6C1">
                <wp:simplePos x="0" y="0"/>
                <wp:positionH relativeFrom="column">
                  <wp:posOffset>1472565</wp:posOffset>
                </wp:positionH>
                <wp:positionV relativeFrom="paragraph">
                  <wp:posOffset>91440</wp:posOffset>
                </wp:positionV>
                <wp:extent cx="3038475" cy="876300"/>
                <wp:effectExtent l="19050" t="19050" r="28575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8475" cy="8763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217B9" w14:textId="1BE36F83" w:rsidR="00587D99" w:rsidRDefault="00587D99" w:rsidP="00587D99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=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den>
                                </m:f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 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 ∞</m:t>
                                    </m:r>
                                  </m:sup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fPr>
                                      <m:num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d>
                                              <m:d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1</m:t>
                                                </m:r>
                                              </m:e>
                                            </m:d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+1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2</m:t>
                                            </m:r>
                                          </m:sup>
                                        </m:s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1</m:t>
                                        </m:r>
                                      </m:den>
                                    </m:f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-int</m:t>
                                        </m:r>
                                      </m:sup>
                                    </m:sSup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1BC2F" id="Rectángulo 9" o:spid="_x0000_s1032" style="position:absolute;margin-left:115.95pt;margin-top:7.2pt;width:239.25pt;height:69pt;z-index:251658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" fillcolor="white [3201]" strokecolor="black [3200]" strokeweight="2.25pt">
                <v:textbox>
                  <w:txbxContent>
                    <w:p w14:paraId="6C3217B9" w14:textId="1BE36F83" w:rsidR="00587D99" w:rsidRDefault="00587D99" w:rsidP="00587D99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den>
                          </m:f>
                          <m:nary>
                            <m:naryPr>
                              <m:chr m:val="∑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 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 ∞</m:t>
                              </m:r>
                            </m:sup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den>
                              </m:f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int</m:t>
                                  </m:r>
                                </m:sup>
                              </m:sSup>
                            </m:e>
                          </m:nary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</w:p>
    <w:p w14:paraId="3E3B96A4" w14:textId="60837D2F" w:rsidR="21536553" w:rsidRPr="006A1EAC" w:rsidRDefault="21536553" w:rsidP="7AF229FB">
      <w:pPr>
        <w:rPr>
          <w:vertAlign w:val="subscript"/>
        </w:rPr>
      </w:pPr>
      <w:r>
        <w:t>c. forma trigonométrica</w:t>
      </w:r>
    </w:p>
    <w:p w14:paraId="2C6B7230" w14:textId="5CEB467F" w:rsidR="7AF229FB" w:rsidRDefault="00000000" w:rsidP="7AF229FB"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/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-π</m:t>
              </m:r>
            </m:sub>
            <m:sup>
              <m:r>
                <w:rPr>
                  <w:rFonts w:ascii="Cambria Math" w:hAnsi="Cambria Math"/>
                </w:rPr>
                <m:t> π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/>
              </m:func>
            </m:e>
          </m:nary>
          <m:r>
            <w:rPr>
              <w:rFonts w:ascii="Cambria Math" w:hAnsi="Cambria Math"/>
            </w:rPr>
            <m:t> t dt </m:t>
          </m:r>
        </m:oMath>
      </m:oMathPara>
    </w:p>
    <w:p w14:paraId="63CFC9B0" w14:textId="3F4D7F5A" w:rsidR="7AF229FB" w:rsidRDefault="7AF229FB" w:rsidP="7AF229FB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π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/>
              </m:func>
            </m:e>
          </m:nary>
          <m:r>
            <w:rPr>
              <w:rFonts w:ascii="Cambria Math" w:hAnsi="Cambria Math"/>
            </w:rPr>
            <m:t> t dt </m:t>
          </m:r>
        </m:oMath>
      </m:oMathPara>
    </w:p>
    <w:p w14:paraId="6A6D4021" w14:textId="05D1F30D" w:rsidR="7AF229FB" w:rsidRDefault="7AF229FB" w:rsidP="7AF229FB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π</m:t>
              </m:r>
            </m:sup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/>
              </m:func>
            </m:e>
          </m:nary>
          <m:r>
            <w:rPr>
              <w:rFonts w:ascii="Cambria Math" w:hAnsi="Cambria Math"/>
            </w:rPr>
            <m:t> t dt </m:t>
          </m:r>
        </m:oMath>
      </m:oMathPara>
    </w:p>
    <w:p w14:paraId="040EDA80" w14:textId="76C5681A" w:rsidR="7AF229FB" w:rsidRDefault="7AF229FB" w:rsidP="7AF229FB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/>
              </m:func>
              <m:r>
                <w:rPr>
                  <w:rFonts w:ascii="Cambria Math" w:hAnsi="Cambria Math"/>
                </w:rPr>
                <m:t> t</m:t>
              </m:r>
            </m:e>
          </m:d>
          <m:r>
            <w:rPr>
              <w:rFonts w:ascii="Cambria Math" w:hAnsi="Cambria Math"/>
            </w:rPr>
            <m:t>de 0 a π</m:t>
          </m:r>
        </m:oMath>
      </m:oMathPara>
    </w:p>
    <w:p w14:paraId="5F478B78" w14:textId="580F6852" w:rsidR="7AF229FB" w:rsidRDefault="7AF229FB" w:rsidP="7AF229FB"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1+1</m:t>
              </m:r>
            </m:e>
          </m:d>
        </m:oMath>
      </m:oMathPara>
    </w:p>
    <w:p w14:paraId="2FF44B3B" w14:textId="77775B8F" w:rsidR="7F9C7162" w:rsidRDefault="7F9C7162" w:rsidP="7AF229FB">
      <w:r>
        <w:t>C</w:t>
      </w:r>
      <w:r w:rsidRPr="7AF229FB">
        <w:rPr>
          <w:vertAlign w:val="subscript"/>
        </w:rPr>
        <w:t>0</w:t>
      </w:r>
      <w:r w:rsidRPr="7AF229FB">
        <w:t>= A</w:t>
      </w:r>
      <w:r w:rsidRPr="7AF229FB">
        <w:rPr>
          <w:vertAlign w:val="subscript"/>
        </w:rPr>
        <w:t>0</w:t>
      </w:r>
      <w:r w:rsidRPr="7AF229FB">
        <w:t>/2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</m:oMath>
    </w:p>
    <w:p w14:paraId="1DA2C1CA" w14:textId="140C58E3" w:rsidR="52A5E955" w:rsidRDefault="52A5E955" w:rsidP="7AF229FB">
      <w:proofErr w:type="spellStart"/>
      <w:r w:rsidRPr="7AF229FB">
        <w:t>An</w:t>
      </w:r>
      <w:proofErr w:type="spellEnd"/>
      <w:r w:rsidRPr="7AF229FB">
        <w:t>=</w:t>
      </w:r>
      <w:proofErr w:type="spellStart"/>
      <w:r w:rsidRPr="7AF229FB">
        <w:t>Cn+C-n</w:t>
      </w:r>
      <w:proofErr w:type="spellEnd"/>
    </w:p>
    <w:p w14:paraId="4F068B90" w14:textId="003F5C21" w:rsidR="7AF229FB" w:rsidRDefault="7AF229FB" w:rsidP="7AF229FB"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den>
                  </m:f>
                  <m:r>
                    <w:rPr>
                      <w:rFonts w:ascii="Cambria Math" w:hAnsi="Cambria Math"/>
                    </w:rPr>
                    <m:t>, n par; 0, n impar </m:t>
                  </m:r>
                </m:e>
              </m:d>
            </m:e>
          </m:d>
        </m:oMath>
      </m:oMathPara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7AF229FB" w14:paraId="092AE94F" w14:textId="77777777" w:rsidTr="7AF229FB">
        <w:trPr>
          <w:trHeight w:val="300"/>
        </w:trPr>
        <w:tc>
          <w:tcPr>
            <w:tcW w:w="4418" w:type="dxa"/>
            <w:vMerge w:val="restart"/>
          </w:tcPr>
          <w:p w14:paraId="2127E461" w14:textId="23BB0F00" w:rsidR="7AF229FB" w:rsidRDefault="00000000" w:rsidP="7AF229FB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oMath>
            </m:oMathPara>
          </w:p>
        </w:tc>
        <w:tc>
          <w:tcPr>
            <w:tcW w:w="4418" w:type="dxa"/>
          </w:tcPr>
          <w:p w14:paraId="413B081B" w14:textId="75076C28" w:rsidR="4AE5792F" w:rsidRDefault="4AE5792F" w:rsidP="7AF229FB">
            <w:r w:rsidRPr="7AF229FB">
              <w:t>n= 1=0</w:t>
            </w:r>
          </w:p>
        </w:tc>
      </w:tr>
      <w:tr w:rsidR="7AF229FB" w14:paraId="64BEE64D" w14:textId="77777777" w:rsidTr="7AF229FB">
        <w:trPr>
          <w:trHeight w:val="300"/>
        </w:trPr>
        <w:tc>
          <w:tcPr>
            <w:tcW w:w="4418" w:type="dxa"/>
            <w:vMerge/>
          </w:tcPr>
          <w:p w14:paraId="34670C0E" w14:textId="77777777" w:rsidR="00595641" w:rsidRDefault="00595641"/>
        </w:tc>
        <w:tc>
          <w:tcPr>
            <w:tcW w:w="4418" w:type="dxa"/>
          </w:tcPr>
          <w:p w14:paraId="3445507A" w14:textId="6F244382" w:rsidR="4AE5792F" w:rsidRDefault="4AE5792F" w:rsidP="7AF229FB">
            <w:r w:rsidRPr="7AF229FB">
              <w:t>n= 2 =2</w:t>
            </w:r>
          </w:p>
        </w:tc>
      </w:tr>
      <w:tr w:rsidR="7AF229FB" w14:paraId="6F64E606" w14:textId="77777777" w:rsidTr="7AF229FB">
        <w:trPr>
          <w:trHeight w:val="300"/>
        </w:trPr>
        <w:tc>
          <w:tcPr>
            <w:tcW w:w="4418" w:type="dxa"/>
            <w:vMerge/>
          </w:tcPr>
          <w:p w14:paraId="0E7195A0" w14:textId="77777777" w:rsidR="00595641" w:rsidRDefault="00595641"/>
        </w:tc>
        <w:tc>
          <w:tcPr>
            <w:tcW w:w="4418" w:type="dxa"/>
          </w:tcPr>
          <w:p w14:paraId="046DF057" w14:textId="1782AA02" w:rsidR="4AE5792F" w:rsidRDefault="4AE5792F" w:rsidP="7AF229FB">
            <w:r w:rsidRPr="7AF229FB">
              <w:t>n= 3= 0</w:t>
            </w:r>
          </w:p>
        </w:tc>
      </w:tr>
      <w:tr w:rsidR="7AF229FB" w14:paraId="7ED5D7EA" w14:textId="77777777" w:rsidTr="7AF229FB">
        <w:trPr>
          <w:trHeight w:val="300"/>
        </w:trPr>
        <w:tc>
          <w:tcPr>
            <w:tcW w:w="4418" w:type="dxa"/>
            <w:vMerge/>
          </w:tcPr>
          <w:p w14:paraId="3AF72EF0" w14:textId="77777777" w:rsidR="00595641" w:rsidRDefault="00595641"/>
        </w:tc>
        <w:tc>
          <w:tcPr>
            <w:tcW w:w="4418" w:type="dxa"/>
          </w:tcPr>
          <w:p w14:paraId="0D9DF73A" w14:textId="315CE7AA" w:rsidR="4AE5792F" w:rsidRDefault="4AE5792F" w:rsidP="7AF229FB">
            <w:r w:rsidRPr="7AF229FB">
              <w:t>n= 4= 2</w:t>
            </w:r>
          </w:p>
        </w:tc>
      </w:tr>
    </w:tbl>
    <w:p w14:paraId="1D5504B5" w14:textId="29366B17" w:rsidR="7AF229FB" w:rsidRDefault="7AF229FB" w:rsidP="7AF229FB"/>
    <w:p w14:paraId="1743B393" w14:textId="22695EF0" w:rsidR="4AE5792F" w:rsidRDefault="4AE5792F" w:rsidP="7AF229FB">
      <w:pPr>
        <w:rPr>
          <w:vertAlign w:val="subscript"/>
        </w:rPr>
      </w:pPr>
      <w:proofErr w:type="spellStart"/>
      <w:r>
        <w:t>A</w:t>
      </w:r>
      <w:r w:rsidRPr="7AF229FB">
        <w:rPr>
          <w:vertAlign w:val="subscript"/>
        </w:rPr>
        <w:t>n</w:t>
      </w:r>
      <w:proofErr w:type="spellEnd"/>
      <w:r w:rsidRPr="7AF229FB">
        <w:rPr>
          <w:vertAlign w:val="subscript"/>
        </w:rPr>
        <w:t>=</w:t>
      </w:r>
      <w:r w:rsidR="39C7E626" w:rsidRPr="7AF229FB">
        <w:rPr>
          <w:vertAlign w:val="subscript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</m:num>
          <m:den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n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-4</m:t>
            </m:r>
          </m:num>
          <m:den>
            <m: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e>
            </m:d>
          </m:den>
        </m:f>
      </m:oMath>
    </w:p>
    <w:p w14:paraId="3C23A765" w14:textId="157BCE6E" w:rsidR="4F7B815E" w:rsidRDefault="4F7B815E" w:rsidP="7AF229FB">
      <w:pPr>
        <w:rPr>
          <w:vertAlign w:val="subscript"/>
        </w:rPr>
      </w:pPr>
      <w:proofErr w:type="spellStart"/>
      <w:r w:rsidRPr="7AF229FB">
        <w:t>Bn</w:t>
      </w:r>
      <w:proofErr w:type="spellEnd"/>
      <w:r w:rsidRPr="7AF229FB">
        <w:t>=i(Cn-C-n)</w:t>
      </w:r>
    </w:p>
    <w:p w14:paraId="346848AC" w14:textId="71EF948E" w:rsidR="7AF229FB" w:rsidRDefault="7AF229FB" w:rsidP="7AF229FB">
      <m:oMathPara>
        <m:oMath>
          <m:r>
            <w:rPr>
              <w:rFonts w:ascii="Cambria Math" w:hAnsi="Cambria Math"/>
            </w:rPr>
            <m:t>i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d>
        </m:oMath>
      </m:oMathPara>
    </w:p>
    <w:p w14:paraId="34F50417" w14:textId="02AB5893" w:rsidR="7AF229FB" w:rsidRDefault="7AF229FB" w:rsidP="7AF229FB">
      <m:oMathPara>
        <m:oMath>
          <m:r>
            <w:rPr>
              <w:rFonts w:ascii="Cambria Math" w:hAnsi="Cambria Math"/>
            </w:rPr>
            <m:t>i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4DE35C64" w14:textId="3C6280B1" w:rsidR="2D84201E" w:rsidRPr="008B1AE4" w:rsidRDefault="7AF229FB" w:rsidP="2D84201E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 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/>
                  </m:func>
                  <m:r>
                    <w:rPr>
                      <w:rFonts w:ascii="Cambria Math" w:hAnsi="Cambria Math"/>
                    </w:rPr>
                    <m:t> in t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den>
              </m:f>
            </m:e>
          </m:nary>
        </m:oMath>
      </m:oMathPara>
    </w:p>
    <w:p w14:paraId="29EFCB29" w14:textId="6F51BAF5" w:rsidR="008B1AE4" w:rsidRDefault="008B1AE4" w:rsidP="2D84201E"/>
    <w:p w14:paraId="52859D06" w14:textId="3363866A" w:rsidR="008B1AE4" w:rsidRDefault="008B1AE4" w:rsidP="2D84201E">
      <w:pPr>
        <w:rPr>
          <w:sz w:val="32"/>
          <w:szCs w:val="32"/>
        </w:rPr>
      </w:pPr>
    </w:p>
    <w:p w14:paraId="0C285213" w14:textId="76E72DC4" w:rsidR="008B1AE4" w:rsidRPr="008B1AE4" w:rsidRDefault="008B1AE4" w:rsidP="2D84201E">
      <w:pPr>
        <w:rPr>
          <w:sz w:val="28"/>
          <w:szCs w:val="28"/>
        </w:rPr>
      </w:pPr>
      <w:r w:rsidRPr="008B1AE4">
        <w:rPr>
          <w:sz w:val="28"/>
          <w:szCs w:val="28"/>
        </w:rPr>
        <w:lastRenderedPageBreak/>
        <w:t>Problema#3</w:t>
      </w:r>
    </w:p>
    <w:p w14:paraId="1FEB2181" w14:textId="6B34F8F9" w:rsidR="1192E704" w:rsidRDefault="1192E704" w:rsidP="2D84201E">
      <w:pPr>
        <w:rPr>
          <w:rFonts w:eastAsiaTheme="minorEastAsia"/>
          <w:color w:val="222222"/>
          <w:sz w:val="24"/>
          <w:szCs w:val="24"/>
        </w:rPr>
      </w:pPr>
      <w:r w:rsidRPr="2D84201E">
        <w:rPr>
          <w:rFonts w:eastAsiaTheme="minorEastAsia"/>
          <w:color w:val="222222"/>
          <w:sz w:val="24"/>
          <w:szCs w:val="24"/>
        </w:rPr>
        <w:t>a. Dibujar la gráfica de f(t) válida para -4π&lt;t&lt;4π</w:t>
      </w:r>
    </w:p>
    <w:p w14:paraId="6350B07D" w14:textId="64890E58" w:rsidR="1192E704" w:rsidRDefault="1192E704" w:rsidP="2D84201E">
      <w:pPr>
        <w:rPr>
          <w:rFonts w:eastAsiaTheme="minorEastAsia"/>
          <w:color w:val="222222"/>
          <w:sz w:val="24"/>
          <w:szCs w:val="24"/>
        </w:rPr>
      </w:pPr>
      <w:r w:rsidRPr="2D84201E">
        <w:rPr>
          <w:rFonts w:eastAsiaTheme="minorEastAsia"/>
          <w:color w:val="222222"/>
          <w:sz w:val="24"/>
          <w:szCs w:val="24"/>
        </w:rPr>
        <w:t xml:space="preserve">b. Obtener la forma compleja de la expansión en series de Fourier </w:t>
      </w:r>
    </w:p>
    <w:p w14:paraId="1C405C3C" w14:textId="7F71AE4A" w:rsidR="1192E704" w:rsidRDefault="1192E704" w:rsidP="2D84201E">
      <w:pPr>
        <w:rPr>
          <w:rFonts w:eastAsiaTheme="minorEastAsia"/>
          <w:color w:val="222222"/>
          <w:sz w:val="24"/>
          <w:szCs w:val="24"/>
        </w:rPr>
      </w:pPr>
      <w:r w:rsidRPr="2D84201E">
        <w:rPr>
          <w:rFonts w:eastAsiaTheme="minorEastAsia"/>
          <w:color w:val="222222"/>
          <w:sz w:val="24"/>
          <w:szCs w:val="24"/>
        </w:rPr>
        <w:t>c. Pasar de la forma compleja a la forma Trigonométrica</w:t>
      </w:r>
    </w:p>
    <w:p w14:paraId="2EA159A0" w14:textId="0D48FA3B" w:rsidR="2D84201E" w:rsidRDefault="2D84201E" w:rsidP="2D84201E">
      <w:pPr>
        <w:rPr>
          <w:color w:val="FF0000"/>
          <w:sz w:val="32"/>
          <w:szCs w:val="32"/>
        </w:rPr>
      </w:pPr>
    </w:p>
    <w:p w14:paraId="46E20D89" w14:textId="4F71EB24" w:rsidR="3544416E" w:rsidRDefault="3544416E" w:rsidP="17F4B0E2">
      <w:r>
        <w:t>Cn</w:t>
      </w:r>
      <m:oMath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 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 d</m:t>
            </m:r>
          </m:sub>
          <m:sup>
            <m:r>
              <w:rPr>
                <w:rFonts w:ascii="Cambria Math" w:hAnsi="Cambria Math"/>
              </w:rPr>
              <m:t>d+t 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jnwt</m:t>
                </m:r>
              </m:sup>
            </m:sSup>
          </m:e>
        </m:nary>
        <m:r>
          <w:rPr>
            <w:rFonts w:ascii="Cambria Math" w:hAnsi="Cambria Math"/>
          </w:rPr>
          <m:t>dt</m:t>
        </m:r>
      </m:oMath>
    </w:p>
    <w:p w14:paraId="7EEF0036" w14:textId="05F703FF" w:rsidR="17F4B0E2" w:rsidRDefault="17F4B0E2" w:rsidP="17F4B0E2">
      <m:oMathPara>
        <m:oMath>
          <m:r>
            <w:rPr>
              <w:rFonts w:ascii="Cambria Math" w:hAnsi="Cambria Math"/>
            </w:rPr>
            <m:t>C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-π</m:t>
              </m:r>
            </m:sub>
            <m:sup>
              <m:r>
                <w:rPr>
                  <w:rFonts w:ascii="Cambria Math" w:hAnsi="Cambria Math"/>
                </w:rPr>
                <m:t>π 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nt</m:t>
                  </m:r>
                </m:sup>
              </m:sSup>
            </m:e>
          </m:nary>
          <m:r>
            <w:rPr>
              <w:rFonts w:ascii="Cambria Math" w:hAnsi="Cambria Math"/>
            </w:rPr>
            <m:t>dt</m:t>
          </m:r>
        </m:oMath>
      </m:oMathPara>
    </w:p>
    <w:p w14:paraId="05D16CC0" w14:textId="0E71313F" w:rsidR="17F4B0E2" w:rsidRDefault="17F4B0E2" w:rsidP="17F4B0E2">
      <m:oMathPara>
        <m:oMath>
          <m:r>
            <w:rPr>
              <w:rFonts w:ascii="Cambria Math" w:hAnsi="Cambria Math"/>
            </w:rPr>
            <m:t>C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 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 -π</m:t>
                  </m:r>
                </m:sub>
                <m:sup>
                  <m:r>
                    <w:rPr>
                      <w:rFonts w:ascii="Cambria Math" w:hAnsi="Cambria Math"/>
                    </w:rPr>
                    <m:t>0 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t-π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nt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t+ 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 0</m:t>
                  </m:r>
                </m:sub>
                <m:sup>
                  <m:r>
                    <w:rPr>
                      <w:rFonts w:ascii="Cambria Math" w:hAnsi="Cambria Math"/>
                    </w:rPr>
                    <m:t> 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nt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dt</m:t>
              </m:r>
            </m:e>
          </m:d>
        </m:oMath>
      </m:oMathPara>
    </w:p>
    <w:p w14:paraId="04052CCD" w14:textId="1C201F24" w:rsidR="17F4B0E2" w:rsidRDefault="17F4B0E2" w:rsidP="17F4B0E2">
      <m:oMathPara>
        <m:oMath>
          <m:r>
            <w:rPr>
              <w:rFonts w:ascii="Cambria Math" w:hAnsi="Cambria Math"/>
            </w:rPr>
            <m:t>C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 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 -π</m:t>
                  </m:r>
                </m:sub>
                <m:sup>
                  <m:r>
                    <w:rPr>
                      <w:rFonts w:ascii="Cambria Math" w:hAnsi="Cambria Math"/>
                    </w:rPr>
                    <m:t>0 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t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jn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t- </m:t>
                      </m:r>
                      <m:nary>
                        <m:naryPr>
                          <m:ctrlPr>
                            <w:rPr>
                              <w:rFonts w:ascii="Cambria Math" w:hAnsi="Cambria Math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 -π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 0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jnt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dt</m:t>
                      </m:r>
                    </m:e>
                  </m:d>
                </m:e>
              </m:nary>
            </m:e>
          </m:d>
        </m:oMath>
      </m:oMathPara>
    </w:p>
    <w:p w14:paraId="6AE75868" w14:textId="7A5B9ACC" w:rsidR="17F4B0E2" w:rsidRDefault="17F4B0E2" w:rsidP="17F4B0E2">
      <m:oMathPara>
        <m:oMath>
          <m:r>
            <w:rPr>
              <w:rFonts w:ascii="Cambria Math" w:hAnsi="Cambria Math"/>
            </w:rPr>
            <m:t>C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 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nπ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nπ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 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-π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nt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 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0</m:t>
                  </m:r>
                </m:num>
                <m:den>
                  <m:r>
                    <w:rPr>
                      <w:rFonts w:ascii="Cambria Math" w:hAnsi="Cambria Math"/>
                    </w:rPr>
                    <m:t>-π</m:t>
                  </m:r>
                </m:den>
              </m:f>
            </m:e>
          </m:d>
        </m:oMath>
      </m:oMathPara>
    </w:p>
    <w:p w14:paraId="4500E205" w14:textId="09B4168F" w:rsidR="17F4B0E2" w:rsidRDefault="17F4B0E2" w:rsidP="17F4B0E2">
      <m:oMathPara>
        <m:oMath>
          <m:r>
            <w:rPr>
              <w:rFonts w:ascii="Cambria Math" w:hAnsi="Cambria Math"/>
            </w:rPr>
            <m:t>C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 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nπ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jn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jnπ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n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j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jnπ</m:t>
                      </m:r>
                    </m:sup>
                  </m:sSup>
                </m:e>
              </m:d>
            </m:e>
          </m:d>
        </m:oMath>
      </m:oMathPara>
    </w:p>
    <w:p w14:paraId="23E141C4" w14:textId="3CF0B38A" w:rsidR="17F4B0E2" w:rsidRDefault="17F4B0E2" w:rsidP="17F4B0E2">
      <m:oMathPara>
        <m:oMath>
          <m:r>
            <w:rPr>
              <w:rFonts w:ascii="Cambria Math" w:hAnsi="Cambria Math"/>
            </w:rPr>
            <m:t>C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 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r>
                    <w:rPr>
                      <w:rFonts w:ascii="Cambria Math" w:hAnsi="Cambria Math"/>
                    </w:rPr>
                    <m:t>j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nπ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nπ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j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j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nπ</m:t>
                  </m:r>
                </m:sup>
              </m:sSup>
            </m:e>
          </m:d>
        </m:oMath>
      </m:oMathPara>
    </w:p>
    <w:p w14:paraId="412B6D4D" w14:textId="4AA7027D" w:rsidR="17F4B0E2" w:rsidRDefault="17F4B0E2" w:rsidP="17F4B0E2">
      <m:oMathPara>
        <m:oMath>
          <m:r>
            <w:rPr>
              <w:rFonts w:ascii="Cambria Math" w:hAnsi="Cambria Math"/>
            </w:rPr>
            <m:t>C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 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π</m:t>
                  </m:r>
                </m:num>
                <m:den>
                  <m:r>
                    <w:rPr>
                      <w:rFonts w:ascii="Cambria Math" w:hAnsi="Cambria Math"/>
                    </w:rPr>
                    <m:t>j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nπ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j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jnπ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</w:rPr>
                    <m:t>jn</m:t>
                  </m:r>
                </m:den>
              </m:f>
            </m:e>
          </m:d>
        </m:oMath>
      </m:oMathPara>
    </w:p>
    <w:p w14:paraId="2231F36F" w14:textId="3AAFB9AA" w:rsidR="17F4B0E2" w:rsidRDefault="17F4B0E2" w:rsidP="17F4B0E2">
      <m:oMathPara>
        <m:oMath>
          <m:r>
            <w:rPr>
              <w:rFonts w:ascii="Cambria Math" w:hAnsi="Cambria Math"/>
            </w:rPr>
            <m:t>Cn=-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π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  <m:r>
                <w:rPr>
                  <w:rFonts w:ascii="Cambria Math" w:hAnsi="Cambria Math"/>
                </w:rPr>
                <m:t>jn</m:t>
              </m:r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nπ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nπ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π</m:t>
                  </m:r>
                </m:e>
              </m:d>
              <m:r>
                <w:rPr>
                  <w:rFonts w:ascii="Cambria Math" w:hAnsi="Cambria Math"/>
                </w:rPr>
                <m:t>jn</m:t>
              </m:r>
            </m:den>
          </m:f>
        </m:oMath>
      </m:oMathPara>
    </w:p>
    <w:p w14:paraId="28E153EE" w14:textId="5AD7BC33" w:rsidR="17F4B0E2" w:rsidRDefault="17F4B0E2" w:rsidP="17F4B0E2">
      <m:oMathPara>
        <m:oMath>
          <m:r>
            <w:rPr>
              <w:rFonts w:ascii="Cambria Math" w:hAnsi="Cambria Math"/>
            </w:rPr>
            <m:t>Cn=-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j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j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j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14:paraId="58740570" w14:textId="051643FB" w:rsidR="17F4B0E2" w:rsidRDefault="17F4B0E2" w:rsidP="17F4B0E2">
      <m:oMathPara>
        <m:oMath>
          <m:r>
            <w:rPr>
              <w:rFonts w:ascii="Cambria Math" w:hAnsi="Cambria Math"/>
            </w:rPr>
            <m:t>Cn=-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j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j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14:paraId="6AD2609F" w14:textId="77777777" w:rsidR="00BD7680" w:rsidRDefault="00BD7680">
      <w:r>
        <w:br w:type="page"/>
      </w:r>
    </w:p>
    <w:p w14:paraId="0A18A493" w14:textId="512B9A4F" w:rsidR="008B1AE4" w:rsidRDefault="008B1AE4" w:rsidP="17F4B0E2"/>
    <w:p w14:paraId="24A3B4EF" w14:textId="5009268C" w:rsidR="17F4B0E2" w:rsidRDefault="00BD7680" w:rsidP="17F4B0E2">
      <w:r>
        <w:t>Grafica</w:t>
      </w:r>
    </w:p>
    <w:p w14:paraId="6F3864B9" w14:textId="2C55A1FC" w:rsidR="00BD7680" w:rsidRDefault="00BD7680" w:rsidP="006E77F2">
      <w:pPr>
        <w:jc w:val="center"/>
      </w:pPr>
      <w:r w:rsidRPr="00BD7680">
        <w:rPr>
          <w:noProof/>
        </w:rPr>
        <w:drawing>
          <wp:inline distT="0" distB="0" distL="0" distR="0" wp14:anchorId="6C341AD5" wp14:editId="6618B310">
            <wp:extent cx="4369981" cy="3286139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79387" cy="329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1FFBD" w14:textId="76E2494F" w:rsidR="256824B4" w:rsidRDefault="256824B4" w:rsidP="17F4B0E2">
      <w:proofErr w:type="spellStart"/>
      <w:r>
        <w:t>Form</w:t>
      </w:r>
      <w:proofErr w:type="spellEnd"/>
      <w:r>
        <w:t xml:space="preserve">. Compleja </w:t>
      </w:r>
    </w:p>
    <w:p w14:paraId="240A0E13" w14:textId="31443994" w:rsidR="17F4B0E2" w:rsidRDefault="17F4B0E2" w:rsidP="17F4B0E2">
      <m:oMathPara>
        <m:oMath>
          <m:r>
            <w:rPr>
              <w:rFonts w:ascii="Cambria Math" w:hAnsi="Cambria Math"/>
            </w:rPr>
            <m:t>C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d</m:t>
              </m:r>
            </m:sub>
            <m:sup>
              <m:r>
                <w:rPr>
                  <w:rFonts w:ascii="Cambria Math" w:hAnsi="Cambria Math"/>
                </w:rPr>
                <m:t> d+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 dt</m:t>
          </m:r>
        </m:oMath>
      </m:oMathPara>
    </w:p>
    <w:p w14:paraId="5F2066A9" w14:textId="1D404E19" w:rsidR="17F4B0E2" w:rsidRDefault="17F4B0E2" w:rsidP="17F4B0E2">
      <m:oMathPara>
        <m:oMath>
          <m:r>
            <w:rPr>
              <w:rFonts w:ascii="Cambria Math" w:hAnsi="Cambria Math"/>
            </w:rPr>
            <m:t>C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-π</m:t>
              </m:r>
            </m:sub>
            <m:sup>
              <m:r>
                <w:rPr>
                  <w:rFonts w:ascii="Cambria Math" w:hAnsi="Cambria Math"/>
                </w:rPr>
                <m:t> π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 dt</m:t>
          </m:r>
        </m:oMath>
      </m:oMathPara>
    </w:p>
    <w:p w14:paraId="4CBDFC6D" w14:textId="4927B4CA" w:rsidR="17F4B0E2" w:rsidRDefault="17F4B0E2" w:rsidP="17F4B0E2">
      <m:oMathPara>
        <m:oMath>
          <m:r>
            <w:rPr>
              <w:rFonts w:ascii="Cambria Math" w:hAnsi="Cambria Math"/>
            </w:rPr>
            <m:t>C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 -π</m:t>
                  </m:r>
                </m:sub>
                <m:sup>
                  <m:r>
                    <w:rPr>
                      <w:rFonts w:ascii="Cambria Math" w:hAnsi="Cambria Math"/>
                    </w:rPr>
                    <m:t> 0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t-π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 dt + 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 0</m:t>
                  </m:r>
                </m:sub>
                <m:sup>
                  <m:r>
                    <w:rPr>
                      <w:rFonts w:ascii="Cambria Math" w:hAnsi="Cambria Math"/>
                    </w:rPr>
                    <m:t> π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 dt</m:t>
              </m:r>
            </m:e>
          </m:d>
          <m:r>
            <w:rPr>
              <w:rFonts w:ascii="Cambria Math" w:hAnsi="Cambria Math"/>
            </w:rPr>
            <m:t> </m:t>
          </m:r>
        </m:oMath>
      </m:oMathPara>
    </w:p>
    <w:p w14:paraId="103CD82D" w14:textId="754D3B25" w:rsidR="17F4B0E2" w:rsidRDefault="17F4B0E2" w:rsidP="17F4B0E2">
      <m:oMathPara>
        <m:oMath>
          <m:r>
            <w:rPr>
              <w:rFonts w:ascii="Cambria Math" w:hAnsi="Cambria Math"/>
            </w:rPr>
            <m:t>C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πt</m:t>
              </m:r>
            </m:e>
          </m:d>
          <m:r>
            <w:rPr>
              <w:rFonts w:ascii="Cambria Math" w:hAnsi="Cambria Math"/>
            </w:rPr>
            <m:t>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0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</m:oMath>
      </m:oMathPara>
    </w:p>
    <w:p w14:paraId="59F3A8C5" w14:textId="7ECAF806" w:rsidR="17F4B0E2" w:rsidRDefault="17F4B0E2" w:rsidP="17F4B0E2">
      <m:oMathPara>
        <m:oMath>
          <m:r>
            <w:rPr>
              <w:rFonts w:ascii="Cambria Math" w:hAnsi="Cambria Math"/>
            </w:rPr>
            <m:t>C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</m:t>
                  </m:r>
                </m:e>
              </m:d>
            </m:e>
          </m:d>
          <m:r>
            <w:rPr>
              <w:rFonts w:ascii="Cambria Math" w:hAnsi="Cambria Math"/>
            </w:rPr>
            <m:t> </m:t>
          </m:r>
        </m:oMath>
      </m:oMathPara>
    </w:p>
    <w:p w14:paraId="7A776FA1" w14:textId="68B60C62" w:rsidR="17F4B0E2" w:rsidRDefault="17F4B0E2" w:rsidP="17F4B0E2">
      <m:oMathPara>
        <m:oMath>
          <m:r>
            <w:rPr>
              <w:rFonts w:ascii="Cambria Math" w:hAnsi="Cambria Math"/>
            </w:rPr>
            <m:t>C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 </m:t>
          </m:r>
        </m:oMath>
      </m:oMathPara>
    </w:p>
    <w:p w14:paraId="2DFCF36A" w14:textId="4D39EB8C" w:rsidR="17F4B0E2" w:rsidRDefault="17F4B0E2" w:rsidP="17F4B0E2">
      <m:oMathPara>
        <m:oMath>
          <m:r>
            <w:rPr>
              <w:rFonts w:ascii="Cambria Math" w:hAnsi="Cambria Math"/>
            </w:rPr>
            <m:t>C0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>
            <w:rPr>
              <w:rFonts w:ascii="Cambria Math" w:hAnsi="Cambria Math"/>
            </w:rPr>
            <m:t> </m:t>
          </m:r>
        </m:oMath>
      </m:oMathPara>
    </w:p>
    <w:p w14:paraId="53903B51" w14:textId="26258432" w:rsidR="17F4B0E2" w:rsidRDefault="17F4B0E2" w:rsidP="17F4B0E2">
      <m:oMathPara>
        <m:oMath>
          <m:r>
            <w:rPr>
              <w:rFonts w:ascii="Cambria Math" w:hAnsi="Cambria Math"/>
            </w:rPr>
            <m:t>C0=-π  </m:t>
          </m:r>
        </m:oMath>
      </m:oMathPara>
    </w:p>
    <w:p w14:paraId="574039FA" w14:textId="5C9A63B9" w:rsidR="006E77F2" w:rsidRDefault="006E77F2">
      <w:r>
        <w:br w:type="page"/>
      </w:r>
    </w:p>
    <w:p w14:paraId="29F0942A" w14:textId="77777777" w:rsidR="17F4B0E2" w:rsidRDefault="17F4B0E2" w:rsidP="17F4B0E2"/>
    <w:p w14:paraId="5A0C5EF0" w14:textId="4CC66D79" w:rsidR="17F4B0E2" w:rsidRDefault="17F4B0E2" w:rsidP="17F4B0E2">
      <m:oMathPara>
        <m:oMath>
          <m:r>
            <w:rPr>
              <w:rFonts w:ascii="Cambria Math" w:hAnsi="Cambria Math"/>
            </w:rPr>
            <m:t>An= Cn+ C-n </m:t>
          </m:r>
        </m:oMath>
      </m:oMathPara>
    </w:p>
    <w:p w14:paraId="7323EBFA" w14:textId="705D2B4C" w:rsidR="17F4B0E2" w:rsidRDefault="17F4B0E2" w:rsidP="17F4B0E2">
      <m:oMathPara>
        <m:oMath>
          <m:r>
            <w:rPr>
              <w:rFonts w:ascii="Cambria Math" w:hAnsi="Cambria Math"/>
            </w:rPr>
            <m:t>An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j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j</m:t>
              </m:r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j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j</m:t>
              </m:r>
            </m:num>
            <m:den>
              <m:r>
                <w:rPr>
                  <w:rFonts w:ascii="Cambria Math" w:hAnsi="Cambria Math"/>
                </w:rPr>
                <m:t>-2n</m:t>
              </m:r>
            </m:den>
          </m:f>
        </m:oMath>
      </m:oMathPara>
    </w:p>
    <w:p w14:paraId="68C5E3B8" w14:textId="266A0A82" w:rsidR="17F4B0E2" w:rsidRDefault="17F4B0E2" w:rsidP="17F4B0E2">
      <m:oMathPara>
        <m:oMath>
          <m:r>
            <w:rPr>
              <w:rFonts w:ascii="Cambria Math" w:hAnsi="Cambria Math"/>
            </w:rPr>
            <m:t>An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j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j+j-3j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14:paraId="06C0A5D5" w14:textId="5E72447C" w:rsidR="17F4B0E2" w:rsidRDefault="17F4B0E2" w:rsidP="17F4B0E2">
      <m:oMathPara>
        <m:oMath>
          <m:r>
            <w:rPr>
              <w:rFonts w:ascii="Cambria Math" w:hAnsi="Cambria Math"/>
            </w:rPr>
            <m:t>An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j-3j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num>
            <m:den>
              <m:r>
                <w:rPr>
                  <w:rFonts w:ascii="Cambria Math" w:hAnsi="Cambria Math"/>
                </w:rPr>
                <m:t>2n</m:t>
              </m:r>
            </m:den>
          </m:f>
        </m:oMath>
      </m:oMathPara>
    </w:p>
    <w:p w14:paraId="249C8FF2" w14:textId="1ABA56D7" w:rsidR="17F4B0E2" w:rsidRDefault="17F4B0E2" w:rsidP="17F4B0E2">
      <m:oMathPara>
        <m:oMath>
          <m:r>
            <w:rPr>
              <w:rFonts w:ascii="Cambria Math" w:hAnsi="Cambria Math"/>
            </w:rPr>
            <m:t>An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den>
          </m:f>
        </m:oMath>
      </m:oMathPara>
    </w:p>
    <w:p w14:paraId="1B67F5D0" w14:textId="080DDD88" w:rsidR="17F4B0E2" w:rsidRDefault="17F4B0E2" w:rsidP="17F4B0E2"/>
    <w:p w14:paraId="464C6F32" w14:textId="6FF68691" w:rsidR="17F4B0E2" w:rsidRDefault="17F4B0E2" w:rsidP="17F4B0E2">
      <m:oMathPara>
        <m:oMath>
          <m:r>
            <w:rPr>
              <w:rFonts w:ascii="Cambria Math" w:hAnsi="Cambria Math"/>
            </w:rPr>
            <m:t>Bn=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Cn-C-n</m:t>
              </m:r>
            </m:e>
          </m:d>
        </m:oMath>
      </m:oMathPara>
    </w:p>
    <w:p w14:paraId="7B6BC3AA" w14:textId="6EB8FB0C" w:rsidR="17F4B0E2" w:rsidRDefault="17F4B0E2" w:rsidP="17F4B0E2">
      <m:oMathPara>
        <m:oMath>
          <m:r>
            <w:rPr>
              <w:rFonts w:ascii="Cambria Math" w:hAnsi="Cambria Math"/>
            </w:rPr>
            <m:t>Bn=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j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j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-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n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j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j</m:t>
                  </m:r>
                </m:num>
                <m:den>
                  <m:r>
                    <w:rPr>
                      <w:rFonts w:ascii="Cambria Math" w:hAnsi="Cambria Math"/>
                    </w:rPr>
                    <m:t>-2n</m:t>
                  </m:r>
                </m:den>
              </m:f>
            </m:e>
          </m:d>
        </m:oMath>
      </m:oMathPara>
    </w:p>
    <w:p w14:paraId="30A10ED2" w14:textId="74B23F9D" w:rsidR="17F4B0E2" w:rsidRDefault="17F4B0E2" w:rsidP="17F4B0E2">
      <m:oMathPara>
        <m:oMath>
          <m:r>
            <w:rPr>
              <w:rFonts w:ascii="Cambria Math" w:hAnsi="Cambria Math"/>
            </w:rPr>
            <m:t>Bn=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j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j</m:t>
                  </m:r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j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j</m:t>
                  </m:r>
                </m:num>
                <m:den>
                  <m:r>
                    <w:rPr>
                      <w:rFonts w:ascii="Cambria Math" w:hAnsi="Cambria Math"/>
                    </w:rPr>
                    <m:t>-2n</m:t>
                  </m:r>
                </m:den>
              </m:f>
            </m:e>
          </m:d>
        </m:oMath>
      </m:oMathPara>
    </w:p>
    <w:p w14:paraId="1FB184AB" w14:textId="52BBE7C8" w:rsidR="17F4B0E2" w:rsidRDefault="17F4B0E2" w:rsidP="17F4B0E2">
      <m:oMathPara>
        <m:oMath>
          <m:r>
            <w:rPr>
              <w:rFonts w:ascii="Cambria Math" w:hAnsi="Cambria Math"/>
            </w:rPr>
            <m:t>Bn=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j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j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j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-j</m:t>
                  </m:r>
                </m:num>
                <m:den>
                  <m:r>
                    <w:rPr>
                      <w:rFonts w:ascii="Cambria Math" w:hAnsi="Cambria Math"/>
                    </w:rPr>
                    <m:t>-2n</m:t>
                  </m:r>
                </m:den>
              </m:f>
            </m:e>
          </m:d>
        </m:oMath>
      </m:oMathPara>
    </w:p>
    <w:p w14:paraId="5CBFF3EB" w14:textId="6675E1B2" w:rsidR="17F4B0E2" w:rsidRDefault="17F4B0E2" w:rsidP="17F4B0E2">
      <m:oMathPara>
        <m:oMath>
          <m:r>
            <w:rPr>
              <w:rFonts w:ascii="Cambria Math" w:hAnsi="Cambria Math"/>
            </w:rPr>
            <m:t>Bn=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1+1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j-2j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n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d>
        </m:oMath>
      </m:oMathPara>
    </w:p>
    <w:p w14:paraId="49EABBD0" w14:textId="56801877" w:rsidR="17F4B0E2" w:rsidRDefault="17F4B0E2" w:rsidP="17F4B0E2">
      <m:oMathPara>
        <m:oMath>
          <m:r>
            <w:rPr>
              <w:rFonts w:ascii="Cambria Math" w:hAnsi="Cambria Math"/>
            </w:rPr>
            <m:t>Bn=j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2AE749BF" w14:textId="7D383976" w:rsidR="17F4B0E2" w:rsidRDefault="17F4B0E2" w:rsidP="17F4B0E2">
      <m:oMathPara>
        <m:oMath>
          <m:r>
            <w:rPr>
              <w:rFonts w:ascii="Cambria Math" w:hAnsi="Cambria Math"/>
            </w:rPr>
            <m:t>Bn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j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d>
        </m:oMath>
      </m:oMathPara>
    </w:p>
    <w:p w14:paraId="5F34BE38" w14:textId="3784D869" w:rsidR="17F4B0E2" w:rsidRDefault="17F4B0E2" w:rsidP="17F4B0E2">
      <m:oMathPara>
        <m:oMath>
          <m:r>
            <w:rPr>
              <w:rFonts w:ascii="Cambria Math" w:hAnsi="Cambria Math"/>
            </w:rPr>
            <m:t>Bn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d>
        </m:oMath>
      </m:oMathPara>
    </w:p>
    <w:p w14:paraId="0C4A1DD7" w14:textId="58A7298F" w:rsidR="17F4B0E2" w:rsidRDefault="17F4B0E2" w:rsidP="17F4B0E2"/>
    <w:p w14:paraId="19B56477" w14:textId="77777777" w:rsidR="00C12E22" w:rsidRDefault="00C12E22">
      <w:r>
        <w:br w:type="page"/>
      </w:r>
    </w:p>
    <w:p w14:paraId="62D17E0D" w14:textId="778A8FA3" w:rsidR="73DB14A9" w:rsidRDefault="73DB14A9" w:rsidP="17F4B0E2">
      <w:proofErr w:type="spellStart"/>
      <w:r>
        <w:lastRenderedPageBreak/>
        <w:t>From</w:t>
      </w:r>
      <w:proofErr w:type="spellEnd"/>
      <w:r>
        <w:t xml:space="preserve">. Trigonométrica </w:t>
      </w:r>
    </w:p>
    <w:p w14:paraId="3F236818" w14:textId="34160065" w:rsidR="17F4B0E2" w:rsidRDefault="17F4B0E2" w:rsidP="17F4B0E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A0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 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r>
                <w:rPr>
                  <w:rFonts w:ascii="Cambria Math" w:hAnsi="Cambria Math"/>
                </w:rPr>
                <m:t>An</m:t>
              </m:r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wt 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 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r>
                <w:rPr>
                  <w:rFonts w:ascii="Cambria Math" w:hAnsi="Cambria Math"/>
                </w:rPr>
                <m:t>Bn</m:t>
              </m:r>
            </m:e>
          </m:nary>
          <m:r>
            <w:rPr>
              <w:rFonts w:ascii="Cambria Math" w:hAnsi="Cambria Math"/>
            </w:rPr>
            <m:t> sen nwt</m:t>
          </m:r>
        </m:oMath>
      </m:oMathPara>
    </w:p>
    <w:p w14:paraId="31399B40" w14:textId="29A38AC5" w:rsidR="17F4B0E2" w:rsidRDefault="17F4B0E2" w:rsidP="17F4B0E2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-π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 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n</m:t>
              </m:r>
            </m:e>
          </m:func>
          <m:r>
            <w:rPr>
              <w:rFonts w:ascii="Cambria Math" w:hAnsi="Cambria Math"/>
            </w:rPr>
            <m:t>t 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 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/>
          </m:func>
          <m:r>
            <w:rPr>
              <w:rFonts w:ascii="Cambria Math" w:hAnsi="Cambria Math"/>
            </w:rPr>
            <m:t> nt</m:t>
          </m:r>
        </m:oMath>
      </m:oMathPara>
    </w:p>
    <w:p w14:paraId="7B91DE26" w14:textId="0DC94A3B" w:rsidR="17F4B0E2" w:rsidRDefault="17F4B0E2" w:rsidP="17F4B0E2"/>
    <w:p w14:paraId="01BD1EFC" w14:textId="5056C2F0" w:rsidR="17F4B0E2" w:rsidRDefault="17F4B0E2" w:rsidP="17F4B0E2"/>
    <w:p w14:paraId="371E75DA" w14:textId="77777777" w:rsidR="00C12E22" w:rsidRDefault="00C12E22">
      <w:pPr>
        <w:rPr>
          <w:rFonts w:eastAsiaTheme="minorEastAsia"/>
          <w:sz w:val="24"/>
          <w:szCs w:val="24"/>
          <w:lang w:val="es-CO"/>
        </w:rPr>
      </w:pPr>
      <w:r>
        <w:rPr>
          <w:rFonts w:eastAsiaTheme="minorEastAsia"/>
          <w:sz w:val="24"/>
          <w:szCs w:val="24"/>
        </w:rPr>
        <w:br w:type="page"/>
      </w:r>
    </w:p>
    <w:p w14:paraId="720738B2" w14:textId="1A16F13D" w:rsidR="008B1AE4" w:rsidRDefault="008B1AE4" w:rsidP="58AAB9D4">
      <w:pPr>
        <w:pStyle w:val="Sinespaciado"/>
        <w:ind w:left="284"/>
        <w:rPr>
          <w:rFonts w:eastAsiaTheme="minorEastAsia"/>
          <w:sz w:val="56"/>
          <w:szCs w:val="56"/>
        </w:rPr>
      </w:pPr>
      <w:r w:rsidRPr="008B1AE4">
        <w:rPr>
          <w:sz w:val="32"/>
          <w:szCs w:val="32"/>
        </w:rPr>
        <w:lastRenderedPageBreak/>
        <w:t>Problema#4</w:t>
      </w:r>
    </w:p>
    <w:p w14:paraId="1AEA2C64" w14:textId="0E196939" w:rsidR="003C0407" w:rsidRDefault="008B1AE4" w:rsidP="58AAB9D4">
      <w:pPr>
        <w:pStyle w:val="Sinespaciado"/>
        <w:ind w:left="284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4.</w:t>
      </w:r>
      <w:r w:rsidR="5DD00BEF" w:rsidRPr="58AAB9D4">
        <w:rPr>
          <w:rFonts w:eastAsiaTheme="minorEastAsia"/>
          <w:sz w:val="24"/>
          <w:szCs w:val="24"/>
        </w:rPr>
        <w:t xml:space="preserve">La función </w:t>
      </w: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</m:t>
        </m:r>
        <m:r>
          <w:rPr>
            <w:rFonts w:ascii="Cambria Math" w:hAnsi="Cambria Math" w:cs="Arial"/>
            <w:sz w:val="24"/>
            <w:szCs w:val="24"/>
          </w:rPr>
          <m:t>π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</m:t>
        </m:r>
        <m:sSup>
          <m:sSupPr>
            <m:ctrlPr>
              <w:rPr>
                <w:rFonts w:ascii="Cambria Math" w:hAnsi="Cambria Math" w:cs="Arial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2</m:t>
            </m:r>
          </m:sup>
        </m:sSup>
      </m:oMath>
      <w:r w:rsidR="5DD00BEF" w:rsidRPr="58AAB9D4">
        <w:rPr>
          <w:rFonts w:eastAsiaTheme="minorEastAsia"/>
          <w:sz w:val="24"/>
          <w:szCs w:val="24"/>
        </w:rPr>
        <w:t xml:space="preserve">                           está representada por la expansión en Serie de Fourier sobre el intervalo finito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0≤</m:t>
        </m:r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≤</m:t>
        </m:r>
        <m:r>
          <w:rPr>
            <w:rFonts w:ascii="Cambria Math" w:hAnsi="Cambria Math" w:cs="Arial"/>
            <w:sz w:val="24"/>
            <w:szCs w:val="24"/>
          </w:rPr>
          <m:t>π</m:t>
        </m:r>
      </m:oMath>
      <w:r w:rsidR="5BAB6A1C" w:rsidRPr="58AAB9D4">
        <w:rPr>
          <w:rFonts w:eastAsiaTheme="minorEastAsia"/>
          <w:sz w:val="24"/>
          <w:szCs w:val="24"/>
        </w:rPr>
        <w:t xml:space="preserve"> </w:t>
      </w:r>
    </w:p>
    <w:p w14:paraId="0544C169" w14:textId="39BC856E" w:rsidR="00082B34" w:rsidRDefault="00082B34" w:rsidP="003C0407">
      <w:pPr>
        <w:pStyle w:val="Sinespaciado"/>
        <w:ind w:left="284"/>
        <w:rPr>
          <w:rFonts w:eastAsiaTheme="minorEastAsia"/>
          <w:sz w:val="24"/>
          <w:szCs w:val="24"/>
        </w:rPr>
      </w:pPr>
    </w:p>
    <w:p w14:paraId="3EE30534" w14:textId="66DB9E9B" w:rsidR="00082B34" w:rsidRDefault="00082B34" w:rsidP="00082B34">
      <w:pPr>
        <w:pStyle w:val="Prrafodelista"/>
        <w:numPr>
          <w:ilvl w:val="0"/>
          <w:numId w:val="6"/>
        </w:numPr>
        <w:rPr>
          <w:rFonts w:cstheme="minorHAnsi"/>
          <w:sz w:val="24"/>
          <w:szCs w:val="24"/>
          <w:lang w:val="es-CO"/>
        </w:rPr>
      </w:pPr>
      <w:r w:rsidRPr="00082B34">
        <w:rPr>
          <w:rFonts w:cstheme="minorHAnsi"/>
          <w:sz w:val="24"/>
          <w:szCs w:val="24"/>
          <w:lang w:val="es-CO"/>
        </w:rPr>
        <w:t>Dibujar la gráfica de f(t)</w:t>
      </w:r>
    </w:p>
    <w:p w14:paraId="12608D42" w14:textId="11C273FA" w:rsidR="00082B34" w:rsidRPr="00082B34" w:rsidRDefault="00082B34" w:rsidP="00082B34">
      <w:pPr>
        <w:pStyle w:val="Prrafodelista"/>
        <w:ind w:left="644"/>
      </w:pPr>
      <w:r w:rsidRPr="001F3AA9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E7F8C9" wp14:editId="3D403559">
            <wp:extent cx="2619375" cy="2192965"/>
            <wp:effectExtent l="0" t="0" r="0" b="0"/>
            <wp:docPr id="8" name="Imagen 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, Gráfico de líneas&#10;&#10;Descripción generada automáticamente"/>
                    <pic:cNvPicPr/>
                  </pic:nvPicPr>
                  <pic:blipFill rotWithShape="1">
                    <a:blip r:embed="rId24"/>
                    <a:srcRect l="23082" t="17545" r="40428" b="32325"/>
                    <a:stretch/>
                  </pic:blipFill>
                  <pic:spPr bwMode="auto">
                    <a:xfrm>
                      <a:off x="0" y="0"/>
                      <a:ext cx="2627418" cy="2199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0F3488" w14:textId="02463632" w:rsidR="58AAB9D4" w:rsidRDefault="58AAB9D4" w:rsidP="009524F5"/>
    <w:p w14:paraId="322937C9" w14:textId="3A8EBA0E" w:rsidR="00082B34" w:rsidRPr="006D3164" w:rsidRDefault="00082B34" w:rsidP="58AAB9D4">
      <w:pPr>
        <w:pStyle w:val="Sinespaciado"/>
        <w:numPr>
          <w:ilvl w:val="0"/>
          <w:numId w:val="6"/>
        </w:numPr>
        <w:rPr>
          <w:sz w:val="24"/>
          <w:szCs w:val="24"/>
        </w:rPr>
      </w:pPr>
      <w:r w:rsidRPr="58AAB9D4">
        <w:rPr>
          <w:sz w:val="24"/>
          <w:szCs w:val="24"/>
        </w:rPr>
        <w:t xml:space="preserve">Redefina una nueva función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Pr="58AAB9D4">
        <w:rPr>
          <w:sz w:val="24"/>
          <w:szCs w:val="24"/>
        </w:rPr>
        <w:t xml:space="preserve">         impar</w:t>
      </w:r>
      <w:r w:rsidR="006D3164" w:rsidRPr="58AAB9D4">
        <w:rPr>
          <w:sz w:val="24"/>
          <w:szCs w:val="24"/>
        </w:rPr>
        <w:t xml:space="preserve"> en función</w:t>
      </w:r>
      <w:r w:rsidRPr="58AAB9D4">
        <w:rPr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14:paraId="203FC349" w14:textId="1AC84D4D" w:rsidR="58AAB9D4" w:rsidRDefault="58AAB9D4" w:rsidP="58AAB9D4">
      <w:pPr>
        <w:pStyle w:val="Sinespaciad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πt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57DC3736" w14:textId="7840A0C0" w:rsidR="58AAB9D4" w:rsidRDefault="58AAB9D4" w:rsidP="58AAB9D4">
      <w:pPr>
        <w:pStyle w:val="Sinespaciado"/>
      </w:pPr>
      <m:oMathPara>
        <m:oMath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354D7DBC" w14:textId="30C3D436" w:rsidR="58AAB9D4" w:rsidRDefault="58AAB9D4" w:rsidP="58AAB9D4">
      <w:pPr>
        <w:pStyle w:val="Sinespaciado"/>
      </w:pPr>
      <m:oMathPara>
        <m:oMath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πt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225F1A8A" w14:textId="7560B71A" w:rsidR="58AAB9D4" w:rsidRDefault="58AAB9D4" w:rsidP="58AAB9D4">
      <w:pPr>
        <w:pStyle w:val="Sinespaciado"/>
      </w:pPr>
      <m:oMathPara>
        <m:oMath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hAnsi="Cambria Math"/>
            </w:rPr>
            <m:t>=πt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7D2A3CF" w14:textId="31067691" w:rsidR="58AAB9D4" w:rsidRDefault="58AAB9D4" w:rsidP="58AAB9D4">
      <w:pPr>
        <w:pStyle w:val="Sinespaciado"/>
        <w:rPr>
          <w:sz w:val="24"/>
          <w:szCs w:val="24"/>
        </w:rPr>
      </w:pPr>
    </w:p>
    <w:p w14:paraId="51B32D7C" w14:textId="1A57975E" w:rsidR="58AAB9D4" w:rsidRDefault="58AAB9D4" w:rsidP="58AAB9D4">
      <w:pPr>
        <w:pStyle w:val="Sinespaciado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πt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; -π≤t≤0</m:t>
              </m:r>
            </m:e>
          </m:d>
          <m:r>
            <w:rPr>
              <w:rFonts w:ascii="Cambria Math" w:hAnsi="Cambria Math"/>
            </w:rPr>
            <m:t>; 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πt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; 0≤t≤π</m:t>
              </m:r>
            </m:e>
          </m:d>
        </m:oMath>
      </m:oMathPara>
    </w:p>
    <w:p w14:paraId="575CB186" w14:textId="0E273D76" w:rsidR="58AAB9D4" w:rsidRDefault="58AAB9D4" w:rsidP="58AAB9D4">
      <w:pPr>
        <w:pStyle w:val="Sinespaciado"/>
      </w:pPr>
    </w:p>
    <w:p w14:paraId="477A1BA8" w14:textId="12F22A51" w:rsidR="58AAB9D4" w:rsidRDefault="58AAB9D4" w:rsidP="58AAB9D4">
      <w:pPr>
        <w:pStyle w:val="Sinespaciado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2π</m:t>
              </m:r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8345AB8" w14:textId="4D84714F" w:rsidR="58AAB9D4" w:rsidRDefault="58AAB9D4" w:rsidP="58AAB9D4">
      <w:pPr>
        <w:pStyle w:val="Sinespaciado"/>
      </w:pPr>
    </w:p>
    <w:p w14:paraId="3B049D65" w14:textId="4AD7667E" w:rsidR="58AAB9D4" w:rsidRDefault="58AAB9D4" w:rsidP="58AAB9D4">
      <w:pPr>
        <w:pStyle w:val="Sinespaciado"/>
        <w:rPr>
          <w:vertAlign w:val="subscript"/>
        </w:rPr>
      </w:pPr>
      <w:r>
        <w:t>A</w:t>
      </w:r>
      <w:r w:rsidRPr="58AAB9D4">
        <w:rPr>
          <w:vertAlign w:val="subscript"/>
        </w:rPr>
        <w:t>0</w:t>
      </w:r>
      <w:r w:rsidRPr="58AAB9D4">
        <w:t xml:space="preserve">=0, </w:t>
      </w:r>
      <w:proofErr w:type="spellStart"/>
      <w:r w:rsidRPr="58AAB9D4">
        <w:t>A</w:t>
      </w:r>
      <w:r w:rsidRPr="58AAB9D4">
        <w:rPr>
          <w:vertAlign w:val="subscript"/>
        </w:rPr>
        <w:t>n</w:t>
      </w:r>
      <w:proofErr w:type="spellEnd"/>
      <w:r w:rsidRPr="58AAB9D4">
        <w:t>= 0</w:t>
      </w:r>
    </w:p>
    <w:p w14:paraId="4FF1BBAE" w14:textId="77777777" w:rsidR="00AC7C63" w:rsidRDefault="00AC7C63">
      <w:pPr>
        <w:rPr>
          <w:sz w:val="24"/>
          <w:szCs w:val="24"/>
          <w:lang w:val="es-CO"/>
        </w:rPr>
      </w:pPr>
      <w:r>
        <w:rPr>
          <w:sz w:val="24"/>
          <w:szCs w:val="24"/>
        </w:rPr>
        <w:br w:type="page"/>
      </w:r>
    </w:p>
    <w:p w14:paraId="5B10116C" w14:textId="01EBD908" w:rsidR="006D3164" w:rsidRPr="00E053FE" w:rsidRDefault="006D3164" w:rsidP="58AAB9D4">
      <w:pPr>
        <w:pStyle w:val="Sinespaciado"/>
        <w:numPr>
          <w:ilvl w:val="0"/>
          <w:numId w:val="6"/>
        </w:numPr>
        <w:rPr>
          <w:sz w:val="24"/>
          <w:szCs w:val="24"/>
        </w:rPr>
      </w:pPr>
      <w:r w:rsidRPr="00E053FE">
        <w:rPr>
          <w:sz w:val="24"/>
          <w:szCs w:val="24"/>
        </w:rPr>
        <w:lastRenderedPageBreak/>
        <w:t xml:space="preserve">Dibujar la </w:t>
      </w:r>
      <w:r w:rsidR="009524F5" w:rsidRPr="00E053FE">
        <w:rPr>
          <w:sz w:val="24"/>
          <w:szCs w:val="24"/>
        </w:rPr>
        <w:t>gráfica</w:t>
      </w:r>
      <w:r w:rsidRPr="00E053FE">
        <w:rPr>
          <w:sz w:val="24"/>
          <w:szCs w:val="24"/>
        </w:rPr>
        <w:t xml:space="preserve"> de G(t) válida d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2</m:t>
        </m:r>
        <m:r>
          <w:rPr>
            <w:rFonts w:ascii="Cambria Math" w:hAnsi="Cambria Math" w:cs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&lt;</m:t>
        </m:r>
        <m:r>
          <w:rPr>
            <w:rFonts w:ascii="Cambria Math" w:hAnsi="Cambria Math" w:cs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&lt;2</m:t>
        </m:r>
        <m:r>
          <w:rPr>
            <w:rFonts w:ascii="Cambria Math" w:hAnsi="Cambria Math" w:cs="Cambria Math"/>
            <w:sz w:val="24"/>
            <w:szCs w:val="24"/>
          </w:rPr>
          <m:t>π</m:t>
        </m:r>
      </m:oMath>
    </w:p>
    <w:p w14:paraId="63AC8029" w14:textId="4075410A" w:rsidR="58AAB9D4" w:rsidRDefault="58AAB9D4" w:rsidP="58AAB9D4">
      <w:pPr>
        <w:pStyle w:val="Sinespaciado"/>
        <w:rPr>
          <w:sz w:val="24"/>
          <w:szCs w:val="24"/>
          <w:highlight w:val="yellow"/>
        </w:rPr>
      </w:pPr>
    </w:p>
    <w:p w14:paraId="7402E673" w14:textId="0F9F1AF6" w:rsidR="58AAB9D4" w:rsidRDefault="00AC7C63" w:rsidP="58AAB9D4">
      <w:pPr>
        <w:pStyle w:val="Sinespaciado"/>
        <w:rPr>
          <w:sz w:val="24"/>
          <w:szCs w:val="24"/>
          <w:highlight w:val="yellow"/>
        </w:rPr>
      </w:pPr>
      <w:r w:rsidRPr="00AC7C63">
        <w:rPr>
          <w:noProof/>
          <w:sz w:val="24"/>
          <w:szCs w:val="24"/>
        </w:rPr>
        <w:drawing>
          <wp:inline distT="0" distB="0" distL="0" distR="0" wp14:anchorId="65D9FE59" wp14:editId="736F7666">
            <wp:extent cx="4251960" cy="2512303"/>
            <wp:effectExtent l="0" t="0" r="0" b="2540"/>
            <wp:docPr id="13" name="Imagen 1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Gráfico, Gráfico de líneas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5403" cy="2514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D3584" w14:textId="4DD3C15B" w:rsidR="58AAB9D4" w:rsidRDefault="58AAB9D4" w:rsidP="58AAB9D4">
      <w:pPr>
        <w:pStyle w:val="Sinespaciado"/>
        <w:rPr>
          <w:sz w:val="24"/>
          <w:szCs w:val="24"/>
          <w:highlight w:val="yellow"/>
        </w:rPr>
      </w:pPr>
    </w:p>
    <w:p w14:paraId="032FC564" w14:textId="77777777" w:rsidR="00AC7C63" w:rsidRDefault="00AC7C63">
      <w:pPr>
        <w:rPr>
          <w:rFonts w:eastAsiaTheme="minorEastAsia"/>
          <w:sz w:val="24"/>
          <w:szCs w:val="24"/>
          <w:lang w:val="es-CO"/>
        </w:rPr>
      </w:pPr>
      <w:r>
        <w:rPr>
          <w:rFonts w:eastAsiaTheme="minorEastAsia"/>
          <w:sz w:val="24"/>
          <w:szCs w:val="24"/>
        </w:rPr>
        <w:br w:type="page"/>
      </w:r>
    </w:p>
    <w:p w14:paraId="5248C144" w14:textId="07B9EFC3" w:rsidR="006D3164" w:rsidRPr="006D3164" w:rsidRDefault="006D3164" w:rsidP="58AAB9D4">
      <w:pPr>
        <w:pStyle w:val="Sinespaciado"/>
        <w:numPr>
          <w:ilvl w:val="0"/>
          <w:numId w:val="6"/>
        </w:numPr>
        <w:rPr>
          <w:rFonts w:eastAsiaTheme="minorEastAsia"/>
          <w:sz w:val="24"/>
          <w:szCs w:val="24"/>
        </w:rPr>
      </w:pPr>
      <w:r w:rsidRPr="58AAB9D4">
        <w:rPr>
          <w:rFonts w:eastAsiaTheme="minorEastAsia"/>
          <w:sz w:val="24"/>
          <w:szCs w:val="24"/>
        </w:rPr>
        <w:lastRenderedPageBreak/>
        <w:t xml:space="preserve">Obtener la expansión en serie de Fourier de medio recorrido de senos de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14:paraId="63273251" w14:textId="09EC7D18" w:rsidR="58AAB9D4" w:rsidRDefault="58AAB9D4" w:rsidP="7AF229FB">
      <w:pPr>
        <w:pStyle w:val="Sinespaciado"/>
      </w:pPr>
      <m:oMathPara>
        <m:oMath>
          <m:r>
            <w:rPr>
              <w:rFonts w:ascii="Cambria Math" w:hAnsi="Cambria Math"/>
            </w:rPr>
            <m:t>b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τ 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τ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 dt </m:t>
          </m:r>
        </m:oMath>
      </m:oMathPara>
    </w:p>
    <w:p w14:paraId="6D4A8DA1" w14:textId="4AB5A469" w:rsidR="58AAB9D4" w:rsidRDefault="58AAB9D4" w:rsidP="7AF229FB">
      <w:pPr>
        <w:pStyle w:val="Sinespaciado"/>
      </w:pPr>
      <m:oMathPara>
        <m:oMath>
          <m:r>
            <w:rPr>
              <w:rFonts w:ascii="Cambria Math" w:hAnsi="Cambria Math"/>
            </w:rPr>
            <m:t>b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π 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40CE8CD" w14:textId="6FA83AEA" w:rsidR="58AAB9D4" w:rsidRDefault="58AAB9D4" w:rsidP="7AF229FB">
      <w:pPr>
        <w:pStyle w:val="Sinespaciado"/>
      </w:pPr>
      <m:oMathPara>
        <m:oMath>
          <m:r>
            <w:rPr>
              <w:rFonts w:ascii="Cambria Math" w:hAnsi="Cambria Math"/>
            </w:rPr>
            <m:t>b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> π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π </m:t>
              </m:r>
            </m:sup>
            <m:e>
              <m:r>
                <w:rPr>
                  <w:rFonts w:ascii="Cambria Math" w:hAnsi="Cambria Math"/>
                </w:rPr>
                <m:t> t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t - </m:t>
              </m:r>
              <m:nary>
                <m:naryPr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 0</m:t>
                  </m:r>
                </m:sub>
                <m:sup>
                  <m:r>
                    <w:rPr>
                      <w:rFonts w:ascii="Cambria Math" w:hAnsi="Cambria Math"/>
                    </w:rPr>
                    <m:t>π 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nary>
          <m:r>
            <w:rPr>
              <w:rFonts w:ascii="Cambria Math" w:hAnsi="Cambria Math"/>
            </w:rPr>
            <m:t> </m:t>
          </m:r>
        </m:oMath>
      </m:oMathPara>
    </w:p>
    <w:p w14:paraId="423EAD1A" w14:textId="680AB9AE" w:rsidR="58AAB9D4" w:rsidRDefault="58AAB9D4" w:rsidP="58AAB9D4">
      <w:pPr>
        <w:pStyle w:val="Sinespaciado"/>
        <w:rPr>
          <w:sz w:val="24"/>
          <w:szCs w:val="24"/>
        </w:rPr>
      </w:pPr>
    </w:p>
    <w:p w14:paraId="37C642DD" w14:textId="7F989CE3" w:rsidR="58AAB9D4" w:rsidRPr="00E053FE" w:rsidRDefault="58AAB9D4">
      <w:pPr>
        <w:rPr>
          <w:lang w:val="en-US"/>
        </w:rPr>
      </w:pPr>
      <w:r w:rsidRPr="00E053FE">
        <w:rPr>
          <w:rFonts w:ascii="Calibri" w:eastAsia="Calibri" w:hAnsi="Calibri" w:cs="Calibri"/>
          <w:sz w:val="24"/>
          <w:szCs w:val="24"/>
          <w:lang w:val="en-US"/>
        </w:rPr>
        <w:t>U                  dv</w:t>
      </w:r>
      <w:r w:rsidRPr="00E053FE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 xml:space="preserve"> </w:t>
      </w:r>
    </w:p>
    <w:p w14:paraId="1B5ADAC5" w14:textId="170BEDAF" w:rsidR="58AAB9D4" w:rsidRPr="00E053FE" w:rsidRDefault="786CA9D9" w:rsidP="58AAB9D4">
      <w:pPr>
        <w:spacing w:line="257" w:lineRule="auto"/>
        <w:rPr>
          <w:lang w:val="en-US"/>
        </w:rPr>
      </w:pPr>
      <w:r w:rsidRPr="00E053FE">
        <w:rPr>
          <w:rFonts w:ascii="Calibri" w:eastAsia="Calibri" w:hAnsi="Calibri" w:cs="Calibri"/>
          <w:lang w:val="en-US"/>
        </w:rPr>
        <w:t xml:space="preserve">T         </w:t>
      </w:r>
      <w:r w:rsidR="1E943D73" w:rsidRPr="00E053FE">
        <w:rPr>
          <w:rFonts w:ascii="Calibri" w:eastAsia="Calibri" w:hAnsi="Calibri" w:cs="Calibri"/>
          <w:lang w:val="en-US"/>
        </w:rPr>
        <w:t>\</w:t>
      </w:r>
      <w:r w:rsidRPr="00E053FE">
        <w:rPr>
          <w:rFonts w:ascii="Calibri" w:eastAsia="Calibri" w:hAnsi="Calibri" w:cs="Calibri"/>
          <w:lang w:val="en-US"/>
        </w:rPr>
        <w:t xml:space="preserve">           </w:t>
      </w:r>
      <w:proofErr w:type="spellStart"/>
      <w:r w:rsidRPr="00E053FE">
        <w:rPr>
          <w:rFonts w:ascii="Calibri" w:eastAsia="Calibri" w:hAnsi="Calibri" w:cs="Calibri"/>
          <w:lang w:val="en-US"/>
        </w:rPr>
        <w:t>sen</w:t>
      </w:r>
      <w:proofErr w:type="spellEnd"/>
      <w:r w:rsidRPr="00E053FE">
        <w:rPr>
          <w:rFonts w:ascii="Calibri" w:eastAsia="Calibri" w:hAnsi="Calibri" w:cs="Calibri"/>
          <w:lang w:val="en-US"/>
        </w:rPr>
        <w:t>(</w:t>
      </w:r>
      <w:proofErr w:type="spellStart"/>
      <w:r w:rsidRPr="00E053FE">
        <w:rPr>
          <w:rFonts w:ascii="Calibri" w:eastAsia="Calibri" w:hAnsi="Calibri" w:cs="Calibri"/>
          <w:lang w:val="en-US"/>
        </w:rPr>
        <w:t>nt</w:t>
      </w:r>
      <w:proofErr w:type="spellEnd"/>
      <w:r w:rsidRPr="00E053FE">
        <w:rPr>
          <w:rFonts w:ascii="Calibri" w:eastAsia="Calibri" w:hAnsi="Calibri" w:cs="Calibri"/>
          <w:lang w:val="en-US"/>
        </w:rPr>
        <w:t>)</w:t>
      </w:r>
    </w:p>
    <w:p w14:paraId="47F0DD17" w14:textId="7E8D102D" w:rsidR="58AAB9D4" w:rsidRPr="00E053FE" w:rsidRDefault="786CA9D9" w:rsidP="58AAB9D4">
      <w:pPr>
        <w:spacing w:line="257" w:lineRule="auto"/>
        <w:rPr>
          <w:lang w:val="en-US"/>
        </w:rPr>
      </w:pPr>
      <w:r w:rsidRPr="00E053FE">
        <w:rPr>
          <w:rFonts w:ascii="Calibri" w:eastAsia="Calibri" w:hAnsi="Calibri" w:cs="Calibri"/>
          <w:lang w:val="en-US"/>
        </w:rPr>
        <w:t xml:space="preserve">1           </w:t>
      </w:r>
      <w:r w:rsidR="5088E33E" w:rsidRPr="00E053FE">
        <w:rPr>
          <w:rFonts w:ascii="Calibri" w:eastAsia="Calibri" w:hAnsi="Calibri" w:cs="Calibri"/>
          <w:lang w:val="en-US"/>
        </w:rPr>
        <w:t>\</w:t>
      </w:r>
      <w:r w:rsidRPr="00E053FE">
        <w:rPr>
          <w:rFonts w:ascii="Calibri" w:eastAsia="Calibri" w:hAnsi="Calibri" w:cs="Calibri"/>
          <w:lang w:val="en-US"/>
        </w:rPr>
        <w:t xml:space="preserve">         -cos(</w:t>
      </w:r>
      <w:proofErr w:type="spellStart"/>
      <w:r w:rsidRPr="00E053FE">
        <w:rPr>
          <w:rFonts w:ascii="Calibri" w:eastAsia="Calibri" w:hAnsi="Calibri" w:cs="Calibri"/>
          <w:lang w:val="en-US"/>
        </w:rPr>
        <w:t>nt</w:t>
      </w:r>
      <w:proofErr w:type="spellEnd"/>
      <w:r w:rsidRPr="00E053FE">
        <w:rPr>
          <w:rFonts w:ascii="Calibri" w:eastAsia="Calibri" w:hAnsi="Calibri" w:cs="Calibri"/>
          <w:lang w:val="en-US"/>
        </w:rPr>
        <w:t>)/n</w:t>
      </w:r>
    </w:p>
    <w:p w14:paraId="15695724" w14:textId="63DA4603" w:rsidR="58AAB9D4" w:rsidRPr="00E053FE" w:rsidRDefault="786CA9D9" w:rsidP="7AF229FB">
      <w:pPr>
        <w:spacing w:line="257" w:lineRule="auto"/>
        <w:rPr>
          <w:lang w:val="en-US"/>
        </w:rPr>
      </w:pPr>
      <w:r w:rsidRPr="00E053FE">
        <w:rPr>
          <w:rFonts w:ascii="Calibri" w:eastAsia="Calibri" w:hAnsi="Calibri" w:cs="Calibri"/>
          <w:lang w:val="en-US"/>
        </w:rPr>
        <w:t>0                     -sin(</w:t>
      </w:r>
      <w:proofErr w:type="spellStart"/>
      <w:r w:rsidRPr="00E053FE">
        <w:rPr>
          <w:rFonts w:ascii="Calibri" w:eastAsia="Calibri" w:hAnsi="Calibri" w:cs="Calibri"/>
          <w:lang w:val="en-US"/>
        </w:rPr>
        <w:t>nt</w:t>
      </w:r>
      <w:proofErr w:type="spellEnd"/>
      <w:r w:rsidRPr="00E053FE">
        <w:rPr>
          <w:rFonts w:ascii="Calibri" w:eastAsia="Calibri" w:hAnsi="Calibri" w:cs="Calibri"/>
          <w:lang w:val="en-US"/>
        </w:rPr>
        <w:t>)/n</w:t>
      </w:r>
      <w:r w:rsidRPr="00E053FE">
        <w:rPr>
          <w:rFonts w:ascii="Calibri" w:eastAsia="Calibri" w:hAnsi="Calibri" w:cs="Calibri"/>
          <w:vertAlign w:val="superscript"/>
          <w:lang w:val="en-US"/>
        </w:rPr>
        <w:t>2</w:t>
      </w:r>
    </w:p>
    <w:p w14:paraId="299FB260" w14:textId="5F9E530F" w:rsidR="35121FCC" w:rsidRPr="00E053FE" w:rsidRDefault="35121FCC" w:rsidP="7AF229FB">
      <w:pPr>
        <w:spacing w:line="257" w:lineRule="auto"/>
        <w:rPr>
          <w:rFonts w:ascii="Calibri" w:eastAsia="Calibri" w:hAnsi="Calibri" w:cs="Calibri"/>
          <w:lang w:val="en-US"/>
        </w:rPr>
      </w:pPr>
      <w:r w:rsidRPr="00E053FE">
        <w:rPr>
          <w:rFonts w:ascii="Calibri" w:eastAsia="Calibri" w:hAnsi="Calibri" w:cs="Calibri"/>
          <w:lang w:val="en-US"/>
        </w:rPr>
        <w:t>+ t</w:t>
      </w:r>
      <w:r w:rsidRPr="00E053FE">
        <w:rPr>
          <w:rFonts w:ascii="Calibri" w:eastAsia="Calibri" w:hAnsi="Calibri" w:cs="Calibri"/>
          <w:vertAlign w:val="superscript"/>
          <w:lang w:val="en-US"/>
        </w:rPr>
        <w:t xml:space="preserve">2 </w:t>
      </w:r>
      <w:r w:rsidRPr="00E053FE">
        <w:rPr>
          <w:rFonts w:ascii="Calibri" w:eastAsia="Calibri" w:hAnsi="Calibri" w:cs="Calibri"/>
          <w:lang w:val="en-US"/>
        </w:rPr>
        <w:t xml:space="preserve">        </w:t>
      </w:r>
      <w:r w:rsidR="1697CA02" w:rsidRPr="00E053FE">
        <w:rPr>
          <w:rFonts w:ascii="Calibri" w:eastAsia="Calibri" w:hAnsi="Calibri" w:cs="Calibri"/>
          <w:lang w:val="en-US"/>
        </w:rPr>
        <w:t>\</w:t>
      </w:r>
      <w:r w:rsidRPr="00E053FE">
        <w:rPr>
          <w:rFonts w:ascii="Calibri" w:eastAsia="Calibri" w:hAnsi="Calibri" w:cs="Calibri"/>
          <w:lang w:val="en-US"/>
        </w:rPr>
        <w:t xml:space="preserve">  </w:t>
      </w:r>
      <w:r w:rsidR="4E09130C" w:rsidRPr="00E053FE">
        <w:rPr>
          <w:rFonts w:ascii="Calibri" w:eastAsia="Calibri" w:hAnsi="Calibri" w:cs="Calibri"/>
          <w:lang w:val="en-US"/>
        </w:rPr>
        <w:t xml:space="preserve">       </w:t>
      </w:r>
      <w:proofErr w:type="spellStart"/>
      <w:r w:rsidR="4E09130C" w:rsidRPr="00E053FE">
        <w:rPr>
          <w:rFonts w:ascii="Calibri" w:eastAsia="Calibri" w:hAnsi="Calibri" w:cs="Calibri"/>
          <w:lang w:val="en-US"/>
        </w:rPr>
        <w:t>sen</w:t>
      </w:r>
      <w:proofErr w:type="spellEnd"/>
      <w:r w:rsidR="4E09130C" w:rsidRPr="00E053FE">
        <w:rPr>
          <w:rFonts w:ascii="Calibri" w:eastAsia="Calibri" w:hAnsi="Calibri" w:cs="Calibri"/>
          <w:lang w:val="en-US"/>
        </w:rPr>
        <w:t>(</w:t>
      </w:r>
      <w:proofErr w:type="spellStart"/>
      <w:r w:rsidR="4E09130C" w:rsidRPr="00E053FE">
        <w:rPr>
          <w:rFonts w:ascii="Calibri" w:eastAsia="Calibri" w:hAnsi="Calibri" w:cs="Calibri"/>
          <w:lang w:val="en-US"/>
        </w:rPr>
        <w:t>nt</w:t>
      </w:r>
      <w:proofErr w:type="spellEnd"/>
      <w:r w:rsidR="4E09130C" w:rsidRPr="00E053FE">
        <w:rPr>
          <w:rFonts w:ascii="Calibri" w:eastAsia="Calibri" w:hAnsi="Calibri" w:cs="Calibri"/>
          <w:lang w:val="en-US"/>
        </w:rPr>
        <w:t>)</w:t>
      </w:r>
    </w:p>
    <w:p w14:paraId="1A889413" w14:textId="775B2A49" w:rsidR="7AF229FB" w:rsidRDefault="7AF229FB" w:rsidP="7AF229FB">
      <w:pPr>
        <w:spacing w:line="257" w:lineRule="auto"/>
        <w:rPr>
          <w:rFonts w:ascii="Calibri" w:eastAsia="Calibri" w:hAnsi="Calibri" w:cs="Calibri"/>
          <w:lang w:val="es-CO"/>
        </w:rPr>
      </w:pPr>
      <w:r w:rsidRPr="7AF229FB">
        <w:rPr>
          <w:rFonts w:ascii="Calibri" w:eastAsia="Calibri" w:hAnsi="Calibri" w:cs="Calibri"/>
          <w:lang w:val="es-CO"/>
        </w:rPr>
        <w:t xml:space="preserve">- </w:t>
      </w:r>
      <w:r w:rsidR="213A47D9" w:rsidRPr="7AF229FB">
        <w:rPr>
          <w:rFonts w:ascii="Calibri" w:eastAsia="Calibri" w:hAnsi="Calibri" w:cs="Calibri"/>
          <w:lang w:val="es-CO"/>
        </w:rPr>
        <w:t>2</w:t>
      </w:r>
      <w:r w:rsidR="1831A255" w:rsidRPr="7AF229FB">
        <w:rPr>
          <w:rFonts w:ascii="Calibri" w:eastAsia="Calibri" w:hAnsi="Calibri" w:cs="Calibri"/>
          <w:lang w:val="es-CO"/>
        </w:rPr>
        <w:t>t          \        -cos(</w:t>
      </w:r>
      <w:proofErr w:type="spellStart"/>
      <w:r w:rsidR="1831A255" w:rsidRPr="7AF229FB">
        <w:rPr>
          <w:rFonts w:ascii="Calibri" w:eastAsia="Calibri" w:hAnsi="Calibri" w:cs="Calibri"/>
          <w:lang w:val="es-CO"/>
        </w:rPr>
        <w:t>nt</w:t>
      </w:r>
      <w:proofErr w:type="spellEnd"/>
      <w:r w:rsidR="1831A255" w:rsidRPr="7AF229FB">
        <w:rPr>
          <w:rFonts w:ascii="Calibri" w:eastAsia="Calibri" w:hAnsi="Calibri" w:cs="Calibri"/>
          <w:lang w:val="es-CO"/>
        </w:rPr>
        <w:t>)/n</w:t>
      </w:r>
    </w:p>
    <w:p w14:paraId="1D6B538B" w14:textId="6AC80893" w:rsidR="58AAB9D4" w:rsidRDefault="5EE90413" w:rsidP="58AAB9D4">
      <w:pPr>
        <w:pStyle w:val="Sinespaciado"/>
        <w:rPr>
          <w:sz w:val="24"/>
          <w:szCs w:val="24"/>
        </w:rPr>
      </w:pPr>
      <w:r w:rsidRPr="7AF229FB">
        <w:rPr>
          <w:sz w:val="24"/>
          <w:szCs w:val="24"/>
        </w:rPr>
        <w:t xml:space="preserve">2             \      </w:t>
      </w:r>
      <w:r w:rsidRPr="7AF229FB">
        <w:rPr>
          <w:rFonts w:ascii="Calibri" w:eastAsia="Calibri" w:hAnsi="Calibri" w:cs="Calibri"/>
        </w:rPr>
        <w:t xml:space="preserve"> -sin(</w:t>
      </w:r>
      <w:proofErr w:type="spellStart"/>
      <w:r w:rsidRPr="7AF229FB">
        <w:rPr>
          <w:rFonts w:ascii="Calibri" w:eastAsia="Calibri" w:hAnsi="Calibri" w:cs="Calibri"/>
        </w:rPr>
        <w:t>nt</w:t>
      </w:r>
      <w:proofErr w:type="spellEnd"/>
      <w:r w:rsidRPr="7AF229FB">
        <w:rPr>
          <w:rFonts w:ascii="Calibri" w:eastAsia="Calibri" w:hAnsi="Calibri" w:cs="Calibri"/>
        </w:rPr>
        <w:t>)/n</w:t>
      </w:r>
      <w:r w:rsidRPr="7AF229FB">
        <w:rPr>
          <w:rFonts w:ascii="Calibri" w:eastAsia="Calibri" w:hAnsi="Calibri" w:cs="Calibri"/>
          <w:vertAlign w:val="superscript"/>
        </w:rPr>
        <w:t>2</w:t>
      </w:r>
      <w:r w:rsidRPr="7AF229FB">
        <w:rPr>
          <w:sz w:val="24"/>
          <w:szCs w:val="24"/>
        </w:rPr>
        <w:t xml:space="preserve"> </w:t>
      </w:r>
    </w:p>
    <w:p w14:paraId="286D5036" w14:textId="692D8710" w:rsidR="006D3164" w:rsidRPr="006D3164" w:rsidRDefault="5EE90413" w:rsidP="7AF229FB">
      <w:pPr>
        <w:pStyle w:val="Sinespaciado"/>
        <w:rPr>
          <w:rFonts w:ascii="Calibri" w:eastAsia="Calibri" w:hAnsi="Calibri" w:cs="Calibri"/>
          <w:vertAlign w:val="superscript"/>
        </w:rPr>
      </w:pPr>
      <w:r w:rsidRPr="7AF229FB">
        <w:rPr>
          <w:sz w:val="24"/>
          <w:szCs w:val="24"/>
        </w:rPr>
        <w:t>-0                    cos(</w:t>
      </w:r>
      <w:proofErr w:type="spellStart"/>
      <w:r w:rsidRPr="7AF229FB">
        <w:rPr>
          <w:sz w:val="24"/>
          <w:szCs w:val="24"/>
        </w:rPr>
        <w:t>nt</w:t>
      </w:r>
      <w:proofErr w:type="spellEnd"/>
      <w:r w:rsidRPr="7AF229FB">
        <w:rPr>
          <w:sz w:val="24"/>
          <w:szCs w:val="24"/>
        </w:rPr>
        <w:t>)</w:t>
      </w:r>
      <w:r w:rsidRPr="7AF229FB">
        <w:rPr>
          <w:rFonts w:ascii="Calibri" w:eastAsia="Calibri" w:hAnsi="Calibri" w:cs="Calibri"/>
        </w:rPr>
        <w:t xml:space="preserve"> </w:t>
      </w:r>
      <w:r w:rsidR="0A556A82" w:rsidRPr="7AF229FB">
        <w:rPr>
          <w:rFonts w:ascii="Calibri" w:eastAsia="Calibri" w:hAnsi="Calibri" w:cs="Calibri"/>
        </w:rPr>
        <w:t>n</w:t>
      </w:r>
      <w:r w:rsidR="0A556A82" w:rsidRPr="7AF229FB">
        <w:rPr>
          <w:rFonts w:ascii="Calibri" w:eastAsia="Calibri" w:hAnsi="Calibri" w:cs="Calibri"/>
          <w:vertAlign w:val="superscript"/>
        </w:rPr>
        <w:t>3</w:t>
      </w:r>
    </w:p>
    <w:p w14:paraId="09FE3B37" w14:textId="6CA485B1" w:rsidR="006D3164" w:rsidRPr="006D3164" w:rsidRDefault="006D3164" w:rsidP="7AF229FB">
      <w:pPr>
        <w:pStyle w:val="Sinespaciado"/>
        <w:rPr>
          <w:rFonts w:ascii="Calibri" w:eastAsia="Calibri" w:hAnsi="Calibri" w:cs="Calibri"/>
          <w:vertAlign w:val="superscript"/>
        </w:rPr>
      </w:pPr>
    </w:p>
    <w:p w14:paraId="3664CDDB" w14:textId="79E68180" w:rsidR="006D3164" w:rsidRPr="006D3164" w:rsidRDefault="006D3164" w:rsidP="7AF229FB">
      <w:pPr>
        <w:pStyle w:val="Sinespaciado"/>
        <w:rPr>
          <w:rFonts w:ascii="Calibri" w:eastAsia="Calibri" w:hAnsi="Calibri" w:cs="Calibri"/>
          <w:vertAlign w:val="superscript"/>
        </w:rPr>
      </w:pPr>
      <m:oMathPara>
        <m:oMath>
          <m:r>
            <w:rPr>
              <w:rFonts w:ascii="Cambria Math" w:hAnsi="Cambria Math"/>
            </w:rPr>
            <m:t>b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 de 0 a π + 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e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  <m:r>
                    <w:rPr>
                      <w:rFonts w:ascii="Cambria Math" w:hAnsi="Cambria Math"/>
                    </w:rPr>
                    <m:t>de 0 a π 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e 0 a π 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e 0 a π -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t</m:t>
                          </m:r>
                        </m:e>
                      </m:d>
                    </m:e>
                  </m:func>
                </m:e>
              </m:d>
            </m:e>
          </m:d>
        </m:oMath>
      </m:oMathPara>
    </w:p>
    <w:p w14:paraId="60CB7917" w14:textId="6B1ACE1C" w:rsidR="006D3164" w:rsidRPr="006D3164" w:rsidRDefault="006D3164" w:rsidP="7AF229FB">
      <w:pPr>
        <w:pStyle w:val="Sinespaciado"/>
        <w:rPr>
          <w:rFonts w:ascii="Calibri" w:eastAsia="Calibri" w:hAnsi="Calibri" w:cs="Calibri"/>
          <w:vertAlign w:val="superscript"/>
        </w:rPr>
      </w:pPr>
      <m:oMathPara>
        <m:oMath>
          <m:r>
            <w:rPr>
              <w:rFonts w:ascii="Cambria Math" w:hAnsi="Cambria Math"/>
            </w:rPr>
            <m:t>b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t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de 0 a π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de 0 a π 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 de 0 a π 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de 0 a π 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t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hAnsi="Cambria Math"/>
                </w:rPr>
                <m:t>de 0 a π</m:t>
              </m:r>
            </m:e>
          </m:d>
        </m:oMath>
      </m:oMathPara>
    </w:p>
    <w:p w14:paraId="30C7C32B" w14:textId="7ECFBB72" w:rsidR="006D3164" w:rsidRPr="006D3164" w:rsidRDefault="006D3164" w:rsidP="7AF229FB">
      <w:pPr>
        <w:pStyle w:val="Sinespaciado"/>
      </w:pPr>
      <m:oMathPara>
        <m:oMath>
          <m:r>
            <w:rPr>
              <w:rFonts w:ascii="Cambria Math" w:hAnsi="Cambria Math"/>
            </w:rPr>
            <m:t>bn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</m:e>
          </m:func>
          <m:r>
            <w:rPr>
              <w:rFonts w:ascii="Cambria Math" w:hAnsi="Cambria Math"/>
            </w:rPr>
            <m:t>+0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</m:e>
          </m:func>
          <m:r>
            <w:rPr>
              <w:rFonts w:ascii="Cambria Math" w:hAnsi="Cambria Math"/>
            </w:rPr>
            <m:t>-0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</m:e>
          </m:func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</m:oMath>
      </m:oMathPara>
    </w:p>
    <w:p w14:paraId="5EBEB81B" w14:textId="7F08450F" w:rsidR="006D3164" w:rsidRPr="006D3164" w:rsidRDefault="39796D7C" w:rsidP="7AF229FB">
      <w:pPr>
        <w:pStyle w:val="Sinespaciado"/>
        <w:rPr>
          <w:rFonts w:ascii="Calibri" w:eastAsia="Calibri" w:hAnsi="Calibri" w:cs="Calibri"/>
        </w:rPr>
      </w:pPr>
      <w:r w:rsidRPr="7AF229FB">
        <w:rPr>
          <w:rFonts w:ascii="Calibri" w:eastAsia="Calibri" w:hAnsi="Calibri" w:cs="Calibri"/>
        </w:rPr>
        <w:t>Cos (</w:t>
      </w:r>
      <w:proofErr w:type="spellStart"/>
      <w:r w:rsidRPr="7AF229FB">
        <w:rPr>
          <w:rFonts w:ascii="Calibri" w:eastAsia="Calibri" w:hAnsi="Calibri" w:cs="Calibri"/>
        </w:rPr>
        <w:t>nt</w:t>
      </w:r>
      <w:proofErr w:type="spellEnd"/>
      <w:r w:rsidRPr="7AF229FB">
        <w:rPr>
          <w:rFonts w:ascii="Calibri" w:eastAsia="Calibri" w:hAnsi="Calibri" w:cs="Calibri"/>
        </w:rPr>
        <w:t>)= n=1 cos π =-1</w:t>
      </w:r>
    </w:p>
    <w:p w14:paraId="200A1063" w14:textId="118AC49F" w:rsidR="006D3164" w:rsidRPr="006D3164" w:rsidRDefault="39796D7C" w:rsidP="7AF229FB">
      <w:pPr>
        <w:pStyle w:val="Sinespaciado"/>
        <w:rPr>
          <w:rFonts w:ascii="Calibri" w:eastAsia="Calibri" w:hAnsi="Calibri" w:cs="Calibri"/>
        </w:rPr>
      </w:pPr>
      <w:r w:rsidRPr="7AF229FB">
        <w:rPr>
          <w:rFonts w:ascii="Calibri" w:eastAsia="Calibri" w:hAnsi="Calibri" w:cs="Calibri"/>
        </w:rPr>
        <w:t>N=2 cos 2π = 1</w:t>
      </w:r>
    </w:p>
    <w:p w14:paraId="1344C4F0" w14:textId="15416234" w:rsidR="006D3164" w:rsidRPr="006D3164" w:rsidRDefault="006D3164" w:rsidP="7AF229FB">
      <w:pPr>
        <w:pStyle w:val="Sinespaciado"/>
      </w:pPr>
      <m:oMathPara>
        <m:oMath>
          <m:r>
            <w:rPr>
              <w:rFonts w:ascii="Cambria Math" w:hAnsi="Cambria Math"/>
            </w:rPr>
            <m:t>∴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232CA150" w14:textId="2D6A1A67" w:rsidR="006D3164" w:rsidRPr="006D3164" w:rsidRDefault="006D3164" w:rsidP="7AF229FB">
      <w:pPr>
        <w:pStyle w:val="Sinespaciado"/>
        <w:rPr>
          <w:rFonts w:ascii="Calibri" w:eastAsia="Calibri" w:hAnsi="Calibri" w:cs="Calibri"/>
        </w:rPr>
      </w:pPr>
    </w:p>
    <w:p w14:paraId="59B20BCD" w14:textId="73E2E9DE" w:rsidR="006D3164" w:rsidRPr="006D3164" w:rsidRDefault="006D3164" w:rsidP="7AF229FB">
      <w:pPr>
        <w:pStyle w:val="Sinespaciado"/>
      </w:pPr>
      <m:oMathPara>
        <m:oMath>
          <m:r>
            <w:rPr>
              <w:rFonts w:ascii="Cambria Math" w:hAnsi="Cambria Math"/>
            </w:rPr>
            <m:t>b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d>
        </m:oMath>
      </m:oMathPara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7AF229FB" w14:paraId="532AA419" w14:textId="77777777" w:rsidTr="7AF229FB">
        <w:trPr>
          <w:trHeight w:val="300"/>
        </w:trPr>
        <w:tc>
          <w:tcPr>
            <w:tcW w:w="4418" w:type="dxa"/>
            <w:vMerge w:val="restart"/>
          </w:tcPr>
          <w:p w14:paraId="0D3A1288" w14:textId="31FC8318" w:rsidR="38A67CBB" w:rsidRDefault="38A67CBB" w:rsidP="7AF229FB">
            <w:pPr>
              <w:pStyle w:val="Sinespaciado"/>
              <w:jc w:val="center"/>
              <w:rPr>
                <w:rFonts w:ascii="Calibri" w:eastAsia="Calibri" w:hAnsi="Calibri" w:cs="Calibri"/>
              </w:rPr>
            </w:pPr>
            <w:r w:rsidRPr="7AF229FB">
              <w:rPr>
                <w:rFonts w:ascii="Calibri" w:eastAsia="Calibri" w:hAnsi="Calibri" w:cs="Calibri"/>
              </w:rPr>
              <w:t>Sin(nπ)</w:t>
            </w:r>
          </w:p>
        </w:tc>
        <w:tc>
          <w:tcPr>
            <w:tcW w:w="4418" w:type="dxa"/>
          </w:tcPr>
          <w:p w14:paraId="333478D2" w14:textId="427E8C5E" w:rsidR="38A67CBB" w:rsidRDefault="38A67CBB" w:rsidP="7AF229FB">
            <w:pPr>
              <w:pStyle w:val="Sinespaciado"/>
              <w:rPr>
                <w:rFonts w:ascii="Calibri" w:eastAsia="Calibri" w:hAnsi="Calibri" w:cs="Calibri"/>
              </w:rPr>
            </w:pPr>
            <w:r w:rsidRPr="7AF229FB">
              <w:rPr>
                <w:rFonts w:ascii="Calibri" w:eastAsia="Calibri" w:hAnsi="Calibri" w:cs="Calibri"/>
              </w:rPr>
              <w:t>N=1 senπ= 0</w:t>
            </w:r>
          </w:p>
        </w:tc>
      </w:tr>
      <w:tr w:rsidR="7AF229FB" w14:paraId="0CB45470" w14:textId="77777777" w:rsidTr="7AF229FB">
        <w:trPr>
          <w:trHeight w:val="300"/>
        </w:trPr>
        <w:tc>
          <w:tcPr>
            <w:tcW w:w="4418" w:type="dxa"/>
            <w:vMerge/>
          </w:tcPr>
          <w:p w14:paraId="548917B5" w14:textId="77777777" w:rsidR="00595641" w:rsidRDefault="00595641"/>
        </w:tc>
        <w:tc>
          <w:tcPr>
            <w:tcW w:w="4418" w:type="dxa"/>
          </w:tcPr>
          <w:p w14:paraId="59ED07F4" w14:textId="7735A48C" w:rsidR="38A67CBB" w:rsidRDefault="38A67CBB" w:rsidP="7AF229FB">
            <w:pPr>
              <w:pStyle w:val="Sinespaciado"/>
              <w:rPr>
                <w:rFonts w:ascii="Calibri" w:eastAsia="Calibri" w:hAnsi="Calibri" w:cs="Calibri"/>
              </w:rPr>
            </w:pPr>
            <w:r w:rsidRPr="7AF229FB">
              <w:rPr>
                <w:rFonts w:ascii="Calibri" w:eastAsia="Calibri" w:hAnsi="Calibri" w:cs="Calibri"/>
              </w:rPr>
              <w:t>N=2 sen2π= 0</w:t>
            </w:r>
          </w:p>
        </w:tc>
      </w:tr>
      <w:tr w:rsidR="7AF229FB" w14:paraId="06F593B3" w14:textId="77777777" w:rsidTr="7AF229FB">
        <w:trPr>
          <w:trHeight w:val="300"/>
        </w:trPr>
        <w:tc>
          <w:tcPr>
            <w:tcW w:w="4418" w:type="dxa"/>
            <w:vMerge/>
          </w:tcPr>
          <w:p w14:paraId="4DAAEA49" w14:textId="77777777" w:rsidR="00595641" w:rsidRDefault="00595641"/>
        </w:tc>
        <w:tc>
          <w:tcPr>
            <w:tcW w:w="4418" w:type="dxa"/>
          </w:tcPr>
          <w:p w14:paraId="57CBA54E" w14:textId="6F4BC43A" w:rsidR="38A67CBB" w:rsidRDefault="38A67CBB" w:rsidP="7AF229FB">
            <w:pPr>
              <w:pStyle w:val="Sinespaciado"/>
              <w:rPr>
                <w:rFonts w:ascii="Calibri" w:eastAsia="Calibri" w:hAnsi="Calibri" w:cs="Calibri"/>
              </w:rPr>
            </w:pPr>
            <w:r w:rsidRPr="7AF229FB">
              <w:rPr>
                <w:rFonts w:ascii="Calibri" w:eastAsia="Calibri" w:hAnsi="Calibri" w:cs="Calibri"/>
              </w:rPr>
              <w:t>N=3 sen3π= 0</w:t>
            </w:r>
          </w:p>
        </w:tc>
      </w:tr>
      <w:tr w:rsidR="7AF229FB" w14:paraId="4834CC85" w14:textId="77777777" w:rsidTr="7AF229FB">
        <w:trPr>
          <w:trHeight w:val="300"/>
        </w:trPr>
        <w:tc>
          <w:tcPr>
            <w:tcW w:w="4418" w:type="dxa"/>
            <w:vMerge/>
          </w:tcPr>
          <w:p w14:paraId="20911A14" w14:textId="77777777" w:rsidR="00595641" w:rsidRDefault="00595641"/>
        </w:tc>
        <w:tc>
          <w:tcPr>
            <w:tcW w:w="4418" w:type="dxa"/>
          </w:tcPr>
          <w:p w14:paraId="478123A7" w14:textId="7C17363E" w:rsidR="38A67CBB" w:rsidRDefault="38A67CBB" w:rsidP="7AF229FB">
            <w:pPr>
              <w:pStyle w:val="Sinespaciado"/>
              <w:rPr>
                <w:rFonts w:ascii="Calibri" w:eastAsia="Calibri" w:hAnsi="Calibri" w:cs="Calibri"/>
              </w:rPr>
            </w:pPr>
            <w:r w:rsidRPr="7AF229FB">
              <w:rPr>
                <w:rFonts w:ascii="Calibri" w:eastAsia="Calibri" w:hAnsi="Calibri" w:cs="Calibri"/>
              </w:rPr>
              <w:t>N=4 sen4π= 0</w:t>
            </w:r>
          </w:p>
        </w:tc>
      </w:tr>
    </w:tbl>
    <w:p w14:paraId="1D5441E6" w14:textId="5AB42D9F" w:rsidR="006D3164" w:rsidRDefault="006D3164" w:rsidP="7AF229FB">
      <w:pPr>
        <w:pStyle w:val="Sinespaciado"/>
        <w:rPr>
          <w:sz w:val="24"/>
          <w:szCs w:val="24"/>
        </w:rPr>
      </w:pPr>
    </w:p>
    <w:p w14:paraId="4D47119E" w14:textId="77777777" w:rsidR="00AC7C63" w:rsidRPr="006D3164" w:rsidRDefault="00AC7C63" w:rsidP="7AF229FB">
      <w:pPr>
        <w:pStyle w:val="Sinespaciado"/>
        <w:rPr>
          <w:sz w:val="24"/>
          <w:szCs w:val="24"/>
        </w:rPr>
      </w:pPr>
    </w:p>
    <w:p w14:paraId="53DFFAC9" w14:textId="03647A1D" w:rsidR="006D3164" w:rsidRPr="006D3164" w:rsidRDefault="006D3164" w:rsidP="7AF229FB">
      <w:pPr>
        <w:pStyle w:val="Sinespaciado"/>
        <w:rPr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418"/>
        <w:gridCol w:w="4418"/>
      </w:tblGrid>
      <w:tr w:rsidR="7AF229FB" w14:paraId="7106F043" w14:textId="77777777" w:rsidTr="7AF229FB">
        <w:trPr>
          <w:trHeight w:val="300"/>
        </w:trPr>
        <w:tc>
          <w:tcPr>
            <w:tcW w:w="4418" w:type="dxa"/>
            <w:vMerge w:val="restart"/>
          </w:tcPr>
          <w:p w14:paraId="36AD1B0B" w14:textId="3078A849" w:rsidR="73B1DD8C" w:rsidRDefault="73B1DD8C" w:rsidP="7AF229FB">
            <w:pPr>
              <w:pStyle w:val="Sinespaciado"/>
              <w:jc w:val="center"/>
              <w:rPr>
                <w:rFonts w:ascii="Calibri" w:eastAsia="Calibri" w:hAnsi="Calibri" w:cs="Calibri"/>
              </w:rPr>
            </w:pPr>
            <w:r w:rsidRPr="7AF229FB">
              <w:rPr>
                <w:rFonts w:ascii="Calibri" w:eastAsia="Calibri" w:hAnsi="Calibri" w:cs="Calibri"/>
              </w:rPr>
              <w:lastRenderedPageBreak/>
              <w:t>(-</w:t>
            </w:r>
            <w:proofErr w:type="gramStart"/>
            <w:r w:rsidRPr="7AF229FB">
              <w:rPr>
                <w:rFonts w:ascii="Calibri" w:eastAsia="Calibri" w:hAnsi="Calibri" w:cs="Calibri"/>
              </w:rPr>
              <w:t>1)</w:t>
            </w:r>
            <w:r w:rsidRPr="7AF229FB">
              <w:rPr>
                <w:rFonts w:ascii="Calibri" w:eastAsia="Calibri" w:hAnsi="Calibri" w:cs="Calibri"/>
                <w:vertAlign w:val="superscript"/>
              </w:rPr>
              <w:t>n</w:t>
            </w:r>
            <w:proofErr w:type="gramEnd"/>
            <w:r w:rsidRPr="7AF229FB">
              <w:rPr>
                <w:rFonts w:ascii="Calibri" w:eastAsia="Calibri" w:hAnsi="Calibri" w:cs="Calibri"/>
              </w:rPr>
              <w:t>-1</w:t>
            </w:r>
          </w:p>
        </w:tc>
        <w:tc>
          <w:tcPr>
            <w:tcW w:w="4418" w:type="dxa"/>
          </w:tcPr>
          <w:p w14:paraId="228D1E4E" w14:textId="1C720413" w:rsidR="7AF229FB" w:rsidRDefault="7AF229FB" w:rsidP="7AF229FB">
            <w:pPr>
              <w:pStyle w:val="Sinespaciado"/>
              <w:rPr>
                <w:rFonts w:ascii="Calibri" w:eastAsia="Calibri" w:hAnsi="Calibri" w:cs="Calibri"/>
              </w:rPr>
            </w:pPr>
            <w:r w:rsidRPr="7AF229FB">
              <w:rPr>
                <w:rFonts w:ascii="Calibri" w:eastAsia="Calibri" w:hAnsi="Calibri" w:cs="Calibri"/>
              </w:rPr>
              <w:t xml:space="preserve">N=1 </w:t>
            </w:r>
            <w:r w:rsidR="693EC716" w:rsidRPr="7AF229FB">
              <w:rPr>
                <w:rFonts w:ascii="Calibri" w:eastAsia="Calibri" w:hAnsi="Calibri" w:cs="Calibri"/>
              </w:rPr>
              <w:t xml:space="preserve">   -1-1=-2</w:t>
            </w:r>
          </w:p>
        </w:tc>
      </w:tr>
      <w:tr w:rsidR="7AF229FB" w14:paraId="537B7E9A" w14:textId="77777777" w:rsidTr="7AF229FB">
        <w:trPr>
          <w:trHeight w:val="300"/>
        </w:trPr>
        <w:tc>
          <w:tcPr>
            <w:tcW w:w="4418" w:type="dxa"/>
            <w:vMerge/>
          </w:tcPr>
          <w:p w14:paraId="1C07BF93" w14:textId="77777777" w:rsidR="00595641" w:rsidRDefault="00595641"/>
        </w:tc>
        <w:tc>
          <w:tcPr>
            <w:tcW w:w="4418" w:type="dxa"/>
          </w:tcPr>
          <w:p w14:paraId="0EA46966" w14:textId="7DC1C616" w:rsidR="7AF229FB" w:rsidRDefault="7AF229FB" w:rsidP="7AF229FB">
            <w:pPr>
              <w:pStyle w:val="Sinespaciado"/>
              <w:rPr>
                <w:rFonts w:ascii="Calibri" w:eastAsia="Calibri" w:hAnsi="Calibri" w:cs="Calibri"/>
              </w:rPr>
            </w:pPr>
            <w:r w:rsidRPr="7AF229FB">
              <w:rPr>
                <w:rFonts w:ascii="Calibri" w:eastAsia="Calibri" w:hAnsi="Calibri" w:cs="Calibri"/>
              </w:rPr>
              <w:t xml:space="preserve">N=2 </w:t>
            </w:r>
            <w:r w:rsidR="3A263A0E" w:rsidRPr="7AF229FB">
              <w:rPr>
                <w:rFonts w:ascii="Calibri" w:eastAsia="Calibri" w:hAnsi="Calibri" w:cs="Calibri"/>
              </w:rPr>
              <w:t xml:space="preserve">    1-1=0</w:t>
            </w:r>
          </w:p>
        </w:tc>
      </w:tr>
      <w:tr w:rsidR="7AF229FB" w14:paraId="1CCD04F5" w14:textId="77777777" w:rsidTr="7AF229FB">
        <w:trPr>
          <w:trHeight w:val="300"/>
        </w:trPr>
        <w:tc>
          <w:tcPr>
            <w:tcW w:w="4418" w:type="dxa"/>
            <w:vMerge/>
          </w:tcPr>
          <w:p w14:paraId="01940E79" w14:textId="77777777" w:rsidR="00595641" w:rsidRDefault="00595641"/>
        </w:tc>
        <w:tc>
          <w:tcPr>
            <w:tcW w:w="4418" w:type="dxa"/>
          </w:tcPr>
          <w:p w14:paraId="40956C33" w14:textId="09EF903F" w:rsidR="7AF229FB" w:rsidRDefault="7AF229FB" w:rsidP="7AF229FB">
            <w:pPr>
              <w:pStyle w:val="Sinespaciado"/>
              <w:rPr>
                <w:rFonts w:ascii="Calibri" w:eastAsia="Calibri" w:hAnsi="Calibri" w:cs="Calibri"/>
              </w:rPr>
            </w:pPr>
            <w:r w:rsidRPr="7AF229FB">
              <w:rPr>
                <w:rFonts w:ascii="Calibri" w:eastAsia="Calibri" w:hAnsi="Calibri" w:cs="Calibri"/>
              </w:rPr>
              <w:t xml:space="preserve">N=3 </w:t>
            </w:r>
            <w:r w:rsidR="76B65178" w:rsidRPr="7AF229FB">
              <w:rPr>
                <w:rFonts w:ascii="Calibri" w:eastAsia="Calibri" w:hAnsi="Calibri" w:cs="Calibri"/>
              </w:rPr>
              <w:t xml:space="preserve">   - 1-1=-2</w:t>
            </w:r>
          </w:p>
        </w:tc>
      </w:tr>
      <w:tr w:rsidR="7AF229FB" w14:paraId="668C2D34" w14:textId="77777777" w:rsidTr="7AF229FB">
        <w:trPr>
          <w:trHeight w:val="300"/>
        </w:trPr>
        <w:tc>
          <w:tcPr>
            <w:tcW w:w="4418" w:type="dxa"/>
            <w:vMerge/>
          </w:tcPr>
          <w:p w14:paraId="089DE26D" w14:textId="77777777" w:rsidR="00595641" w:rsidRDefault="00595641"/>
        </w:tc>
        <w:tc>
          <w:tcPr>
            <w:tcW w:w="4418" w:type="dxa"/>
          </w:tcPr>
          <w:p w14:paraId="50672B06" w14:textId="5405C88D" w:rsidR="7AF229FB" w:rsidRDefault="7AF229FB" w:rsidP="7AF229FB">
            <w:pPr>
              <w:pStyle w:val="Sinespaciado"/>
              <w:rPr>
                <w:rFonts w:ascii="Calibri" w:eastAsia="Calibri" w:hAnsi="Calibri" w:cs="Calibri"/>
              </w:rPr>
            </w:pPr>
            <w:r w:rsidRPr="7AF229FB">
              <w:rPr>
                <w:rFonts w:ascii="Calibri" w:eastAsia="Calibri" w:hAnsi="Calibri" w:cs="Calibri"/>
              </w:rPr>
              <w:t xml:space="preserve">N=4 </w:t>
            </w:r>
            <w:r w:rsidR="449B3078" w:rsidRPr="7AF229FB">
              <w:rPr>
                <w:rFonts w:ascii="Calibri" w:eastAsia="Calibri" w:hAnsi="Calibri" w:cs="Calibri"/>
              </w:rPr>
              <w:t xml:space="preserve">      1-1=0</w:t>
            </w:r>
          </w:p>
        </w:tc>
      </w:tr>
    </w:tbl>
    <w:p w14:paraId="1EACA3F8" w14:textId="24C5ACCF" w:rsidR="006D3164" w:rsidRPr="006D3164" w:rsidRDefault="006D3164" w:rsidP="7AF229FB">
      <w:pPr>
        <w:pStyle w:val="Sinespaciado"/>
        <w:rPr>
          <w:sz w:val="24"/>
          <w:szCs w:val="24"/>
        </w:rPr>
      </w:pPr>
    </w:p>
    <w:p w14:paraId="2FD03039" w14:textId="7DC7259B" w:rsidR="006D3164" w:rsidRPr="006D3164" w:rsidRDefault="449B3078" w:rsidP="7AF229FB">
      <w:pPr>
        <w:pStyle w:val="Sinespaciado"/>
        <w:rPr>
          <w:sz w:val="24"/>
          <w:szCs w:val="24"/>
        </w:rPr>
      </w:pPr>
      <w:r w:rsidRPr="58AAB9D4">
        <w:rPr>
          <w:sz w:val="24"/>
          <w:szCs w:val="24"/>
        </w:rPr>
        <w:t>-2 es impar</w:t>
      </w:r>
    </w:p>
    <w:p w14:paraId="4467727F" w14:textId="7020C129" w:rsidR="006D3164" w:rsidRPr="006D3164" w:rsidRDefault="449B3078" w:rsidP="7AF229FB">
      <w:pPr>
        <w:pStyle w:val="Sinespaciado"/>
        <w:rPr>
          <w:sz w:val="24"/>
          <w:szCs w:val="24"/>
        </w:rPr>
      </w:pPr>
      <w:r w:rsidRPr="7AF229FB">
        <w:rPr>
          <w:sz w:val="24"/>
          <w:szCs w:val="24"/>
        </w:rPr>
        <w:t xml:space="preserve">0 es par </w:t>
      </w:r>
    </w:p>
    <w:p w14:paraId="45A00F45" w14:textId="3BF6555F" w:rsidR="006D3164" w:rsidRPr="006D3164" w:rsidRDefault="006D3164" w:rsidP="7AF229FB">
      <w:pPr>
        <w:pStyle w:val="Sinespaciado"/>
        <w:rPr>
          <w:sz w:val="24"/>
          <w:szCs w:val="24"/>
        </w:rPr>
      </w:pPr>
    </w:p>
    <w:p w14:paraId="72F26434" w14:textId="4A24C26B" w:rsidR="006D3164" w:rsidRPr="006D3164" w:rsidRDefault="006D3164" w:rsidP="7AF229FB">
      <w:pPr>
        <w:pStyle w:val="Sinespaciado"/>
      </w:pPr>
      <m:oMathPara>
        <m:oMath>
          <m:r>
            <w:rPr>
              <w:rFonts w:ascii="Cambria Math" w:hAnsi="Cambria Math"/>
            </w:rPr>
            <m:t>b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n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30766AD" w14:textId="16CAC1C1" w:rsidR="006D3164" w:rsidRPr="006D3164" w:rsidRDefault="006D3164" w:rsidP="7AF229FB">
      <w:pPr>
        <w:pStyle w:val="Sinespaciado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n=1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r>
                <w:rPr>
                  <w:rFonts w:ascii="Cambria Math" w:hAnsi="Cambria Math"/>
                </w:rPr>
                <m:t>bn</m:t>
              </m:r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/>
          </m:func>
          <m:r>
            <w:rPr>
              <w:rFonts w:ascii="Cambria Math" w:hAnsi="Cambria Math"/>
            </w:rPr>
            <m:t>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</m:oMath>
      </m:oMathPara>
    </w:p>
    <w:p w14:paraId="6D59F1E4" w14:textId="0371EF22" w:rsidR="006D3164" w:rsidRPr="006D3164" w:rsidRDefault="006D3164" w:rsidP="7AF229FB">
      <w:pPr>
        <w:pStyle w:val="Sinespaciado"/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n=1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14:paraId="11D71D3B" w14:textId="5EAC7C7E" w:rsidR="006D3164" w:rsidRPr="006D3164" w:rsidRDefault="006D3164" w:rsidP="7AF229FB">
      <w:pPr>
        <w:pStyle w:val="Sinespaciado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n=1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t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; 0≤t≤π</m:t>
          </m:r>
        </m:oMath>
      </m:oMathPara>
    </w:p>
    <w:p w14:paraId="45618759" w14:textId="0CEB944E" w:rsidR="006D3164" w:rsidRPr="006D3164" w:rsidRDefault="7ABB2C53" w:rsidP="58AAB9D4">
      <w:pPr>
        <w:pStyle w:val="Sinespaciado"/>
        <w:numPr>
          <w:ilvl w:val="0"/>
          <w:numId w:val="6"/>
        </w:numPr>
        <w:rPr>
          <w:sz w:val="24"/>
          <w:szCs w:val="24"/>
        </w:rPr>
      </w:pPr>
      <w:r w:rsidRPr="58AAB9D4">
        <w:rPr>
          <w:sz w:val="24"/>
          <w:szCs w:val="24"/>
        </w:rPr>
        <w:t xml:space="preserve">Redefina una nueva función </w:t>
      </w:r>
      <m:oMath>
        <m:r>
          <w:rPr>
            <w:rFonts w:ascii="Cambria Math" w:hAnsi="Cambria Math" w:cstheme="minorHAnsi"/>
            <w:sz w:val="24"/>
            <w:szCs w:val="24"/>
          </w:rPr>
          <m:t>G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Pr="58AAB9D4">
        <w:rPr>
          <w:sz w:val="24"/>
          <w:szCs w:val="24"/>
        </w:rPr>
        <w:t xml:space="preserve">         par en función de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14:paraId="0B81B3E7" w14:textId="21CAEA57" w:rsidR="006D3164" w:rsidRPr="006D3164" w:rsidRDefault="006D3164" w:rsidP="7AF229FB">
      <w:pPr>
        <w:pStyle w:val="Sinespaciado"/>
        <w:ind w:left="644"/>
        <w:jc w:val="center"/>
      </w:pPr>
    </w:p>
    <w:p w14:paraId="199B06EE" w14:textId="4CC15AF5" w:rsidR="006D3164" w:rsidRPr="006D3164" w:rsidRDefault="006D3164" w:rsidP="7AF229FB">
      <w:pPr>
        <w:pStyle w:val="Sinespaciado"/>
        <w:ind w:left="644"/>
        <w:jc w:val="center"/>
      </w:pPr>
    </w:p>
    <w:p w14:paraId="4CA911DF" w14:textId="757BE1ED" w:rsidR="006D3164" w:rsidRPr="006D3164" w:rsidRDefault="006D3164" w:rsidP="7AF229FB">
      <w:pPr>
        <w:pStyle w:val="Sinespaciado"/>
        <w:ind w:left="644"/>
        <w:jc w:val="center"/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(-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&lt;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&lt;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f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0&lt;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&lt;</m:t>
                    </m:r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                 </m:t>
          </m:r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2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</m:t>
          </m:r>
        </m:oMath>
      </m:oMathPara>
    </w:p>
    <w:p w14:paraId="1980176F" w14:textId="2DE2A529" w:rsidR="006D3164" w:rsidRPr="006D3164" w:rsidRDefault="006D3164" w:rsidP="7AF229FB">
      <w:pPr>
        <w:pStyle w:val="Sinespaciado"/>
        <w:ind w:left="64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πt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9CFB7E6" w14:textId="60E5A0CC" w:rsidR="006D3164" w:rsidRPr="006D3164" w:rsidRDefault="006D3164" w:rsidP="7AF229FB">
      <w:pPr>
        <w:pStyle w:val="Sinespaciado"/>
        <w:ind w:left="64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hAnsi="Cambria Math"/>
            </w:rPr>
            <m:t>=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621D572" w14:textId="1838FE33" w:rsidR="006D3164" w:rsidRPr="006D3164" w:rsidRDefault="006D3164" w:rsidP="7AF229FB">
      <w:pPr>
        <w:pStyle w:val="Sinespaciado"/>
        <w:ind w:left="64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hAnsi="Cambria Math"/>
            </w:rPr>
            <m:t>=-πt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F29BECC" w14:textId="748887E4" w:rsidR="006D3164" w:rsidRPr="006D3164" w:rsidRDefault="006D3164" w:rsidP="7AF229FB">
      <w:pPr>
        <w:pStyle w:val="Sinespaciado"/>
        <w:ind w:left="644"/>
      </w:pPr>
    </w:p>
    <w:p w14:paraId="43FD8B7F" w14:textId="53AB5966" w:rsidR="006D3164" w:rsidRPr="006D3164" w:rsidRDefault="006D3164" w:rsidP="7AF229FB">
      <w:pPr>
        <w:pStyle w:val="Sinespaciado"/>
        <w:ind w:left="644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πt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 -π&lt;t&lt;0; πt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, 0&lt;t&lt;π</m:t>
              </m:r>
            </m:e>
          </m:d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+2π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373FB403" w14:textId="77777777" w:rsidR="00AC7C63" w:rsidRDefault="00AC7C63">
      <w:pPr>
        <w:rPr>
          <w:rFonts w:ascii="Arial" w:eastAsiaTheme="minorEastAsia" w:hAnsi="Arial" w:cs="Arial"/>
          <w:sz w:val="24"/>
          <w:szCs w:val="24"/>
          <w:lang w:val="es-CO"/>
        </w:rPr>
      </w:pPr>
      <w:r>
        <w:rPr>
          <w:rFonts w:ascii="Arial" w:eastAsiaTheme="minorEastAsia" w:hAnsi="Arial" w:cs="Arial"/>
          <w:sz w:val="24"/>
          <w:szCs w:val="24"/>
        </w:rPr>
        <w:br w:type="page"/>
      </w:r>
    </w:p>
    <w:p w14:paraId="2B861539" w14:textId="3A7BB79C" w:rsidR="006D3164" w:rsidRDefault="7ABB2C53" w:rsidP="58AAB9D4">
      <w:pPr>
        <w:pStyle w:val="Sinespaciado"/>
        <w:numPr>
          <w:ilvl w:val="0"/>
          <w:numId w:val="6"/>
        </w:numPr>
        <w:rPr>
          <w:rFonts w:ascii="Arial" w:eastAsiaTheme="minorEastAsia" w:hAnsi="Arial" w:cs="Arial"/>
          <w:sz w:val="24"/>
          <w:szCs w:val="24"/>
        </w:rPr>
      </w:pPr>
      <w:r w:rsidRPr="58AAB9D4">
        <w:rPr>
          <w:rFonts w:ascii="Arial" w:eastAsiaTheme="minorEastAsia" w:hAnsi="Arial" w:cs="Arial"/>
          <w:sz w:val="24"/>
          <w:szCs w:val="24"/>
        </w:rPr>
        <w:lastRenderedPageBreak/>
        <w:t xml:space="preserve">Dibujar la </w:t>
      </w:r>
      <w:r w:rsidR="04E59BFD" w:rsidRPr="58AAB9D4">
        <w:rPr>
          <w:rFonts w:ascii="Arial" w:eastAsiaTheme="minorEastAsia" w:hAnsi="Arial" w:cs="Arial"/>
          <w:sz w:val="24"/>
          <w:szCs w:val="24"/>
        </w:rPr>
        <w:t>gráfica</w:t>
      </w:r>
      <w:r w:rsidRPr="58AAB9D4">
        <w:rPr>
          <w:rFonts w:ascii="Arial" w:eastAsiaTheme="minorEastAsia" w:hAnsi="Arial" w:cs="Arial"/>
          <w:sz w:val="24"/>
          <w:szCs w:val="24"/>
        </w:rPr>
        <w:t xml:space="preserve"> de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Pr="58AAB9D4">
        <w:rPr>
          <w:rFonts w:ascii="Arial" w:eastAsiaTheme="minorEastAsia" w:hAnsi="Arial" w:cs="Arial"/>
          <w:sz w:val="24"/>
          <w:szCs w:val="24"/>
        </w:rPr>
        <w:t xml:space="preserve">       Válida de </w:t>
      </w:r>
      <m:oMath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-2</m:t>
        </m:r>
        <m:r>
          <w:rPr>
            <w:rFonts w:ascii="Cambria Math" w:hAnsi="Cambria Math" w:cs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&lt;</m:t>
        </m:r>
        <m:r>
          <w:rPr>
            <w:rFonts w:ascii="Cambria Math" w:hAnsi="Cambria Math" w:cs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&lt;2</m:t>
        </m:r>
        <m:r>
          <w:rPr>
            <w:rFonts w:ascii="Cambria Math" w:hAnsi="Cambria Math" w:cs="Cambria Math"/>
            <w:sz w:val="24"/>
            <w:szCs w:val="24"/>
          </w:rPr>
          <m:t>π</m:t>
        </m:r>
      </m:oMath>
    </w:p>
    <w:p w14:paraId="7766FEDA" w14:textId="1092F35D" w:rsidR="00137F70" w:rsidRPr="006D3164" w:rsidRDefault="00C15052" w:rsidP="7AF229FB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3A726C0D" wp14:editId="5F2459B9">
                <wp:extent cx="308610" cy="308610"/>
                <wp:effectExtent l="0" t="0" r="0" b="0"/>
                <wp:docPr id="10" name="Rectángulo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86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du="http://schemas.microsoft.com/office/word/2023/wordml/word16du"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>
              <v:rect id="Rectángulo 10" style="width:24.3pt;height:2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ed="f" stroked="f" w14:anchorId="1A5FA20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>
                <o:lock v:ext="edit" aspectratio="t"/>
                <w10:anchorlock/>
              </v:rect>
            </w:pict>
          </mc:Fallback>
        </mc:AlternateContent>
      </w:r>
    </w:p>
    <w:p w14:paraId="7FA3DA57" w14:textId="419198D9" w:rsidR="7AF229FB" w:rsidRDefault="004E4997" w:rsidP="7AF229FB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noProof/>
          <w:sz w:val="24"/>
          <w:szCs w:val="24"/>
        </w:rPr>
        <w:drawing>
          <wp:inline distT="0" distB="0" distL="0" distR="0" wp14:anchorId="4357FA4D" wp14:editId="2F651C9A">
            <wp:extent cx="5082332" cy="2941399"/>
            <wp:effectExtent l="0" t="0" r="444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305" cy="29668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50BF9D" w14:textId="780926C4" w:rsidR="7AF229FB" w:rsidRDefault="7AF229FB" w:rsidP="00AF24E5">
      <w:pPr>
        <w:pStyle w:val="Sinespaciado"/>
        <w:rPr>
          <w:rFonts w:ascii="Arial" w:eastAsiaTheme="minorEastAsia" w:hAnsi="Arial" w:cs="Arial"/>
          <w:sz w:val="24"/>
          <w:szCs w:val="24"/>
        </w:rPr>
      </w:pPr>
    </w:p>
    <w:p w14:paraId="06C3E3BE" w14:textId="0B6A0DC0" w:rsidR="006D3164" w:rsidRPr="006D3164" w:rsidRDefault="7ABB2C53" w:rsidP="006D3164">
      <w:pPr>
        <w:pStyle w:val="Sinespaciad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58AAB9D4">
        <w:rPr>
          <w:sz w:val="24"/>
          <w:szCs w:val="24"/>
        </w:rPr>
        <w:t xml:space="preserve">Obtener la expansión en Serie de Fourier de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  <w:r w:rsidRPr="58AAB9D4">
        <w:rPr>
          <w:sz w:val="24"/>
          <w:szCs w:val="24"/>
        </w:rPr>
        <w:t xml:space="preserve">         de Medio Recorrido en Cosenos que define </w:t>
      </w:r>
      <m:oMath>
        <m:r>
          <w:rPr>
            <w:rFonts w:ascii="Cambria Math" w:hAnsi="Cambria Math" w:cstheme="minorHAnsi"/>
            <w:sz w:val="24"/>
            <w:szCs w:val="24"/>
          </w:rPr>
          <m:t>F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)</m:t>
        </m:r>
      </m:oMath>
    </w:p>
    <w:p w14:paraId="24049C29" w14:textId="77777777" w:rsidR="006D3164" w:rsidRPr="006D3164" w:rsidRDefault="006D3164" w:rsidP="006D3164">
      <w:pPr>
        <w:pStyle w:val="Sinespaciado"/>
        <w:ind w:left="284"/>
        <w:rPr>
          <w:rFonts w:cstheme="minorHAnsi"/>
          <w:sz w:val="24"/>
          <w:szCs w:val="24"/>
        </w:rPr>
      </w:pPr>
    </w:p>
    <w:p w14:paraId="5FE783D8" w14:textId="77777777" w:rsidR="006D3164" w:rsidRPr="006D3164" w:rsidRDefault="006D3164" w:rsidP="006D3164">
      <w:pPr>
        <w:pStyle w:val="Sinespaciado"/>
        <w:ind w:left="284"/>
        <w:rPr>
          <w:rFonts w:cstheme="minorHAnsi"/>
          <w:sz w:val="24"/>
          <w:szCs w:val="24"/>
        </w:rPr>
      </w:pPr>
      <w:r w:rsidRPr="006D3164">
        <w:rPr>
          <w:rFonts w:cstheme="minorHAnsi"/>
          <w:sz w:val="24"/>
          <w:szCs w:val="24"/>
        </w:rPr>
        <w:t xml:space="preserve">Considerando que </w:t>
      </w:r>
      <m:oMath>
        <m:r>
          <w:rPr>
            <w:rFonts w:ascii="Cambria Math" w:hAnsi="Cambria Math" w:cstheme="minorHAnsi"/>
            <w:sz w:val="24"/>
            <w:szCs w:val="24"/>
          </w:rPr>
          <m:t>τ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π</m:t>
        </m:r>
      </m:oMath>
    </w:p>
    <w:p w14:paraId="4FB9E317" w14:textId="77777777" w:rsidR="006D3164" w:rsidRPr="006D3164" w:rsidRDefault="006D3164" w:rsidP="006D3164">
      <w:pPr>
        <w:pStyle w:val="Sinespaciado"/>
        <w:ind w:left="284"/>
        <w:rPr>
          <w:rFonts w:cstheme="minorHAnsi"/>
          <w:sz w:val="24"/>
          <w:szCs w:val="24"/>
        </w:rPr>
      </w:pPr>
    </w:p>
    <w:p w14:paraId="2949B93B" w14:textId="77777777" w:rsidR="006D3164" w:rsidRPr="001F3AA9" w:rsidRDefault="00000000" w:rsidP="006D3164">
      <w:pPr>
        <w:pStyle w:val="Sinespaciado"/>
        <w:ind w:left="28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t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sSubSup>
            <m:sSubSup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</m:sSubSup>
        </m:oMath>
      </m:oMathPara>
    </w:p>
    <w:p w14:paraId="0C53D80A" w14:textId="77777777" w:rsidR="006D3164" w:rsidRPr="001F3AA9" w:rsidRDefault="00000000" w:rsidP="006D3164">
      <w:pPr>
        <w:pStyle w:val="Sinespaciado"/>
        <w:ind w:left="28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den>
          </m:f>
        </m:oMath>
      </m:oMathPara>
    </w:p>
    <w:p w14:paraId="0793B5AD" w14:textId="77777777" w:rsidR="006D3164" w:rsidRPr="001F3AA9" w:rsidRDefault="006D3164" w:rsidP="006D3164">
      <w:pPr>
        <w:pStyle w:val="Sinespaciado"/>
        <w:ind w:left="284"/>
        <w:rPr>
          <w:rFonts w:ascii="Arial" w:hAnsi="Arial" w:cs="Arial"/>
          <w:sz w:val="24"/>
          <w:szCs w:val="24"/>
        </w:rPr>
      </w:pPr>
    </w:p>
    <w:p w14:paraId="48AD709C" w14:textId="77777777" w:rsidR="006D3164" w:rsidRPr="001F3AA9" w:rsidRDefault="00000000" w:rsidP="006D3164">
      <w:pPr>
        <w:pStyle w:val="Sinespaciado"/>
        <w:ind w:left="28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πt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t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40C5E471" w14:textId="77777777" w:rsidR="006D3164" w:rsidRPr="001F3AA9" w:rsidRDefault="00000000" w:rsidP="006D3164">
      <w:pPr>
        <w:pStyle w:val="Sinespaciado"/>
        <w:ind w:left="28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02D99FBE" w14:textId="77777777" w:rsidR="006D3164" w:rsidRPr="001F3AA9" w:rsidRDefault="00000000" w:rsidP="006D3164">
      <w:pPr>
        <w:pStyle w:val="Sinespaciado"/>
        <w:ind w:left="28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</m:sSubSup>
            </m:e>
          </m:d>
        </m:oMath>
      </m:oMathPara>
    </w:p>
    <w:p w14:paraId="71D1E395" w14:textId="77777777" w:rsidR="006D3164" w:rsidRPr="001F3AA9" w:rsidRDefault="00000000" w:rsidP="006D3164">
      <w:pPr>
        <w:pStyle w:val="Sinespaciado"/>
        <w:ind w:left="28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C14C7BD" w14:textId="77777777" w:rsidR="006D3164" w:rsidRPr="001F3AA9" w:rsidRDefault="00000000" w:rsidP="006D3164">
      <w:pPr>
        <w:pStyle w:val="Sinespaciado"/>
        <w:ind w:left="28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2</m:t>
              </m:r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-2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+1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643F6AC2" w14:textId="77777777" w:rsidR="006D3164" w:rsidRPr="001F3AA9" w:rsidRDefault="006D3164" w:rsidP="006D3164">
      <w:pPr>
        <w:pStyle w:val="Sinespaciado"/>
        <w:ind w:left="284"/>
        <w:rPr>
          <w:rFonts w:ascii="Arial" w:hAnsi="Arial" w:cs="Arial"/>
          <w:sz w:val="24"/>
          <w:szCs w:val="24"/>
        </w:rPr>
      </w:pPr>
    </w:p>
    <w:p w14:paraId="6FEF9128" w14:textId="77777777" w:rsidR="006D3164" w:rsidRPr="001F3AA9" w:rsidRDefault="006D3164" w:rsidP="006D3164">
      <w:pPr>
        <w:pStyle w:val="Sinespaciado"/>
        <w:ind w:left="28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πt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54A08EF6" w14:textId="77777777" w:rsidR="006D3164" w:rsidRPr="001F3AA9" w:rsidRDefault="006D3164" w:rsidP="006D3164">
      <w:pPr>
        <w:pStyle w:val="Sinespaciado"/>
        <w:ind w:left="284"/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</m:e>
          </m:nary>
        </m:oMath>
      </m:oMathPara>
    </w:p>
    <w:p w14:paraId="2E994EB5" w14:textId="77777777" w:rsidR="006D3164" w:rsidRPr="001F3AA9" w:rsidRDefault="006D3164" w:rsidP="006D3164">
      <w:pPr>
        <w:pStyle w:val="Sinespaciado"/>
        <w:ind w:left="284"/>
        <w:rPr>
          <w:rFonts w:ascii="Arial" w:hAnsi="Arial" w:cs="Arial"/>
          <w:sz w:val="24"/>
          <w:szCs w:val="24"/>
        </w:rPr>
      </w:pPr>
    </w:p>
    <w:p w14:paraId="4A6D3957" w14:textId="77777777" w:rsidR="006D3164" w:rsidRPr="001F3AA9" w:rsidRDefault="006D3164" w:rsidP="58AAB9D4">
      <w:pPr>
        <w:pStyle w:val="Sinespaciado"/>
        <w:ind w:left="284"/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1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 xml:space="preserve">                 0≤</m:t>
          </m:r>
          <m:r>
            <w:rPr>
              <w:rFonts w:ascii="Cambria Math" w:hAnsi="Cambria Math" w:cs="Arial"/>
              <w:sz w:val="24"/>
              <w:szCs w:val="24"/>
            </w:rPr>
            <m:t>t</m:t>
          </m:r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≤</m:t>
          </m:r>
          <m:r>
            <w:rPr>
              <w:rFonts w:ascii="Cambria Math" w:hAnsi="Cambria Math" w:cs="Arial"/>
              <w:sz w:val="24"/>
              <w:szCs w:val="24"/>
            </w:rPr>
            <m:t>π</m:t>
          </m:r>
        </m:oMath>
      </m:oMathPara>
    </w:p>
    <w:p w14:paraId="3D631863" w14:textId="691DD138" w:rsidR="58AAB9D4" w:rsidRDefault="58AAB9D4" w:rsidP="58AAB9D4">
      <w:pPr>
        <w:pStyle w:val="Sinespaciado"/>
        <w:ind w:left="284"/>
      </w:pPr>
    </w:p>
    <w:p w14:paraId="56F2EAE1" w14:textId="03959F6C" w:rsidR="58AAB9D4" w:rsidRDefault="58AAB9D4" w:rsidP="58AAB9D4">
      <w:pPr>
        <w:pStyle w:val="Sinespaciado"/>
        <w:ind w:left="284"/>
      </w:pPr>
    </w:p>
    <w:p w14:paraId="7849FEF8" w14:textId="77777777" w:rsidR="006D3164" w:rsidRPr="00082B34" w:rsidRDefault="006D3164" w:rsidP="006D3164">
      <w:pPr>
        <w:pStyle w:val="Sinespaciado"/>
        <w:ind w:left="644"/>
        <w:rPr>
          <w:rFonts w:cstheme="minorHAnsi"/>
          <w:sz w:val="24"/>
          <w:szCs w:val="24"/>
        </w:rPr>
      </w:pPr>
    </w:p>
    <w:sectPr w:rsidR="006D3164" w:rsidRPr="00082B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D2219" w14:textId="77777777" w:rsidR="00B66699" w:rsidRDefault="00B66699" w:rsidP="008B1AE4">
      <w:pPr>
        <w:spacing w:after="0" w:line="240" w:lineRule="auto"/>
      </w:pPr>
      <w:r>
        <w:separator/>
      </w:r>
    </w:p>
  </w:endnote>
  <w:endnote w:type="continuationSeparator" w:id="0">
    <w:p w14:paraId="3D115578" w14:textId="77777777" w:rsidR="00B66699" w:rsidRDefault="00B66699" w:rsidP="008B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58772" w14:textId="77777777" w:rsidR="00B66699" w:rsidRDefault="00B66699" w:rsidP="008B1AE4">
      <w:pPr>
        <w:spacing w:after="0" w:line="240" w:lineRule="auto"/>
      </w:pPr>
      <w:r>
        <w:separator/>
      </w:r>
    </w:p>
  </w:footnote>
  <w:footnote w:type="continuationSeparator" w:id="0">
    <w:p w14:paraId="6A4CD14E" w14:textId="77777777" w:rsidR="00B66699" w:rsidRDefault="00B66699" w:rsidP="008B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4B0"/>
    <w:multiLevelType w:val="hybridMultilevel"/>
    <w:tmpl w:val="8EEA49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D945"/>
    <w:multiLevelType w:val="hybridMultilevel"/>
    <w:tmpl w:val="E3E0B88A"/>
    <w:lvl w:ilvl="0" w:tplc="058C3C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6CB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6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C9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40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0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01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22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44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7C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B65F94"/>
    <w:multiLevelType w:val="hybridMultilevel"/>
    <w:tmpl w:val="0CB61912"/>
    <w:lvl w:ilvl="0" w:tplc="22F21962">
      <w:start w:val="1"/>
      <w:numFmt w:val="lowerLetter"/>
      <w:lvlText w:val="%1.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>
      <w:start w:val="1"/>
      <w:numFmt w:val="lowerRoman"/>
      <w:lvlText w:val="%3."/>
      <w:lvlJc w:val="right"/>
      <w:pPr>
        <w:ind w:left="2084" w:hanging="180"/>
      </w:pPr>
    </w:lvl>
    <w:lvl w:ilvl="3" w:tplc="240A000F">
      <w:start w:val="1"/>
      <w:numFmt w:val="decimal"/>
      <w:lvlText w:val="%4."/>
      <w:lvlJc w:val="left"/>
      <w:pPr>
        <w:ind w:left="2804" w:hanging="360"/>
      </w:pPr>
    </w:lvl>
    <w:lvl w:ilvl="4" w:tplc="240A0019">
      <w:start w:val="1"/>
      <w:numFmt w:val="lowerLetter"/>
      <w:lvlText w:val="%5."/>
      <w:lvlJc w:val="left"/>
      <w:pPr>
        <w:ind w:left="3524" w:hanging="360"/>
      </w:pPr>
    </w:lvl>
    <w:lvl w:ilvl="5" w:tplc="240A001B">
      <w:start w:val="1"/>
      <w:numFmt w:val="lowerRoman"/>
      <w:lvlText w:val="%6."/>
      <w:lvlJc w:val="right"/>
      <w:pPr>
        <w:ind w:left="4244" w:hanging="180"/>
      </w:pPr>
    </w:lvl>
    <w:lvl w:ilvl="6" w:tplc="240A000F">
      <w:start w:val="1"/>
      <w:numFmt w:val="decimal"/>
      <w:lvlText w:val="%7."/>
      <w:lvlJc w:val="left"/>
      <w:pPr>
        <w:ind w:left="4964" w:hanging="360"/>
      </w:pPr>
    </w:lvl>
    <w:lvl w:ilvl="7" w:tplc="240A0019">
      <w:start w:val="1"/>
      <w:numFmt w:val="lowerLetter"/>
      <w:lvlText w:val="%8."/>
      <w:lvlJc w:val="left"/>
      <w:pPr>
        <w:ind w:left="5684" w:hanging="360"/>
      </w:pPr>
    </w:lvl>
    <w:lvl w:ilvl="8" w:tplc="240A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2B6EEF"/>
    <w:multiLevelType w:val="hybridMultilevel"/>
    <w:tmpl w:val="189C732A"/>
    <w:lvl w:ilvl="0" w:tplc="232EFCF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24FED"/>
    <w:multiLevelType w:val="hybridMultilevel"/>
    <w:tmpl w:val="A13E3D08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E123CC"/>
    <w:multiLevelType w:val="hybridMultilevel"/>
    <w:tmpl w:val="E8DCEDAC"/>
    <w:lvl w:ilvl="0" w:tplc="0C0A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56E5304"/>
    <w:multiLevelType w:val="multilevel"/>
    <w:tmpl w:val="0E58A3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56A88"/>
    <w:multiLevelType w:val="hybridMultilevel"/>
    <w:tmpl w:val="D0BA15F8"/>
    <w:lvl w:ilvl="0" w:tplc="D3B2062A">
      <w:start w:val="1"/>
      <w:numFmt w:val="lowerLetter"/>
      <w:lvlText w:val="%1.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>
      <w:start w:val="1"/>
      <w:numFmt w:val="lowerRoman"/>
      <w:lvlText w:val="%3."/>
      <w:lvlJc w:val="right"/>
      <w:pPr>
        <w:ind w:left="2084" w:hanging="180"/>
      </w:pPr>
    </w:lvl>
    <w:lvl w:ilvl="3" w:tplc="240A000F">
      <w:start w:val="1"/>
      <w:numFmt w:val="decimal"/>
      <w:lvlText w:val="%4."/>
      <w:lvlJc w:val="left"/>
      <w:pPr>
        <w:ind w:left="2804" w:hanging="360"/>
      </w:pPr>
    </w:lvl>
    <w:lvl w:ilvl="4" w:tplc="240A0019">
      <w:start w:val="1"/>
      <w:numFmt w:val="lowerLetter"/>
      <w:lvlText w:val="%5."/>
      <w:lvlJc w:val="left"/>
      <w:pPr>
        <w:ind w:left="3524" w:hanging="360"/>
      </w:pPr>
    </w:lvl>
    <w:lvl w:ilvl="5" w:tplc="240A001B">
      <w:start w:val="1"/>
      <w:numFmt w:val="lowerRoman"/>
      <w:lvlText w:val="%6."/>
      <w:lvlJc w:val="right"/>
      <w:pPr>
        <w:ind w:left="4244" w:hanging="180"/>
      </w:pPr>
    </w:lvl>
    <w:lvl w:ilvl="6" w:tplc="240A000F">
      <w:start w:val="1"/>
      <w:numFmt w:val="decimal"/>
      <w:lvlText w:val="%7."/>
      <w:lvlJc w:val="left"/>
      <w:pPr>
        <w:ind w:left="4964" w:hanging="360"/>
      </w:pPr>
    </w:lvl>
    <w:lvl w:ilvl="7" w:tplc="240A0019">
      <w:start w:val="1"/>
      <w:numFmt w:val="lowerLetter"/>
      <w:lvlText w:val="%8."/>
      <w:lvlJc w:val="left"/>
      <w:pPr>
        <w:ind w:left="5684" w:hanging="360"/>
      </w:pPr>
    </w:lvl>
    <w:lvl w:ilvl="8" w:tplc="240A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5D295A"/>
    <w:multiLevelType w:val="hybridMultilevel"/>
    <w:tmpl w:val="F65E24DC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70C6B"/>
    <w:multiLevelType w:val="hybridMultilevel"/>
    <w:tmpl w:val="9C1672F6"/>
    <w:lvl w:ilvl="0" w:tplc="B3A41D0C">
      <w:start w:val="2"/>
      <w:numFmt w:val="lowerLetter"/>
      <w:lvlText w:val="%1."/>
      <w:lvlJc w:val="left"/>
      <w:pPr>
        <w:ind w:left="720" w:hanging="360"/>
      </w:pPr>
    </w:lvl>
    <w:lvl w:ilvl="1" w:tplc="C292CC1E">
      <w:start w:val="1"/>
      <w:numFmt w:val="lowerLetter"/>
      <w:lvlText w:val="%2."/>
      <w:lvlJc w:val="left"/>
      <w:pPr>
        <w:ind w:left="1440" w:hanging="360"/>
      </w:pPr>
    </w:lvl>
    <w:lvl w:ilvl="2" w:tplc="567E94DE">
      <w:start w:val="1"/>
      <w:numFmt w:val="lowerRoman"/>
      <w:lvlText w:val="%3."/>
      <w:lvlJc w:val="right"/>
      <w:pPr>
        <w:ind w:left="2160" w:hanging="180"/>
      </w:pPr>
    </w:lvl>
    <w:lvl w:ilvl="3" w:tplc="B0F6442A">
      <w:start w:val="1"/>
      <w:numFmt w:val="decimal"/>
      <w:lvlText w:val="%4."/>
      <w:lvlJc w:val="left"/>
      <w:pPr>
        <w:ind w:left="2880" w:hanging="360"/>
      </w:pPr>
    </w:lvl>
    <w:lvl w:ilvl="4" w:tplc="7EC4BAC2">
      <w:start w:val="1"/>
      <w:numFmt w:val="lowerLetter"/>
      <w:lvlText w:val="%5."/>
      <w:lvlJc w:val="left"/>
      <w:pPr>
        <w:ind w:left="3600" w:hanging="360"/>
      </w:pPr>
    </w:lvl>
    <w:lvl w:ilvl="5" w:tplc="1EBED7C2">
      <w:start w:val="1"/>
      <w:numFmt w:val="lowerRoman"/>
      <w:lvlText w:val="%6."/>
      <w:lvlJc w:val="right"/>
      <w:pPr>
        <w:ind w:left="4320" w:hanging="180"/>
      </w:pPr>
    </w:lvl>
    <w:lvl w:ilvl="6" w:tplc="D1424AB2">
      <w:start w:val="1"/>
      <w:numFmt w:val="decimal"/>
      <w:lvlText w:val="%7."/>
      <w:lvlJc w:val="left"/>
      <w:pPr>
        <w:ind w:left="5040" w:hanging="360"/>
      </w:pPr>
    </w:lvl>
    <w:lvl w:ilvl="7" w:tplc="223E0290">
      <w:start w:val="1"/>
      <w:numFmt w:val="lowerLetter"/>
      <w:lvlText w:val="%8."/>
      <w:lvlJc w:val="left"/>
      <w:pPr>
        <w:ind w:left="5760" w:hanging="360"/>
      </w:pPr>
    </w:lvl>
    <w:lvl w:ilvl="8" w:tplc="9BD833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25819"/>
    <w:multiLevelType w:val="hybridMultilevel"/>
    <w:tmpl w:val="F4621DC2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21C6"/>
    <w:multiLevelType w:val="hybridMultilevel"/>
    <w:tmpl w:val="8A0E9B52"/>
    <w:lvl w:ilvl="0" w:tplc="2DB869D0">
      <w:start w:val="1"/>
      <w:numFmt w:val="lowerLetter"/>
      <w:lvlText w:val="%1."/>
      <w:lvlJc w:val="left"/>
      <w:pPr>
        <w:ind w:left="720" w:hanging="360"/>
      </w:pPr>
    </w:lvl>
    <w:lvl w:ilvl="1" w:tplc="E5C8D610">
      <w:start w:val="1"/>
      <w:numFmt w:val="lowerLetter"/>
      <w:lvlText w:val="%2."/>
      <w:lvlJc w:val="left"/>
      <w:pPr>
        <w:ind w:left="1440" w:hanging="360"/>
      </w:pPr>
    </w:lvl>
    <w:lvl w:ilvl="2" w:tplc="AD08A19C">
      <w:start w:val="1"/>
      <w:numFmt w:val="lowerRoman"/>
      <w:lvlText w:val="%3."/>
      <w:lvlJc w:val="right"/>
      <w:pPr>
        <w:ind w:left="2160" w:hanging="180"/>
      </w:pPr>
    </w:lvl>
    <w:lvl w:ilvl="3" w:tplc="7B36257A">
      <w:start w:val="1"/>
      <w:numFmt w:val="decimal"/>
      <w:lvlText w:val="%4."/>
      <w:lvlJc w:val="left"/>
      <w:pPr>
        <w:ind w:left="2880" w:hanging="360"/>
      </w:pPr>
    </w:lvl>
    <w:lvl w:ilvl="4" w:tplc="0D92F020">
      <w:start w:val="1"/>
      <w:numFmt w:val="lowerLetter"/>
      <w:lvlText w:val="%5."/>
      <w:lvlJc w:val="left"/>
      <w:pPr>
        <w:ind w:left="3600" w:hanging="360"/>
      </w:pPr>
    </w:lvl>
    <w:lvl w:ilvl="5" w:tplc="C3AAC874">
      <w:start w:val="1"/>
      <w:numFmt w:val="lowerRoman"/>
      <w:lvlText w:val="%6."/>
      <w:lvlJc w:val="right"/>
      <w:pPr>
        <w:ind w:left="4320" w:hanging="180"/>
      </w:pPr>
    </w:lvl>
    <w:lvl w:ilvl="6" w:tplc="86CCC836">
      <w:start w:val="1"/>
      <w:numFmt w:val="decimal"/>
      <w:lvlText w:val="%7."/>
      <w:lvlJc w:val="left"/>
      <w:pPr>
        <w:ind w:left="5040" w:hanging="360"/>
      </w:pPr>
    </w:lvl>
    <w:lvl w:ilvl="7" w:tplc="6360F77A">
      <w:start w:val="1"/>
      <w:numFmt w:val="lowerLetter"/>
      <w:lvlText w:val="%8."/>
      <w:lvlJc w:val="left"/>
      <w:pPr>
        <w:ind w:left="5760" w:hanging="360"/>
      </w:pPr>
    </w:lvl>
    <w:lvl w:ilvl="8" w:tplc="8CFC0E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0232C"/>
    <w:multiLevelType w:val="hybridMultilevel"/>
    <w:tmpl w:val="8A92ACB6"/>
    <w:lvl w:ilvl="0" w:tplc="9B2C8004">
      <w:start w:val="1"/>
      <w:numFmt w:val="lowerLetter"/>
      <w:lvlText w:val="%1."/>
      <w:lvlJc w:val="left"/>
      <w:pPr>
        <w:ind w:left="720" w:hanging="360"/>
      </w:pPr>
      <w:rPr>
        <w:rFonts w:eastAsiaTheme="minor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F2809"/>
    <w:multiLevelType w:val="hybridMultilevel"/>
    <w:tmpl w:val="C3AE6B50"/>
    <w:lvl w:ilvl="0" w:tplc="E640EB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D96916"/>
    <w:multiLevelType w:val="hybridMultilevel"/>
    <w:tmpl w:val="E6005480"/>
    <w:lvl w:ilvl="0" w:tplc="DD660F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EF0CC3"/>
    <w:multiLevelType w:val="multilevel"/>
    <w:tmpl w:val="817E3A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568AF"/>
    <w:multiLevelType w:val="hybridMultilevel"/>
    <w:tmpl w:val="54AA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5D21"/>
    <w:multiLevelType w:val="hybridMultilevel"/>
    <w:tmpl w:val="773CAF68"/>
    <w:lvl w:ilvl="0" w:tplc="CA6C44CA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A1148"/>
    <w:multiLevelType w:val="hybridMultilevel"/>
    <w:tmpl w:val="970C2100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1FDFB"/>
    <w:multiLevelType w:val="hybridMultilevel"/>
    <w:tmpl w:val="06BEF508"/>
    <w:lvl w:ilvl="0" w:tplc="DBCCD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2C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C5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6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0C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8B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E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E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5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825757">
    <w:abstractNumId w:val="10"/>
  </w:num>
  <w:num w:numId="2" w16cid:durableId="1467160551">
    <w:abstractNumId w:val="12"/>
  </w:num>
  <w:num w:numId="3" w16cid:durableId="1646818851">
    <w:abstractNumId w:val="20"/>
  </w:num>
  <w:num w:numId="4" w16cid:durableId="2079863714">
    <w:abstractNumId w:val="1"/>
  </w:num>
  <w:num w:numId="5" w16cid:durableId="1286695388">
    <w:abstractNumId w:val="9"/>
  </w:num>
  <w:num w:numId="6" w16cid:durableId="899095557">
    <w:abstractNumId w:val="5"/>
  </w:num>
  <w:num w:numId="7" w16cid:durableId="1132795297">
    <w:abstractNumId w:val="14"/>
  </w:num>
  <w:num w:numId="8" w16cid:durableId="398746108">
    <w:abstractNumId w:val="15"/>
  </w:num>
  <w:num w:numId="9" w16cid:durableId="728771053">
    <w:abstractNumId w:val="17"/>
  </w:num>
  <w:num w:numId="10" w16cid:durableId="896471078">
    <w:abstractNumId w:val="13"/>
  </w:num>
  <w:num w:numId="11" w16cid:durableId="1614290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914805">
    <w:abstractNumId w:val="18"/>
  </w:num>
  <w:num w:numId="13" w16cid:durableId="1307276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1926605">
    <w:abstractNumId w:val="8"/>
  </w:num>
  <w:num w:numId="15" w16cid:durableId="1707678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9792379">
    <w:abstractNumId w:val="3"/>
  </w:num>
  <w:num w:numId="17" w16cid:durableId="1470787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1549491">
    <w:abstractNumId w:val="11"/>
  </w:num>
  <w:num w:numId="19" w16cid:durableId="151797326">
    <w:abstractNumId w:val="0"/>
  </w:num>
  <w:num w:numId="20" w16cid:durableId="1964654557">
    <w:abstractNumId w:val="7"/>
  </w:num>
  <w:num w:numId="21" w16cid:durableId="925305996">
    <w:abstractNumId w:val="16"/>
  </w:num>
  <w:num w:numId="22" w16cid:durableId="282226475">
    <w:abstractNumId w:val="19"/>
  </w:num>
  <w:num w:numId="23" w16cid:durableId="115410670">
    <w:abstractNumId w:val="4"/>
  </w:num>
  <w:num w:numId="24" w16cid:durableId="2112890508">
    <w:abstractNumId w:val="2"/>
  </w:num>
  <w:num w:numId="25" w16cid:durableId="807653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B6"/>
    <w:rsid w:val="00082B34"/>
    <w:rsid w:val="00083668"/>
    <w:rsid w:val="000C18F2"/>
    <w:rsid w:val="00130D07"/>
    <w:rsid w:val="00137F70"/>
    <w:rsid w:val="0018338A"/>
    <w:rsid w:val="001D1B2C"/>
    <w:rsid w:val="001F38C6"/>
    <w:rsid w:val="00202111"/>
    <w:rsid w:val="002349CF"/>
    <w:rsid w:val="002737F0"/>
    <w:rsid w:val="0029351C"/>
    <w:rsid w:val="00317ABD"/>
    <w:rsid w:val="00343BE1"/>
    <w:rsid w:val="00354A02"/>
    <w:rsid w:val="003C0407"/>
    <w:rsid w:val="004906FA"/>
    <w:rsid w:val="004E4997"/>
    <w:rsid w:val="004F9D69"/>
    <w:rsid w:val="00514731"/>
    <w:rsid w:val="00544DD5"/>
    <w:rsid w:val="005848AA"/>
    <w:rsid w:val="00587D99"/>
    <w:rsid w:val="00595641"/>
    <w:rsid w:val="0060423A"/>
    <w:rsid w:val="006207F5"/>
    <w:rsid w:val="00652C43"/>
    <w:rsid w:val="006A1EAC"/>
    <w:rsid w:val="006D3164"/>
    <w:rsid w:val="006E77F2"/>
    <w:rsid w:val="007F25A6"/>
    <w:rsid w:val="00804AB6"/>
    <w:rsid w:val="00804F6F"/>
    <w:rsid w:val="008B1403"/>
    <w:rsid w:val="008B1AE4"/>
    <w:rsid w:val="008B5B29"/>
    <w:rsid w:val="008E1825"/>
    <w:rsid w:val="00906FBC"/>
    <w:rsid w:val="00915653"/>
    <w:rsid w:val="009524F5"/>
    <w:rsid w:val="009B0F48"/>
    <w:rsid w:val="00A32A66"/>
    <w:rsid w:val="00A345C0"/>
    <w:rsid w:val="00A8D0DE"/>
    <w:rsid w:val="00AC7C63"/>
    <w:rsid w:val="00AD6CBB"/>
    <w:rsid w:val="00AF24E5"/>
    <w:rsid w:val="00B535DF"/>
    <w:rsid w:val="00B66699"/>
    <w:rsid w:val="00BD7680"/>
    <w:rsid w:val="00BE5F19"/>
    <w:rsid w:val="00BF3A21"/>
    <w:rsid w:val="00C12E22"/>
    <w:rsid w:val="00C15052"/>
    <w:rsid w:val="00D234CA"/>
    <w:rsid w:val="00D81E9E"/>
    <w:rsid w:val="00E053FE"/>
    <w:rsid w:val="00EB24AD"/>
    <w:rsid w:val="00EC15BA"/>
    <w:rsid w:val="00F5456E"/>
    <w:rsid w:val="00FA2BA9"/>
    <w:rsid w:val="03873E2B"/>
    <w:rsid w:val="039EB877"/>
    <w:rsid w:val="03E071A0"/>
    <w:rsid w:val="04E59BFD"/>
    <w:rsid w:val="053A88D8"/>
    <w:rsid w:val="05CFD87E"/>
    <w:rsid w:val="066FBBF8"/>
    <w:rsid w:val="08216390"/>
    <w:rsid w:val="08C8C007"/>
    <w:rsid w:val="09EB24B9"/>
    <w:rsid w:val="0A4DA4BB"/>
    <w:rsid w:val="0A556A82"/>
    <w:rsid w:val="0CE78A58"/>
    <w:rsid w:val="0CFAC900"/>
    <w:rsid w:val="0DDD5D73"/>
    <w:rsid w:val="0E91B71C"/>
    <w:rsid w:val="0F9EF2E9"/>
    <w:rsid w:val="10DC7069"/>
    <w:rsid w:val="1192E704"/>
    <w:rsid w:val="11C57A76"/>
    <w:rsid w:val="11F10C9A"/>
    <w:rsid w:val="13A234A4"/>
    <w:rsid w:val="140AD031"/>
    <w:rsid w:val="153DEEDA"/>
    <w:rsid w:val="1697CA02"/>
    <w:rsid w:val="16FDA142"/>
    <w:rsid w:val="176726D6"/>
    <w:rsid w:val="17F4B0E2"/>
    <w:rsid w:val="181E5EFD"/>
    <w:rsid w:val="1831A255"/>
    <w:rsid w:val="18524DE6"/>
    <w:rsid w:val="185C7D6A"/>
    <w:rsid w:val="18FC4AB9"/>
    <w:rsid w:val="1A69C76A"/>
    <w:rsid w:val="1A7A11B5"/>
    <w:rsid w:val="1B1A2546"/>
    <w:rsid w:val="1B4CBEC5"/>
    <w:rsid w:val="1B940801"/>
    <w:rsid w:val="1C49775D"/>
    <w:rsid w:val="1C696DFB"/>
    <w:rsid w:val="1D505EAB"/>
    <w:rsid w:val="1E943D73"/>
    <w:rsid w:val="1F9B7909"/>
    <w:rsid w:val="213A47D9"/>
    <w:rsid w:val="21536553"/>
    <w:rsid w:val="226BE353"/>
    <w:rsid w:val="227A1AE6"/>
    <w:rsid w:val="22ECF31F"/>
    <w:rsid w:val="23EEBE28"/>
    <w:rsid w:val="244B939D"/>
    <w:rsid w:val="24D1E854"/>
    <w:rsid w:val="256824B4"/>
    <w:rsid w:val="26FF2E77"/>
    <w:rsid w:val="280D70B9"/>
    <w:rsid w:val="2894CD22"/>
    <w:rsid w:val="29A19C90"/>
    <w:rsid w:val="2B90F717"/>
    <w:rsid w:val="2BCA743B"/>
    <w:rsid w:val="2CA73D0A"/>
    <w:rsid w:val="2D84201E"/>
    <w:rsid w:val="2DCD0045"/>
    <w:rsid w:val="2E082E16"/>
    <w:rsid w:val="2E39D54A"/>
    <w:rsid w:val="2F25AAB7"/>
    <w:rsid w:val="2F54B0C6"/>
    <w:rsid w:val="2FD6B402"/>
    <w:rsid w:val="32215AD5"/>
    <w:rsid w:val="3293D15C"/>
    <w:rsid w:val="32C13E4F"/>
    <w:rsid w:val="32E9EE8C"/>
    <w:rsid w:val="343C41C9"/>
    <w:rsid w:val="348273A8"/>
    <w:rsid w:val="34A916CE"/>
    <w:rsid w:val="34EBC215"/>
    <w:rsid w:val="350F5C41"/>
    <w:rsid w:val="35121FCC"/>
    <w:rsid w:val="3544416E"/>
    <w:rsid w:val="355B6EA7"/>
    <w:rsid w:val="361E4409"/>
    <w:rsid w:val="36218F4E"/>
    <w:rsid w:val="36AB1A44"/>
    <w:rsid w:val="3711DA07"/>
    <w:rsid w:val="37725AF4"/>
    <w:rsid w:val="37A145AF"/>
    <w:rsid w:val="38930F69"/>
    <w:rsid w:val="38A67CBB"/>
    <w:rsid w:val="39796D7C"/>
    <w:rsid w:val="39C7E626"/>
    <w:rsid w:val="3A263A0E"/>
    <w:rsid w:val="3C07DF13"/>
    <w:rsid w:val="3C2FE721"/>
    <w:rsid w:val="3C7F95FB"/>
    <w:rsid w:val="3C96579F"/>
    <w:rsid w:val="3E1AB565"/>
    <w:rsid w:val="3E5E46D2"/>
    <w:rsid w:val="3F9A904A"/>
    <w:rsid w:val="419BB3DA"/>
    <w:rsid w:val="427CC98F"/>
    <w:rsid w:val="43C33786"/>
    <w:rsid w:val="442027E2"/>
    <w:rsid w:val="444F9874"/>
    <w:rsid w:val="449B3078"/>
    <w:rsid w:val="456F7D9D"/>
    <w:rsid w:val="4662C5AE"/>
    <w:rsid w:val="46B097F5"/>
    <w:rsid w:val="4716BD1E"/>
    <w:rsid w:val="474F973A"/>
    <w:rsid w:val="484C6856"/>
    <w:rsid w:val="48559D23"/>
    <w:rsid w:val="494E3619"/>
    <w:rsid w:val="4A4689D5"/>
    <w:rsid w:val="4A563E6B"/>
    <w:rsid w:val="4A6D4651"/>
    <w:rsid w:val="4AE5792F"/>
    <w:rsid w:val="4B61B010"/>
    <w:rsid w:val="4BDBF6AE"/>
    <w:rsid w:val="4C4C3CA1"/>
    <w:rsid w:val="4CE8F4B4"/>
    <w:rsid w:val="4E09130C"/>
    <w:rsid w:val="4EC4DEA7"/>
    <w:rsid w:val="4ED57606"/>
    <w:rsid w:val="4F7B815E"/>
    <w:rsid w:val="4FA95301"/>
    <w:rsid w:val="4FE87249"/>
    <w:rsid w:val="4FEBE016"/>
    <w:rsid w:val="5077575A"/>
    <w:rsid w:val="5088E33E"/>
    <w:rsid w:val="51130DB8"/>
    <w:rsid w:val="52A5E955"/>
    <w:rsid w:val="52DEA1E3"/>
    <w:rsid w:val="55B127E8"/>
    <w:rsid w:val="5780939E"/>
    <w:rsid w:val="58110C46"/>
    <w:rsid w:val="58984076"/>
    <w:rsid w:val="58AAB9D4"/>
    <w:rsid w:val="58EF8740"/>
    <w:rsid w:val="59743CCD"/>
    <w:rsid w:val="598E8887"/>
    <w:rsid w:val="5A8DB486"/>
    <w:rsid w:val="5B23376A"/>
    <w:rsid w:val="5B48AD08"/>
    <w:rsid w:val="5BAB6A1C"/>
    <w:rsid w:val="5CC62949"/>
    <w:rsid w:val="5D2CC849"/>
    <w:rsid w:val="5DC2F863"/>
    <w:rsid w:val="5DD00BEF"/>
    <w:rsid w:val="5EE90413"/>
    <w:rsid w:val="606777E2"/>
    <w:rsid w:val="60FA9925"/>
    <w:rsid w:val="614A0C55"/>
    <w:rsid w:val="61D5AA9A"/>
    <w:rsid w:val="61D90C4D"/>
    <w:rsid w:val="62ED3DC9"/>
    <w:rsid w:val="630E46B1"/>
    <w:rsid w:val="63D1B223"/>
    <w:rsid w:val="64E491C0"/>
    <w:rsid w:val="659F8A42"/>
    <w:rsid w:val="6624DE8B"/>
    <w:rsid w:val="6702D320"/>
    <w:rsid w:val="681C3282"/>
    <w:rsid w:val="6834479A"/>
    <w:rsid w:val="687FADA8"/>
    <w:rsid w:val="693EC716"/>
    <w:rsid w:val="6A4DB28A"/>
    <w:rsid w:val="6B53D344"/>
    <w:rsid w:val="6B652AC1"/>
    <w:rsid w:val="6B888045"/>
    <w:rsid w:val="6C9ADEA5"/>
    <w:rsid w:val="6E0844BE"/>
    <w:rsid w:val="6E288F5D"/>
    <w:rsid w:val="6E9E5F1A"/>
    <w:rsid w:val="6F0FBC13"/>
    <w:rsid w:val="70AB8C74"/>
    <w:rsid w:val="71466E2F"/>
    <w:rsid w:val="7159B05A"/>
    <w:rsid w:val="73700C48"/>
    <w:rsid w:val="73B1DD8C"/>
    <w:rsid w:val="73DB14A9"/>
    <w:rsid w:val="7426292D"/>
    <w:rsid w:val="75075242"/>
    <w:rsid w:val="753D8D6A"/>
    <w:rsid w:val="758B93D4"/>
    <w:rsid w:val="76B65178"/>
    <w:rsid w:val="76D95DCB"/>
    <w:rsid w:val="76FC3A55"/>
    <w:rsid w:val="779D3BD0"/>
    <w:rsid w:val="7803DF1F"/>
    <w:rsid w:val="78597C27"/>
    <w:rsid w:val="786CA9D9"/>
    <w:rsid w:val="78719CA6"/>
    <w:rsid w:val="799D872B"/>
    <w:rsid w:val="7ABB2C53"/>
    <w:rsid w:val="7AE76A43"/>
    <w:rsid w:val="7AF229FB"/>
    <w:rsid w:val="7B79116E"/>
    <w:rsid w:val="7C3E856D"/>
    <w:rsid w:val="7D2F76F2"/>
    <w:rsid w:val="7D86BE56"/>
    <w:rsid w:val="7D968DCF"/>
    <w:rsid w:val="7DBFCCAB"/>
    <w:rsid w:val="7DFD5E99"/>
    <w:rsid w:val="7ECB4753"/>
    <w:rsid w:val="7F0D007C"/>
    <w:rsid w:val="7F32761A"/>
    <w:rsid w:val="7F9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9601A"/>
  <w15:chartTrackingRefBased/>
  <w15:docId w15:val="{44807339-BE25-455A-AB29-5505918B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0D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4AB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04AB6"/>
    <w:rPr>
      <w:color w:val="808080"/>
    </w:rPr>
  </w:style>
  <w:style w:type="table" w:styleId="Tablaconcuadrcula">
    <w:name w:val="Table Grid"/>
    <w:basedOn w:val="Tablanormal"/>
    <w:uiPriority w:val="59"/>
    <w:rsid w:val="0080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C0407"/>
    <w:pPr>
      <w:spacing w:after="0" w:line="240" w:lineRule="auto"/>
    </w:pPr>
    <w:rPr>
      <w:lang w:val="es-CO"/>
    </w:rPr>
  </w:style>
  <w:style w:type="paragraph" w:customStyle="1" w:styleId="msonormal0">
    <w:name w:val="msonormal"/>
    <w:basedOn w:val="Normal"/>
    <w:rsid w:val="006A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customStyle="1" w:styleId="normaltextrun">
    <w:name w:val="normaltextrun"/>
    <w:basedOn w:val="Fuentedeprrafopredeter"/>
    <w:rsid w:val="006A1EAC"/>
  </w:style>
  <w:style w:type="character" w:customStyle="1" w:styleId="eop">
    <w:name w:val="eop"/>
    <w:basedOn w:val="Fuentedeprrafopredeter"/>
    <w:rsid w:val="006A1EAC"/>
  </w:style>
  <w:style w:type="paragraph" w:styleId="Encabezado">
    <w:name w:val="header"/>
    <w:basedOn w:val="Normal"/>
    <w:link w:val="EncabezadoCar"/>
    <w:uiPriority w:val="99"/>
    <w:unhideWhenUsed/>
    <w:rsid w:val="008B1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AE4"/>
  </w:style>
  <w:style w:type="paragraph" w:styleId="Piedepgina">
    <w:name w:val="footer"/>
    <w:basedOn w:val="Normal"/>
    <w:link w:val="PiedepginaCar"/>
    <w:uiPriority w:val="99"/>
    <w:unhideWhenUsed/>
    <w:rsid w:val="008B1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AE4"/>
  </w:style>
  <w:style w:type="character" w:customStyle="1" w:styleId="Ttulo1Car">
    <w:name w:val="Título 1 Car"/>
    <w:basedOn w:val="Fuentedeprrafopredeter"/>
    <w:link w:val="Ttulo1"/>
    <w:uiPriority w:val="9"/>
    <w:rsid w:val="00130D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130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9681767">
    <w:name w:val="scxw9681767"/>
    <w:basedOn w:val="Fuentedeprrafopredeter"/>
    <w:rsid w:val="00130D07"/>
  </w:style>
  <w:style w:type="character" w:customStyle="1" w:styleId="mn">
    <w:name w:val="mn"/>
    <w:basedOn w:val="Fuentedeprrafopredeter"/>
    <w:rsid w:val="00130D07"/>
  </w:style>
  <w:style w:type="character" w:customStyle="1" w:styleId="mo">
    <w:name w:val="mo"/>
    <w:basedOn w:val="Fuentedeprrafopredeter"/>
    <w:rsid w:val="00130D07"/>
  </w:style>
  <w:style w:type="character" w:customStyle="1" w:styleId="mi">
    <w:name w:val="mi"/>
    <w:basedOn w:val="Fuentedeprrafopredeter"/>
    <w:rsid w:val="00130D07"/>
  </w:style>
  <w:style w:type="character" w:customStyle="1" w:styleId="mjxassistivemathml">
    <w:name w:val="mjx_assistive_mathml"/>
    <w:basedOn w:val="Fuentedeprrafopredeter"/>
    <w:rsid w:val="00130D07"/>
  </w:style>
  <w:style w:type="paragraph" w:customStyle="1" w:styleId="Default">
    <w:name w:val="Default"/>
    <w:rsid w:val="00130D0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7287B71698144E8606E074D8892BB2" ma:contentTypeVersion="9" ma:contentTypeDescription="Create a new document." ma:contentTypeScope="" ma:versionID="d232baabd0479465acbc57ce9da585ff">
  <xsd:schema xmlns:xsd="http://www.w3.org/2001/XMLSchema" xmlns:xs="http://www.w3.org/2001/XMLSchema" xmlns:p="http://schemas.microsoft.com/office/2006/metadata/properties" xmlns:ns2="60e27a47-a6cf-4793-8ee4-4114ad3c1740" xmlns:ns3="5853bb31-6e6f-4e30-867b-e483db8ecad6" targetNamespace="http://schemas.microsoft.com/office/2006/metadata/properties" ma:root="true" ma:fieldsID="ab256ddcc11b2b60663d972868155d4e" ns2:_="" ns3:_="">
    <xsd:import namespace="60e27a47-a6cf-4793-8ee4-4114ad3c1740"/>
    <xsd:import namespace="5853bb31-6e6f-4e30-867b-e483db8ecad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e27a47-a6cf-4793-8ee4-4114ad3c174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348c8ee-fc48-4349-a3df-b5c7dc9d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3bb31-6e6f-4e30-867b-e483db8ecad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e4a5025-6f96-4b46-94bf-15bfd33ea597}" ma:internalName="TaxCatchAll" ma:showField="CatchAllData" ma:web="5853bb31-6e6f-4e30-867b-e483db8eca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853bb31-6e6f-4e30-867b-e483db8ecad6" xsi:nil="true"/>
    <ReferenceId xmlns="60e27a47-a6cf-4793-8ee4-4114ad3c1740" xsi:nil="true"/>
    <lcf76f155ced4ddcb4097134ff3c332f xmlns="60e27a47-a6cf-4793-8ee4-4114ad3c1740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392C45F-B835-421C-B5C0-1356B700E1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0e27a47-a6cf-4793-8ee4-4114ad3c1740"/>
    <ds:schemaRef ds:uri="5853bb31-6e6f-4e30-867b-e483db8eca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F4A5A6-1E67-4FBC-8A38-79D401EA98A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C09C2E-F5FA-4987-A6A9-98C9313CBAA1}">
  <ds:schemaRefs>
    <ds:schemaRef ds:uri="http://schemas.microsoft.com/office/2006/metadata/properties"/>
    <ds:schemaRef ds:uri="http://schemas.microsoft.com/office/infopath/2007/PartnerControls"/>
    <ds:schemaRef ds:uri="5853bb31-6e6f-4e30-867b-e483db8ecad6"/>
    <ds:schemaRef ds:uri="60e27a47-a6cf-4793-8ee4-4114ad3c1740"/>
  </ds:schemaRefs>
</ds:datastoreItem>
</file>

<file path=customXml/itemProps4.xml><?xml version="1.0" encoding="utf-8"?>
<ds:datastoreItem xmlns:ds="http://schemas.openxmlformats.org/officeDocument/2006/customXml" ds:itemID="{48B310CA-0EA7-4C21-B47A-BC968B6FC3F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636</Words>
  <Characters>20000</Characters>
  <Application>Microsoft Office Word</Application>
  <DocSecurity>0</DocSecurity>
  <Lines>166</Lines>
  <Paragraphs>47</Paragraphs>
  <ScaleCrop>false</ScaleCrop>
  <Company/>
  <LinksUpToDate>false</LinksUpToDate>
  <CharactersWithSpaces>2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ILLO</dc:creator>
  <cp:keywords/>
  <dc:description/>
  <cp:lastModifiedBy>JAVIER CASTILLO</cp:lastModifiedBy>
  <cp:revision>2</cp:revision>
  <dcterms:created xsi:type="dcterms:W3CDTF">2023-03-15T01:23:00Z</dcterms:created>
  <dcterms:modified xsi:type="dcterms:W3CDTF">2023-03-15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7287B71698144E8606E074D8892BB2</vt:lpwstr>
  </property>
</Properties>
</file>